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7B" w:rsidRDefault="00623C7B" w:rsidP="00650BF4">
      <w:pPr>
        <w:tabs>
          <w:tab w:val="left" w:pos="-142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566D" w:rsidRPr="00A4647F" w:rsidRDefault="00CB566D" w:rsidP="00CB566D">
      <w:pPr>
        <w:keepNext/>
        <w:keepLines/>
        <w:spacing w:before="200" w:after="0" w:line="25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6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Смоленской области по образованию и науке</w:t>
      </w:r>
    </w:p>
    <w:p w:rsidR="00650BF4" w:rsidRPr="00A4647F" w:rsidRDefault="00CB566D" w:rsidP="00CB5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CB566D" w:rsidRPr="00A4647F" w:rsidRDefault="00CB566D" w:rsidP="00CB5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 развития творчества детей и юношества»</w:t>
      </w:r>
    </w:p>
    <w:p w:rsidR="00CB566D" w:rsidRPr="00A4647F" w:rsidRDefault="00CB566D" w:rsidP="00CB566D">
      <w:pPr>
        <w:spacing w:after="20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64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</w:p>
    <w:p w:rsidR="00CB566D" w:rsidRDefault="00CB566D" w:rsidP="00CB56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647F" w:rsidRDefault="00A4647F" w:rsidP="00CB56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647F" w:rsidRPr="00CB566D" w:rsidRDefault="00A4647F" w:rsidP="00CB566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647F" w:rsidRPr="00263B56" w:rsidRDefault="00A4647F" w:rsidP="00A4647F">
      <w:pPr>
        <w:pStyle w:val="a5"/>
        <w:spacing w:before="62" w:beforeAutospacing="0" w:after="0" w:afterAutospacing="0"/>
      </w:pPr>
      <w:r>
        <w:t xml:space="preserve"> </w:t>
      </w:r>
      <w:proofErr w:type="gramStart"/>
      <w:r w:rsidRPr="00263B56">
        <w:rPr>
          <w:kern w:val="24"/>
        </w:rPr>
        <w:t>Принята</w:t>
      </w:r>
      <w:proofErr w:type="gramEnd"/>
      <w:r w:rsidRPr="00263B56">
        <w:rPr>
          <w:kern w:val="24"/>
        </w:rPr>
        <w:t xml:space="preserve"> на заседании                                  </w:t>
      </w:r>
      <w:r>
        <w:rPr>
          <w:kern w:val="24"/>
        </w:rPr>
        <w:t xml:space="preserve">                    Утверждено</w:t>
      </w:r>
      <w:r w:rsidRPr="00263B56">
        <w:rPr>
          <w:kern w:val="24"/>
        </w:rPr>
        <w:t xml:space="preserve">                                      </w:t>
      </w:r>
    </w:p>
    <w:p w:rsidR="00A4647F" w:rsidRPr="00263B56" w:rsidRDefault="00A4647F" w:rsidP="00A4647F">
      <w:pPr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5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едагогического совета                                                     приказом по МБУДО «ЦРТДиЮ»  </w:t>
      </w:r>
    </w:p>
    <w:p w:rsidR="00CB566D" w:rsidRPr="00CB566D" w:rsidRDefault="00CB566D" w:rsidP="00A46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6D" w:rsidRPr="00CB566D" w:rsidRDefault="00CB566D" w:rsidP="00CB5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6D" w:rsidRPr="00CB566D" w:rsidRDefault="0073112D" w:rsidP="00E043DD">
      <w:pPr>
        <w:spacing w:before="62"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CB566D" w:rsidRDefault="00CB566D" w:rsidP="00CB566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3DD" w:rsidRDefault="00E043DD" w:rsidP="00CB566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3DD" w:rsidRPr="00CB566D" w:rsidRDefault="00E043DD" w:rsidP="00CB566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6D" w:rsidRPr="00CB566D" w:rsidRDefault="00CB566D" w:rsidP="00CB566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F4" w:rsidRDefault="00CB566D" w:rsidP="00CB566D">
      <w:pPr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566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ополнительная общеобразовательная </w:t>
      </w:r>
    </w:p>
    <w:p w:rsidR="00CB566D" w:rsidRPr="00CB566D" w:rsidRDefault="00CB566D" w:rsidP="00CB566D">
      <w:pPr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566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развивающая программа</w:t>
      </w:r>
    </w:p>
    <w:p w:rsidR="00CB566D" w:rsidRPr="00CB566D" w:rsidRDefault="00CB566D" w:rsidP="00CB56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566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удожественной направленности</w:t>
      </w:r>
    </w:p>
    <w:p w:rsidR="00CB566D" w:rsidRPr="00CB566D" w:rsidRDefault="00937399" w:rsidP="00CB56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D6C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Забавушка</w:t>
      </w:r>
      <w:r w:rsidR="00CB566D" w:rsidRPr="00DD6C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CB566D" w:rsidRPr="00CB566D" w:rsidRDefault="00CB566D" w:rsidP="00CB56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B566D" w:rsidRPr="00CB566D" w:rsidRDefault="00CB566D" w:rsidP="00CB5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6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бучающихся: 5- 6 лет</w:t>
      </w:r>
    </w:p>
    <w:p w:rsidR="00CB566D" w:rsidRPr="00CB566D" w:rsidRDefault="00CB566D" w:rsidP="00CB5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6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2 года</w:t>
      </w:r>
    </w:p>
    <w:p w:rsidR="00CB566D" w:rsidRPr="00CB566D" w:rsidRDefault="00CB566D" w:rsidP="00CB5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6D" w:rsidRPr="00CB566D" w:rsidRDefault="00CB566D" w:rsidP="00CB5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6D" w:rsidRPr="00CB566D" w:rsidRDefault="00CB566D" w:rsidP="00CB5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6D" w:rsidRPr="00CB566D" w:rsidRDefault="00CB566D" w:rsidP="00CB566D">
      <w:pPr>
        <w:spacing w:after="20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566D" w:rsidRPr="00CB566D" w:rsidRDefault="00CB566D" w:rsidP="00CB5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6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CB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CB566D" w:rsidRPr="00CB566D" w:rsidRDefault="00CB566D" w:rsidP="00CB566D">
      <w:pPr>
        <w:spacing w:after="20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566D" w:rsidRPr="00CB566D" w:rsidRDefault="00CB566D" w:rsidP="00CB56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66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– составитель:</w:t>
      </w:r>
    </w:p>
    <w:p w:rsidR="00CB566D" w:rsidRPr="00CB566D" w:rsidRDefault="00CB566D" w:rsidP="00CB56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Шатохина Светлана Николаевна</w:t>
      </w:r>
      <w:r w:rsidR="001F0A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B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566D" w:rsidRPr="00CB566D" w:rsidRDefault="00CB566D" w:rsidP="00CB56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педагог дополнительного образования </w:t>
      </w:r>
    </w:p>
    <w:p w:rsidR="00CB566D" w:rsidRPr="00CB566D" w:rsidRDefault="00CB566D" w:rsidP="00CB5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CB566D" w:rsidRDefault="00CB566D" w:rsidP="00CB566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E043DD" w:rsidRDefault="00E043DD" w:rsidP="00CB566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3DD" w:rsidRDefault="00E043DD" w:rsidP="00CB566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3DD" w:rsidRPr="00CB566D" w:rsidRDefault="00E043DD" w:rsidP="00CB566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66D" w:rsidRPr="00CB566D" w:rsidRDefault="00CB566D" w:rsidP="00CB5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66D" w:rsidRDefault="00CB566D" w:rsidP="003E17C5">
      <w:pPr>
        <w:tabs>
          <w:tab w:val="left" w:pos="14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B566D" w:rsidRDefault="00CB566D" w:rsidP="00C073BB">
      <w:pPr>
        <w:tabs>
          <w:tab w:val="left" w:pos="142"/>
        </w:tabs>
        <w:spacing w:after="0" w:line="276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A77C2" w:rsidRPr="003E17C5" w:rsidRDefault="008A77C2" w:rsidP="003E17C5">
      <w:pPr>
        <w:tabs>
          <w:tab w:val="left" w:pos="142"/>
        </w:tabs>
        <w:spacing w:after="0" w:line="276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3E17C5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8A77C2" w:rsidRPr="003E17C5" w:rsidRDefault="00902A70" w:rsidP="009675A6">
      <w:pPr>
        <w:shd w:val="clear" w:color="auto" w:fill="FFFFFF"/>
        <w:tabs>
          <w:tab w:val="left" w:pos="9781"/>
        </w:tabs>
        <w:spacing w:after="0" w:line="276" w:lineRule="auto"/>
        <w:ind w:left="-567"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       Д</w:t>
      </w:r>
      <w:r w:rsidR="008A77C2" w:rsidRPr="003E17C5">
        <w:rPr>
          <w:rFonts w:ascii="Times New Roman" w:eastAsia="Calibri" w:hAnsi="Times New Roman" w:cs="Times New Roman"/>
          <w:sz w:val="24"/>
          <w:szCs w:val="24"/>
        </w:rPr>
        <w:t>опо</w:t>
      </w:r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лнительная общеобразовательная </w:t>
      </w:r>
      <w:r w:rsidR="008A77C2" w:rsidRPr="003E17C5">
        <w:rPr>
          <w:rFonts w:ascii="Times New Roman" w:eastAsia="Calibri" w:hAnsi="Times New Roman" w:cs="Times New Roman"/>
          <w:sz w:val="24"/>
          <w:szCs w:val="24"/>
        </w:rPr>
        <w:t>общеразвив</w:t>
      </w:r>
      <w:r w:rsidR="00CA1A33" w:rsidRPr="003E17C5">
        <w:rPr>
          <w:rFonts w:ascii="Times New Roman" w:eastAsia="Calibri" w:hAnsi="Times New Roman" w:cs="Times New Roman"/>
          <w:sz w:val="24"/>
          <w:szCs w:val="24"/>
        </w:rPr>
        <w:t xml:space="preserve">ающая программа </w:t>
      </w:r>
      <w:r w:rsidR="00937399" w:rsidRPr="003E17C5">
        <w:rPr>
          <w:rFonts w:ascii="Times New Roman" w:eastAsia="Calibri" w:hAnsi="Times New Roman" w:cs="Times New Roman"/>
          <w:sz w:val="24"/>
          <w:szCs w:val="24"/>
        </w:rPr>
        <w:t>«Забавушка</w:t>
      </w:r>
      <w:r w:rsidR="008A77C2" w:rsidRPr="003E17C5">
        <w:rPr>
          <w:rFonts w:ascii="Times New Roman" w:eastAsia="Calibri" w:hAnsi="Times New Roman" w:cs="Times New Roman"/>
          <w:sz w:val="24"/>
          <w:szCs w:val="24"/>
        </w:rPr>
        <w:t xml:space="preserve">» разработана </w:t>
      </w:r>
      <w:r w:rsidR="008A77C2" w:rsidRPr="003E1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77C2" w:rsidRPr="003E1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нормативно-правовыми документами:</w:t>
      </w:r>
    </w:p>
    <w:p w:rsidR="008A77C2" w:rsidRPr="003E17C5" w:rsidRDefault="008A77C2" w:rsidP="009675A6">
      <w:pPr>
        <w:shd w:val="clear" w:color="auto" w:fill="FFFFFF"/>
        <w:tabs>
          <w:tab w:val="left" w:pos="9781"/>
        </w:tabs>
        <w:spacing w:after="0" w:line="276" w:lineRule="auto"/>
        <w:ind w:left="-567"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едеральным Законом Российской Федерации от 29 декабря 2012г.№273- ФЗ «Об образовании</w:t>
      </w:r>
      <w:proofErr w:type="gramStart"/>
      <w:r w:rsidRPr="003E1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Pr="003E1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»;</w:t>
      </w:r>
    </w:p>
    <w:p w:rsidR="008A77C2" w:rsidRPr="003E17C5" w:rsidRDefault="008A77C2" w:rsidP="009675A6">
      <w:pPr>
        <w:shd w:val="clear" w:color="auto" w:fill="FFFFFF"/>
        <w:tabs>
          <w:tab w:val="left" w:pos="9781"/>
        </w:tabs>
        <w:spacing w:after="0" w:line="276" w:lineRule="auto"/>
        <w:ind w:left="-567" w:righ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рядком организации и осуществления образовательной деятельности по дополнительным общеобразовательным программам (Приказ Министерства просвещения РФ от 09.11.2018 г. №196);</w:t>
      </w:r>
    </w:p>
    <w:p w:rsidR="001F0A6D" w:rsidRPr="003E17C5" w:rsidRDefault="008A77C2" w:rsidP="009675A6">
      <w:pPr>
        <w:shd w:val="clear" w:color="auto" w:fill="FFFFFF"/>
        <w:tabs>
          <w:tab w:val="left" w:pos="9781"/>
        </w:tabs>
        <w:spacing w:after="20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87C3D" w:rsidRPr="003E17C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Постановлением Главного государственного санитарного врача Российской Федера</w:t>
      </w:r>
      <w:r w:rsidR="00A824DD" w:rsidRPr="003E17C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ции от 28 сентября 2020 г. N 28</w:t>
      </w:r>
      <w:r w:rsidR="00687C3D" w:rsidRPr="003E17C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"Об утверждении Санитарных правил СП 2.4.3648-20 "Санитарно-</w:t>
      </w:r>
      <w:r w:rsidR="00A824DD" w:rsidRPr="003E17C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эпидемиологические требования к</w:t>
      </w:r>
      <w:r w:rsidR="00687C3D" w:rsidRPr="003E17C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организациям воспитания и обучения, отдыха и озд</w:t>
      </w:r>
      <w:r w:rsidR="001F0A6D" w:rsidRPr="003E17C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оровления детей и молодежи";</w:t>
      </w:r>
    </w:p>
    <w:p w:rsidR="008A77C2" w:rsidRPr="003E17C5" w:rsidRDefault="00C073BB" w:rsidP="009675A6">
      <w:pPr>
        <w:shd w:val="clear" w:color="auto" w:fill="FFFFFF"/>
        <w:tabs>
          <w:tab w:val="left" w:pos="9781"/>
        </w:tabs>
        <w:spacing w:after="200"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- </w:t>
      </w:r>
      <w:r w:rsidR="008A77C2" w:rsidRPr="003E17C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Методическими рекомендациями по проектированию дополнительных общеразвивающих программ (включая </w:t>
      </w:r>
      <w:proofErr w:type="spellStart"/>
      <w:r w:rsidR="008A77C2" w:rsidRPr="003E17C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разноуровневые</w:t>
      </w:r>
      <w:proofErr w:type="spellEnd"/>
      <w:r w:rsidR="008A77C2" w:rsidRPr="003E17C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программы) от 18 ноября 2015г. №09-3242 (письмо </w:t>
      </w:r>
      <w:proofErr w:type="spellStart"/>
      <w:r w:rsidR="008A77C2" w:rsidRPr="003E17C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Минобрнауки</w:t>
      </w:r>
      <w:proofErr w:type="spellEnd"/>
      <w:r w:rsidR="008A77C2" w:rsidRPr="003E17C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России «О направлении информации);</w:t>
      </w:r>
    </w:p>
    <w:p w:rsidR="002D1D31" w:rsidRPr="003E17C5" w:rsidRDefault="002D1D31" w:rsidP="009675A6">
      <w:pPr>
        <w:shd w:val="clear" w:color="auto" w:fill="FFFFFF"/>
        <w:tabs>
          <w:tab w:val="left" w:pos="9781"/>
        </w:tabs>
        <w:spacing w:line="240" w:lineRule="auto"/>
        <w:ind w:left="-567" w:right="142" w:firstLine="567"/>
        <w:jc w:val="both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- Концепцией развития дополнительного образования детей. (Распоряжение правительства РФ от </w:t>
      </w:r>
      <w:r w:rsidRPr="003E17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1 марта 2022 г. № 678-р</w:t>
      </w:r>
      <w:r w:rsidRPr="003E17C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>);</w:t>
      </w:r>
    </w:p>
    <w:p w:rsidR="008A77C2" w:rsidRPr="003E17C5" w:rsidRDefault="008A77C2" w:rsidP="009675A6">
      <w:pPr>
        <w:shd w:val="clear" w:color="auto" w:fill="FFFFFF"/>
        <w:tabs>
          <w:tab w:val="left" w:pos="9781"/>
        </w:tabs>
        <w:spacing w:after="0" w:line="276" w:lineRule="auto"/>
        <w:ind w:left="-567" w:right="142" w:firstLine="567"/>
        <w:jc w:val="both"/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E17C5">
        <w:rPr>
          <w:rFonts w:ascii="Times New Roman" w:eastAsia="Times New Roman" w:hAnsi="Times New Roman" w:cs="Times New Roman"/>
          <w:bCs/>
          <w:spacing w:val="3"/>
          <w:kern w:val="36"/>
          <w:sz w:val="24"/>
          <w:szCs w:val="24"/>
          <w:lang w:eastAsia="ru-RU"/>
        </w:rPr>
        <w:t xml:space="preserve"> Уставом МБУДО «ЦРТДиЮ».</w:t>
      </w:r>
    </w:p>
    <w:p w:rsidR="0021374B" w:rsidRPr="003E17C5" w:rsidRDefault="0021374B" w:rsidP="009675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17C5">
        <w:rPr>
          <w:rFonts w:ascii="Times New Roman" w:eastAsia="Calibri" w:hAnsi="Times New Roman" w:cs="Times New Roman"/>
          <w:sz w:val="24"/>
          <w:szCs w:val="24"/>
          <w:lang w:eastAsia="zh-CN"/>
        </w:rPr>
        <w:t>Программа реализуется в сетевой форме. Внедрение программ сетевого взаимодействия позволит достичь следующих качественных изменений в системе дополнительного образования:</w:t>
      </w:r>
    </w:p>
    <w:p w:rsidR="0021374B" w:rsidRPr="003E17C5" w:rsidRDefault="0021374B" w:rsidP="009675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17C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– обновление содержания, форм и средств организации образовательного </w:t>
      </w:r>
      <w:proofErr w:type="gramStart"/>
      <w:r w:rsidRPr="003E17C5">
        <w:rPr>
          <w:rFonts w:ascii="Times New Roman" w:eastAsia="Calibri" w:hAnsi="Times New Roman" w:cs="Times New Roman"/>
          <w:sz w:val="24"/>
          <w:szCs w:val="24"/>
          <w:lang w:eastAsia="zh-CN"/>
        </w:rPr>
        <w:t>процесса</w:t>
      </w:r>
      <w:proofErr w:type="gramEnd"/>
      <w:r w:rsidRPr="003E17C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а основе совместной коллективной распределенной деятельности участников сети;</w:t>
      </w:r>
    </w:p>
    <w:p w:rsidR="0021374B" w:rsidRPr="003E17C5" w:rsidRDefault="0021374B" w:rsidP="009675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17C5">
        <w:rPr>
          <w:rFonts w:ascii="Times New Roman" w:eastAsia="Calibri" w:hAnsi="Times New Roman" w:cs="Times New Roman"/>
          <w:sz w:val="24"/>
          <w:szCs w:val="24"/>
          <w:lang w:eastAsia="zh-CN"/>
        </w:rPr>
        <w:t>– обеспечение условий выявления, поддержки и развития одаренных детей;</w:t>
      </w:r>
    </w:p>
    <w:p w:rsidR="0021374B" w:rsidRPr="003E17C5" w:rsidRDefault="0021374B" w:rsidP="009675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17C5">
        <w:rPr>
          <w:rFonts w:ascii="Times New Roman" w:eastAsia="Calibri" w:hAnsi="Times New Roman" w:cs="Times New Roman"/>
          <w:sz w:val="24"/>
          <w:szCs w:val="24"/>
          <w:lang w:eastAsia="zh-CN"/>
        </w:rPr>
        <w:t>– решение задач интеграции и преемственности различных уровней образования;</w:t>
      </w:r>
    </w:p>
    <w:p w:rsidR="0021374B" w:rsidRPr="003E17C5" w:rsidRDefault="0021374B" w:rsidP="009675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17C5">
        <w:rPr>
          <w:rFonts w:ascii="Times New Roman" w:eastAsia="Calibri" w:hAnsi="Times New Roman" w:cs="Times New Roman"/>
          <w:sz w:val="24"/>
          <w:szCs w:val="24"/>
          <w:lang w:eastAsia="zh-CN"/>
        </w:rPr>
        <w:t>– обеспечение удовлетворенности потребностей современных обучающихся и их родителей.</w:t>
      </w:r>
    </w:p>
    <w:p w:rsidR="0021374B" w:rsidRPr="003E17C5" w:rsidRDefault="0021374B" w:rsidP="009675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7154A" w:rsidRPr="003E17C5" w:rsidRDefault="00E7154A" w:rsidP="009675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566D" w:rsidRPr="003E17C5" w:rsidRDefault="003A2C24" w:rsidP="009675A6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правленность </w:t>
      </w:r>
      <w:proofErr w:type="gramStart"/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полнительной</w:t>
      </w:r>
      <w:proofErr w:type="gramEnd"/>
      <w:r w:rsidR="002D1D31" w:rsidRPr="003E1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343" w:rsidRPr="003E17C5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</w:t>
      </w:r>
      <w:r w:rsidR="002D1D31" w:rsidRPr="003E17C5">
        <w:rPr>
          <w:rFonts w:ascii="Times New Roman" w:eastAsia="Times New Roman" w:hAnsi="Times New Roman" w:cs="Times New Roman"/>
          <w:sz w:val="24"/>
          <w:szCs w:val="24"/>
        </w:rPr>
        <w:t>общеразвивающей программа «Забавушка</w:t>
      </w:r>
      <w:r w:rsidRPr="003E17C5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90069B" w:rsidRPr="003E17C5">
        <w:rPr>
          <w:rFonts w:ascii="Times New Roman" w:eastAsia="Times New Roman" w:hAnsi="Times New Roman" w:cs="Times New Roman"/>
          <w:sz w:val="24"/>
          <w:szCs w:val="24"/>
        </w:rPr>
        <w:t>художественная</w:t>
      </w:r>
      <w:r w:rsidRPr="003E17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2C24" w:rsidRPr="003E17C5" w:rsidRDefault="00CB566D" w:rsidP="009675A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5">
        <w:rPr>
          <w:rFonts w:ascii="Times New Roman" w:eastAsia="Calibri" w:hAnsi="Times New Roman" w:cs="Times New Roman"/>
          <w:b/>
          <w:sz w:val="24"/>
          <w:szCs w:val="24"/>
          <w:u w:val="single"/>
        </w:rPr>
        <w:t>Актуальность программы</w:t>
      </w:r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D31"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в том, что данная программа является востребованной среди</w:t>
      </w:r>
      <w:r w:rsidR="00A71343"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и</w:t>
      </w:r>
      <w:r w:rsidR="002D1D31"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, выполняя социальный заказ на песенно - музыкальное воспитание, посредством детского фольклора, что подтверждено мониторинговой процедурой. </w:t>
      </w:r>
    </w:p>
    <w:p w:rsidR="00E7154A" w:rsidRPr="003E17C5" w:rsidRDefault="003A2C24" w:rsidP="009675A6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ровень освоения программы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3E17C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50A2" w:rsidRPr="003E17C5">
        <w:rPr>
          <w:rFonts w:ascii="Times New Roman" w:eastAsia="Times New Roman" w:hAnsi="Times New Roman" w:cs="Times New Roman"/>
          <w:sz w:val="24"/>
          <w:szCs w:val="24"/>
        </w:rPr>
        <w:t>бщекультурный, ознакомительный.</w:t>
      </w:r>
    </w:p>
    <w:p w:rsidR="00E7154A" w:rsidRPr="003E17C5" w:rsidRDefault="0036471B" w:rsidP="009675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агогическая целесообразность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ой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бусловлена тем, что занятия в творческом объединении предоставляют возможность обучающимся приобрести практический опыт взаимодействия и</w:t>
      </w:r>
      <w:r w:rsidRPr="003E17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ю в коллективе,</w:t>
      </w:r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 развитию музыкально-певческих навыков, раскрытию индивидуальных способностей. Содержание программы включает знакомство с русскими обычаями и традициями, играми, народным праздничным календарем, которые способствуют заинтересованности </w:t>
      </w:r>
      <w:proofErr w:type="gramStart"/>
      <w:r w:rsidRPr="003E17C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 в дальнейшем изучении фольклорного материала. </w:t>
      </w:r>
    </w:p>
    <w:p w:rsidR="006C765E" w:rsidRPr="003E17C5" w:rsidRDefault="006C765E" w:rsidP="009675A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овизна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остоит в том, что для реализации ее содержания выполнен комплекс условий, определяющих методику личностно-ориентированного обучения:</w:t>
      </w:r>
    </w:p>
    <w:p w:rsidR="006C765E" w:rsidRPr="003E17C5" w:rsidRDefault="006C765E" w:rsidP="009675A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азработана система дидактического материала, норма усвоения которого: </w:t>
      </w:r>
      <w:r w:rsidR="00B02695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умевает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разнообразие способов, а не </w:t>
      </w:r>
      <w:r w:rsidR="000D4780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е стандартному образцу;</w:t>
      </w:r>
    </w:p>
    <w:p w:rsidR="00AA6F81" w:rsidRPr="003E17C5" w:rsidRDefault="006C765E" w:rsidP="009675A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3E17C5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ся современные технические средства наряду с традиционными</w:t>
      </w:r>
      <w:r w:rsidR="00937A59"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ми преподавания вокала (</w:t>
      </w:r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фонограмм, видео и т.д.).</w:t>
      </w:r>
    </w:p>
    <w:p w:rsidR="002D1D31" w:rsidRPr="003E17C5" w:rsidRDefault="002D1D31" w:rsidP="009675A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</w:t>
      </w:r>
      <w:r w:rsidR="00AA6F81"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енности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заключается в более широком подходе к процессу обучения.  </w:t>
      </w:r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новые подходы в работе с учётом охраны детского голоса, опыт</w:t>
      </w:r>
      <w:r w:rsidR="002E294A"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успешных педагогов</w:t>
      </w:r>
      <w:r w:rsidRPr="003E17C5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, </w:t>
      </w:r>
      <w:r w:rsidR="002E294A"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</w:t>
      </w:r>
      <w:r w:rsidR="002E294A"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собственных методов, сложивших</w:t>
      </w:r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из практики</w:t>
      </w:r>
      <w:r w:rsidR="007C2EDF"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и</w:t>
      </w:r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я за детьми;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нятия в творческом объединении предоставляют возможность обучающимся приобрести практический опыт взаимодействия и</w:t>
      </w:r>
      <w:r w:rsidRPr="003E17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ю в коллективе,</w:t>
      </w:r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 развитию музыкально-певческих навыков, раскрытию индивидуальных способностей. </w:t>
      </w:r>
    </w:p>
    <w:p w:rsidR="002D1D31" w:rsidRPr="003E17C5" w:rsidRDefault="002D1D31" w:rsidP="009675A6">
      <w:pPr>
        <w:shd w:val="clear" w:color="auto" w:fill="FFFFFF"/>
        <w:tabs>
          <w:tab w:val="left" w:pos="709"/>
        </w:tabs>
        <w:spacing w:line="25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       Программа доступна </w:t>
      </w:r>
      <w:r w:rsidR="007C2EDF" w:rsidRPr="003E17C5">
        <w:rPr>
          <w:rFonts w:ascii="Times New Roman" w:eastAsia="Calibri" w:hAnsi="Times New Roman" w:cs="Times New Roman"/>
          <w:sz w:val="24"/>
          <w:szCs w:val="24"/>
        </w:rPr>
        <w:t>для мотивированных детей, а так</w:t>
      </w:r>
      <w:r w:rsidRPr="003E17C5">
        <w:rPr>
          <w:rFonts w:ascii="Times New Roman" w:eastAsia="Calibri" w:hAnsi="Times New Roman" w:cs="Times New Roman"/>
          <w:sz w:val="24"/>
          <w:szCs w:val="24"/>
        </w:rPr>
        <w:t>же детей, проживающих в сельской местности и находящихся в трудной жизненной ситуации.</w:t>
      </w:r>
    </w:p>
    <w:p w:rsidR="00DA4B4F" w:rsidRPr="003E17C5" w:rsidRDefault="00DA4B4F" w:rsidP="009675A6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«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вушка</w:t>
      </w:r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ассчитана на учащихся </w:t>
      </w:r>
      <w:r w:rsidR="005E4E17"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6</w:t>
      </w:r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DA4B4F" w:rsidRPr="003E17C5" w:rsidRDefault="00DA4B4F" w:rsidP="009675A6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занятий –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ый (групповые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ятия сочетаются с 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96969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2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неделю </w:t>
      </w:r>
      <w:r w:rsidR="00D145C2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96969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1х</w:t>
      </w:r>
      <w:r w:rsidR="00BD5EFB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BD5EFB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; 1 х 2 х30</w:t>
      </w:r>
      <w:r w:rsidR="00896969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с обязательным 10 минутным перерывом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 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4B4F" w:rsidRPr="003E17C5" w:rsidRDefault="00DA4B4F" w:rsidP="009675A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ая.</w:t>
      </w:r>
    </w:p>
    <w:p w:rsidR="00DA4B4F" w:rsidRPr="003E17C5" w:rsidRDefault="00DA4B4F" w:rsidP="009675A6">
      <w:pPr>
        <w:spacing w:after="0" w:line="240" w:lineRule="auto"/>
        <w:ind w:left="-567" w:firstLine="567"/>
        <w:jc w:val="both"/>
        <w:rPr>
          <w:rFonts w:ascii="OpenSans" w:eastAsia="OpenSans" w:hAnsi="OpenSans" w:cs="OpenSans"/>
          <w:color w:val="000000"/>
          <w:sz w:val="24"/>
          <w:szCs w:val="24"/>
          <w:shd w:val="clear" w:color="auto" w:fill="FFFFFF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рганизации деятельности учащихся на занятиях: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  <w:r w:rsidR="00D145C2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ая;</w:t>
      </w:r>
    </w:p>
    <w:p w:rsidR="00DA4B4F" w:rsidRPr="003E17C5" w:rsidRDefault="00DA4B4F" w:rsidP="009675A6">
      <w:pPr>
        <w:spacing w:after="0" w:line="240" w:lineRule="auto"/>
        <w:ind w:left="-567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в год –</w:t>
      </w:r>
      <w:r w:rsidR="00D145C2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108 часов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A4B4F" w:rsidRPr="003E17C5" w:rsidRDefault="00DA4B4F" w:rsidP="009675A6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олжительности реализации программа</w:t>
      </w:r>
      <w:r w:rsidR="00D145C2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года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145C2"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A4B4F" w:rsidRPr="003E17C5" w:rsidRDefault="00DA4B4F" w:rsidP="009675A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3E17C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Уровень сложности:</w:t>
      </w:r>
    </w:p>
    <w:p w:rsidR="00DA4B4F" w:rsidRPr="003E17C5" w:rsidRDefault="00DA4B4F" w:rsidP="009675A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3E17C5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–  стартовый</w:t>
      </w:r>
      <w:r w:rsidR="007B4AA6" w:rsidRPr="003E17C5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;</w:t>
      </w:r>
    </w:p>
    <w:p w:rsidR="007B4AA6" w:rsidRPr="003E17C5" w:rsidRDefault="007B4AA6" w:rsidP="009675A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3E17C5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- базовый.</w:t>
      </w:r>
    </w:p>
    <w:p w:rsidR="00284F40" w:rsidRPr="003E17C5" w:rsidRDefault="00284F40" w:rsidP="009675A6">
      <w:pPr>
        <w:spacing w:after="0" w:line="276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</w:p>
    <w:p w:rsidR="006B27BA" w:rsidRPr="003E17C5" w:rsidRDefault="003A2C24" w:rsidP="00D32093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программы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нравствен</w:t>
      </w:r>
      <w:r w:rsidR="009675A6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и творческой личности    </w:t>
      </w:r>
      <w:r w:rsidR="009B4E6E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 на основе лучших традиций народного творчества</w:t>
      </w:r>
      <w:r w:rsidR="00D32093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3BB" w:rsidRPr="003E17C5" w:rsidRDefault="003A2C24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3A2C24" w:rsidRPr="003E17C5" w:rsidRDefault="003A2C24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учить воспроизведению простейших элементов</w:t>
      </w:r>
      <w:r w:rsidR="002C1B44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отекст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стоятельно воспроизводить освоенный песенный материал.  </w:t>
      </w:r>
    </w:p>
    <w:p w:rsidR="003A2C24" w:rsidRPr="003E17C5" w:rsidRDefault="003A2C24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</w:t>
      </w:r>
      <w:r w:rsidR="007154E2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специальные музыкальные навыки:        </w:t>
      </w:r>
    </w:p>
    <w:p w:rsidR="003A2C24" w:rsidRPr="003E17C5" w:rsidRDefault="007154E2" w:rsidP="009675A6">
      <w:pPr>
        <w:tabs>
          <w:tab w:val="left" w:pos="142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ритма, ладовое чувства;</w:t>
      </w:r>
      <w:r w:rsidR="00D44488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24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самостоятельность. Инициативу и импровизационные способности у детей. </w:t>
      </w:r>
    </w:p>
    <w:p w:rsidR="006B27BA" w:rsidRPr="003E17C5" w:rsidRDefault="003A2C24" w:rsidP="00D32093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ывать интерес к на</w:t>
      </w:r>
      <w:r w:rsidR="007154E2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м обрядам, песням, обычаям; ф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эмоциональную   отзывчивость и способствовать накоплению фольклорного багажа.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освоения программы.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воения содержания дополнительной общеобразовательной общеразвивающей программы «Детский фольклор»  </w:t>
      </w:r>
    </w:p>
    <w:p w:rsidR="00495469" w:rsidRPr="003E17C5" w:rsidRDefault="00495469" w:rsidP="009675A6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 учебного года обучающиеся должны знать: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б основных календарных праздниках;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несколько игр, песен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ек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гадок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овиц поговорок</w:t>
      </w:r>
      <w:r w:rsidR="00701FD4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ушек, сказок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народные музыкальные   инструменты.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к концу учебного года обучающиеся должны уметь</w:t>
      </w:r>
      <w:r w:rsidRPr="003E1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активно, без напряжения воспроизводить разучиваемые тексты;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декламировать песенные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отексты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ритмично ходить и выполнять простейшие элементы движения                                             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ритопы, ходить по кругу, и т. д.);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простучать или отхлопать ритмические рисунки разучиваемых песенок;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- самостоятельно воспроизводить осваиваемый материал.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ройденного курса программы предполагается обеспечение условий для достижения обучающимися следующих личностных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: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: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будут: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амостоятельно воспроизводить элементы учебно-тренировочного материала;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амостоятельно воспроизводить освоенный песенный и музыкальный материал: (исполнить песню, проиграть на музыкальных инструментах, и т.д.);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основные жанры детского фольклора, народные праздники и обычаи.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владеть: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базовыми музыкальными способностями: музыкальная память, слух, начальными певческими навыками.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етут опыт самостоятельной творческой деятельности;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: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коммуникативные навыки общения;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й интерес для дальнейшего изучения фольклорного материала.</w:t>
      </w:r>
    </w:p>
    <w:p w:rsidR="00495469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е отношение к культурным традициям своего народа.</w:t>
      </w:r>
    </w:p>
    <w:p w:rsidR="003A2C24" w:rsidRPr="003E17C5" w:rsidRDefault="00495469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ветственное отношение к процессу обучения.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7BA" w:rsidRPr="003E17C5" w:rsidRDefault="006B27BA" w:rsidP="009E75B8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программы 1 года обучения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творческих навыков  и социализации детей средствам</w:t>
      </w:r>
      <w:r w:rsidR="009E75B8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зыкального фольклора.     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чить воспроизведению простейших элементов 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отекст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стоятельно воспроизводить освоенный песенный материал.  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</w:t>
      </w:r>
      <w:r w:rsidR="0089235A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специальные музыкальные навыки:        </w:t>
      </w:r>
    </w:p>
    <w:p w:rsidR="006B27BA" w:rsidRPr="003E17C5" w:rsidRDefault="006B27BA" w:rsidP="009675A6">
      <w:pPr>
        <w:tabs>
          <w:tab w:val="left" w:pos="142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ритма, ладовое чувства. Развивать самостоятельность. 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</w:t>
      </w:r>
      <w:proofErr w:type="gramEnd"/>
      <w:r w:rsidR="0089235A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: ф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эмоциональную   отзывчивость и способствовать накоплению фольклорного багажа.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освоения программы 1 года обучения.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воения содержания дополнительной общеобразовательной общеразвивающей программы «Детский фольклор»  </w:t>
      </w:r>
    </w:p>
    <w:p w:rsidR="006B27BA" w:rsidRPr="003E17C5" w:rsidRDefault="006B27BA" w:rsidP="009675A6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 1  года обучения,  обучающиеся должны знать: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несколько видов малых жанров детского фольклора;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народные музыкальные   инструменты.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ейшие вокальные навыки;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к концу учебного года обучающиеся должны уметь</w:t>
      </w:r>
      <w:r w:rsidRPr="003E1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активно, без напряжения воспроизводить разучиваемые тексты;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ритмично ходить и выполнять простейшие элементы движения                                             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ритопы, ходить по кругу, и т. д.);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простучать или отхлопать ритмические рисунки разучиваемых песенок;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амостоятельно воспроизводить осваиваемый материал.</w:t>
      </w:r>
    </w:p>
    <w:p w:rsidR="006B27BA" w:rsidRPr="003E17C5" w:rsidRDefault="006B27BA" w:rsidP="009675A6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A2" w:rsidRPr="003E17C5" w:rsidRDefault="000471A2" w:rsidP="003A2C24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23343" w:rsidRPr="0089235A" w:rsidRDefault="00E23343" w:rsidP="00C073BB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ый план</w:t>
      </w:r>
      <w:r w:rsidR="009E75B8"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 года обучения</w:t>
      </w:r>
      <w:r w:rsidR="009E7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23343" w:rsidRDefault="00E23343" w:rsidP="00E23343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709"/>
        <w:gridCol w:w="708"/>
        <w:gridCol w:w="709"/>
        <w:gridCol w:w="2977"/>
      </w:tblGrid>
      <w:tr w:rsidR="00E23343" w:rsidTr="007754AC">
        <w:trPr>
          <w:trHeight w:val="180"/>
        </w:trPr>
        <w:tc>
          <w:tcPr>
            <w:tcW w:w="562" w:type="dxa"/>
            <w:vMerge w:val="restart"/>
          </w:tcPr>
          <w:p w:rsidR="00E23343" w:rsidRPr="00647C80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7C8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proofErr w:type="gramStart"/>
            <w:r w:rsidRPr="00647C8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47C8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E23343" w:rsidRPr="00647C80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7C80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раздела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47C80">
              <w:rPr>
                <w:rFonts w:ascii="Times New Roman" w:eastAsia="Times New Roman" w:hAnsi="Times New Roman" w:cs="Times New Roman"/>
                <w:b/>
                <w:lang w:eastAsia="ru-RU"/>
              </w:rPr>
              <w:t>темы</w:t>
            </w:r>
          </w:p>
        </w:tc>
        <w:tc>
          <w:tcPr>
            <w:tcW w:w="2126" w:type="dxa"/>
            <w:gridSpan w:val="3"/>
          </w:tcPr>
          <w:p w:rsidR="00E23343" w:rsidRPr="00647C80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7C8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E23343" w:rsidRPr="00647C80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7C80">
              <w:rPr>
                <w:rFonts w:ascii="Times New Roman" w:eastAsia="Times New Roman" w:hAnsi="Times New Roman" w:cs="Times New Roman"/>
                <w:b/>
                <w:lang w:eastAsia="ru-RU"/>
              </w:rPr>
              <w:t>Формы аттестации/контроля</w:t>
            </w:r>
          </w:p>
        </w:tc>
      </w:tr>
      <w:tr w:rsidR="00E23343" w:rsidTr="007754AC">
        <w:trPr>
          <w:trHeight w:val="90"/>
        </w:trPr>
        <w:tc>
          <w:tcPr>
            <w:tcW w:w="562" w:type="dxa"/>
            <w:vMerge/>
          </w:tcPr>
          <w:p w:rsidR="00E23343" w:rsidRPr="00647C80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6" w:type="dxa"/>
            <w:vMerge/>
          </w:tcPr>
          <w:p w:rsidR="00E23343" w:rsidRPr="00647C80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E23343" w:rsidRPr="00FC2D94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E23343" w:rsidRPr="00FC2D94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709" w:type="dxa"/>
          </w:tcPr>
          <w:p w:rsidR="00E23343" w:rsidRPr="00FC2D94" w:rsidRDefault="00E23343" w:rsidP="000860D0">
            <w:pPr>
              <w:tabs>
                <w:tab w:val="left" w:pos="0"/>
                <w:tab w:val="left" w:pos="540"/>
              </w:tabs>
              <w:ind w:right="-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977" w:type="dxa"/>
            <w:vMerge/>
          </w:tcPr>
          <w:p w:rsidR="00E23343" w:rsidRPr="00647C80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23343" w:rsidTr="007754AC">
        <w:tc>
          <w:tcPr>
            <w:tcW w:w="562" w:type="dxa"/>
          </w:tcPr>
          <w:p w:rsidR="00E23343" w:rsidRPr="003017D0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6" w:type="dxa"/>
          </w:tcPr>
          <w:p w:rsidR="00E23343" w:rsidRPr="007754AC" w:rsidRDefault="00E23343" w:rsidP="00B5682E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 Начальная диагностика.</w:t>
            </w:r>
          </w:p>
        </w:tc>
        <w:tc>
          <w:tcPr>
            <w:tcW w:w="709" w:type="dxa"/>
          </w:tcPr>
          <w:p w:rsidR="00E23343" w:rsidRPr="007754AC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23343" w:rsidRPr="007754AC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23343" w:rsidRPr="007754AC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E23343" w:rsidRPr="003017D0" w:rsidRDefault="00E23343" w:rsidP="000860D0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Музыкальное прослушивание. (Входной контроль, отслеживание уровня творческой активности).</w:t>
            </w:r>
          </w:p>
        </w:tc>
      </w:tr>
      <w:tr w:rsidR="00E23343" w:rsidTr="007754AC">
        <w:tc>
          <w:tcPr>
            <w:tcW w:w="562" w:type="dxa"/>
          </w:tcPr>
          <w:p w:rsidR="00E23343" w:rsidRPr="003017D0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6" w:type="dxa"/>
          </w:tcPr>
          <w:p w:rsidR="00E23343" w:rsidRDefault="00E23343" w:rsidP="00B5682E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е жанры русского детского фольклора</w:t>
            </w:r>
            <w:r w:rsid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029F8" w:rsidRDefault="007754AC" w:rsidP="00B029F8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ыбельные песни; </w:t>
            </w:r>
          </w:p>
          <w:p w:rsidR="007754AC" w:rsidRDefault="00B029F8" w:rsidP="00B029F8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77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="0077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7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="00775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54AC" w:rsidRDefault="007754AC" w:rsidP="00B029F8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02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утки, дразнилки;</w:t>
            </w:r>
          </w:p>
          <w:p w:rsidR="007754AC" w:rsidRDefault="007754AC" w:rsidP="00B029F8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02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скороговорки;</w:t>
            </w:r>
          </w:p>
          <w:p w:rsidR="007754AC" w:rsidRDefault="007754AC" w:rsidP="00B029F8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е народные игры.</w:t>
            </w:r>
          </w:p>
          <w:p w:rsidR="007754AC" w:rsidRPr="007754AC" w:rsidRDefault="007754AC" w:rsidP="00B5682E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23343" w:rsidRDefault="00B5682E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23343"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7754AC" w:rsidRDefault="007754AC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54AC" w:rsidRPr="00B029F8" w:rsidRDefault="007754AC" w:rsidP="00B029F8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7754AC" w:rsidRPr="00B029F8" w:rsidRDefault="007754AC" w:rsidP="00B029F8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7754AC" w:rsidRPr="00B029F8" w:rsidRDefault="007754AC" w:rsidP="00B029F8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7754AC" w:rsidRPr="00B029F8" w:rsidRDefault="007754AC" w:rsidP="00B029F8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7754AC" w:rsidRPr="00B029F8" w:rsidRDefault="007754AC" w:rsidP="00B029F8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 w:rsidR="00E23343" w:rsidRDefault="00B5682E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7754AC" w:rsidRDefault="007754AC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54AC" w:rsidRPr="00B029F8" w:rsidRDefault="00010F64" w:rsidP="00B029F8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54AC" w:rsidRPr="00B029F8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  <w:p w:rsidR="007754AC" w:rsidRPr="00B029F8" w:rsidRDefault="007754AC" w:rsidP="00B029F8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F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  <w:p w:rsidR="007754AC" w:rsidRPr="00B029F8" w:rsidRDefault="007754AC" w:rsidP="00B029F8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F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  <w:p w:rsidR="007754AC" w:rsidRPr="00B029F8" w:rsidRDefault="007754AC" w:rsidP="00B029F8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F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  <w:p w:rsidR="007754AC" w:rsidRPr="00B029F8" w:rsidRDefault="007754AC" w:rsidP="00B029F8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E23343" w:rsidRDefault="00B5682E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7754AC" w:rsidRDefault="007754AC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54AC" w:rsidRPr="00B029F8" w:rsidRDefault="00010F64" w:rsidP="00B029F8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F8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  <w:p w:rsidR="007754AC" w:rsidRPr="00B029F8" w:rsidRDefault="007754AC" w:rsidP="00B029F8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10F64" w:rsidRPr="00B029F8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  <w:p w:rsidR="007754AC" w:rsidRPr="00B029F8" w:rsidRDefault="007754AC" w:rsidP="00B029F8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10F64" w:rsidRPr="00B029F8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  <w:p w:rsidR="007754AC" w:rsidRPr="00B029F8" w:rsidRDefault="00010F64" w:rsidP="00B029F8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F8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  <w:p w:rsidR="007754AC" w:rsidRPr="00B029F8" w:rsidRDefault="007754AC" w:rsidP="00B029F8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9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</w:tcPr>
          <w:p w:rsidR="00E23343" w:rsidRPr="003017D0" w:rsidRDefault="00E23343" w:rsidP="000860D0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 контрольное исполнение</w:t>
            </w:r>
          </w:p>
        </w:tc>
      </w:tr>
      <w:tr w:rsidR="00E23343" w:rsidTr="007754AC">
        <w:tc>
          <w:tcPr>
            <w:tcW w:w="562" w:type="dxa"/>
          </w:tcPr>
          <w:p w:rsidR="00E23343" w:rsidRPr="003017D0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86" w:type="dxa"/>
          </w:tcPr>
          <w:p w:rsidR="00E23343" w:rsidRPr="007754AC" w:rsidRDefault="00E23343" w:rsidP="00B5682E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песенный фольклор</w:t>
            </w:r>
            <w:r w:rsidR="007754AC"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754AC" w:rsidRDefault="007754AC" w:rsidP="007754AC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кальные навыки;</w:t>
            </w:r>
          </w:p>
          <w:p w:rsidR="007754AC" w:rsidRDefault="007754AC" w:rsidP="007754AC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нцевальные движения;</w:t>
            </w:r>
          </w:p>
          <w:p w:rsidR="007754AC" w:rsidRDefault="007754AC" w:rsidP="007754AC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певческого (песенного) материала;</w:t>
            </w:r>
          </w:p>
          <w:p w:rsidR="007754AC" w:rsidRPr="003017D0" w:rsidRDefault="007754AC" w:rsidP="007754AC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дные музыкальные инструменты.</w:t>
            </w:r>
          </w:p>
        </w:tc>
        <w:tc>
          <w:tcPr>
            <w:tcW w:w="709" w:type="dxa"/>
          </w:tcPr>
          <w:p w:rsidR="00E23343" w:rsidRDefault="00B5682E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23343"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984913" w:rsidRDefault="0098491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9B6" w:rsidRPr="00B969B6" w:rsidRDefault="0098491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984913" w:rsidRPr="00B969B6" w:rsidRDefault="0098491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984913" w:rsidRPr="00B969B6" w:rsidRDefault="0098491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B969B6" w:rsidRDefault="00B969B6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4913" w:rsidRPr="007754AC" w:rsidRDefault="0098491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</w:tcPr>
          <w:p w:rsidR="00E23343" w:rsidRDefault="00B5682E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B969B6" w:rsidRDefault="00B969B6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9B6" w:rsidRPr="00B969B6" w:rsidRDefault="00B969B6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969B6" w:rsidRPr="00B969B6" w:rsidRDefault="00B969B6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969B6" w:rsidRPr="00B969B6" w:rsidRDefault="00B969B6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B969B6" w:rsidRPr="00B969B6" w:rsidRDefault="00B969B6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69B6" w:rsidRPr="007754AC" w:rsidRDefault="00B969B6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E23343" w:rsidRDefault="00B5682E" w:rsidP="00B5682E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  <w:p w:rsidR="00B969B6" w:rsidRDefault="00B969B6" w:rsidP="00B5682E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69B6" w:rsidRPr="00B969B6" w:rsidRDefault="00B969B6" w:rsidP="00B5682E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B969B6" w:rsidRPr="00B969B6" w:rsidRDefault="00B969B6" w:rsidP="00B5682E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969B6" w:rsidRPr="00B969B6" w:rsidRDefault="00B969B6" w:rsidP="00B5682E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B969B6" w:rsidRPr="00B969B6" w:rsidRDefault="00B969B6" w:rsidP="00B5682E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69B6" w:rsidRPr="007754AC" w:rsidRDefault="00B969B6" w:rsidP="00B5682E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7" w:type="dxa"/>
          </w:tcPr>
          <w:p w:rsidR="00E23343" w:rsidRPr="003017D0" w:rsidRDefault="00E23343" w:rsidP="000860D0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, педагогическое наблюдение.</w:t>
            </w:r>
          </w:p>
          <w:p w:rsidR="00E23343" w:rsidRPr="003017D0" w:rsidRDefault="00E23343" w:rsidP="000860D0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кальных упражнений</w:t>
            </w:r>
          </w:p>
        </w:tc>
      </w:tr>
      <w:tr w:rsidR="00E23343" w:rsidTr="007754AC">
        <w:tc>
          <w:tcPr>
            <w:tcW w:w="562" w:type="dxa"/>
          </w:tcPr>
          <w:p w:rsidR="00E23343" w:rsidRPr="003017D0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86" w:type="dxa"/>
          </w:tcPr>
          <w:p w:rsidR="00E23343" w:rsidRDefault="00E23343" w:rsidP="00B5682E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ый фольклор</w:t>
            </w:r>
            <w:r w:rsid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754AC" w:rsidRDefault="007754AC" w:rsidP="007754AC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B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народные праз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54AC" w:rsidRDefault="007754AC" w:rsidP="007754AC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имние </w:t>
            </w:r>
            <w:r w:rsidRPr="000B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54AC" w:rsidRDefault="007754AC" w:rsidP="007754AC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енние </w:t>
            </w:r>
            <w:r w:rsidRPr="000B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54AC" w:rsidRPr="007754AC" w:rsidRDefault="007754AC" w:rsidP="007754AC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ние</w:t>
            </w:r>
            <w:r w:rsidRPr="000B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праз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</w:tcPr>
          <w:p w:rsidR="00E23343" w:rsidRDefault="00B5682E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EA0869" w:rsidRPr="00EA0869" w:rsidRDefault="00944F84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EA0869" w:rsidRPr="00EA0869" w:rsidRDefault="00944F84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EA0869" w:rsidRPr="00EA0869" w:rsidRDefault="00944F84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EA0869" w:rsidRPr="007754AC" w:rsidRDefault="00944F84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 w:rsidR="00E23343" w:rsidRDefault="00B5682E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EA0869" w:rsidRPr="00EA0869" w:rsidRDefault="00EA0869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8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A0869" w:rsidRPr="00EA0869" w:rsidRDefault="00944F84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A0869" w:rsidRPr="00EA0869" w:rsidRDefault="00944F84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A0869" w:rsidRPr="007754AC" w:rsidRDefault="00EA0869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8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E23343" w:rsidRDefault="00B5682E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EA0869" w:rsidRPr="00EA0869" w:rsidRDefault="00944F84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A0869" w:rsidRPr="00EA0869" w:rsidRDefault="00EA0869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8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A0869" w:rsidRPr="00EA0869" w:rsidRDefault="00EA0869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8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EA0869" w:rsidRPr="007754AC" w:rsidRDefault="00944F84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</w:tcPr>
          <w:p w:rsidR="00E23343" w:rsidRPr="003017D0" w:rsidRDefault="00E23343" w:rsidP="000860D0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творческой активности, беседа</w:t>
            </w:r>
          </w:p>
        </w:tc>
      </w:tr>
      <w:tr w:rsidR="00E23343" w:rsidTr="007754AC">
        <w:tc>
          <w:tcPr>
            <w:tcW w:w="562" w:type="dxa"/>
          </w:tcPr>
          <w:p w:rsidR="00E23343" w:rsidRPr="003017D0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</w:tcPr>
          <w:p w:rsidR="00E23343" w:rsidRPr="007754AC" w:rsidRDefault="00E23343" w:rsidP="00B74015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ое занятие. </w:t>
            </w:r>
            <w:r w:rsidR="00B74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</w:t>
            </w: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709" w:type="dxa"/>
          </w:tcPr>
          <w:p w:rsidR="00E23343" w:rsidRPr="007754AC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23343" w:rsidRPr="007754AC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23343" w:rsidRPr="007754AC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E23343" w:rsidRDefault="00E23343" w:rsidP="000860D0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Контрольное исполнение, педагогическое наблюдение. </w:t>
            </w:r>
          </w:p>
          <w:p w:rsidR="00C073BB" w:rsidRPr="003017D0" w:rsidRDefault="00C073BB" w:rsidP="000860D0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343" w:rsidRPr="00D45E9F" w:rsidTr="007754AC">
        <w:tc>
          <w:tcPr>
            <w:tcW w:w="562" w:type="dxa"/>
          </w:tcPr>
          <w:p w:rsidR="00E23343" w:rsidRPr="00D45E9F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23343" w:rsidRPr="003017D0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E23343" w:rsidRPr="003017D0" w:rsidRDefault="00B5682E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</w:tcPr>
          <w:p w:rsidR="00E23343" w:rsidRPr="003017D0" w:rsidRDefault="0096570D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E23343" w:rsidRPr="003017D0" w:rsidRDefault="0096570D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7" w:type="dxa"/>
          </w:tcPr>
          <w:p w:rsidR="00E23343" w:rsidRPr="003017D0" w:rsidRDefault="00E23343" w:rsidP="000860D0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478CB" w:rsidRDefault="00F478CB" w:rsidP="003A2C24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478CB" w:rsidRPr="003E17C5" w:rsidRDefault="00F478CB" w:rsidP="009E75B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учебного плана</w:t>
      </w:r>
    </w:p>
    <w:p w:rsidR="0008188F" w:rsidRPr="003E17C5" w:rsidRDefault="0008188F" w:rsidP="0089235A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водное занятие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бзор основных тем программного материала. Показ видео и ауди материала детских выступлений творческого объединения «Гармония» прошлых лет. Знакомство с правилами техники безопасности на занятиях.  </w:t>
      </w:r>
    </w:p>
    <w:p w:rsidR="0008188F" w:rsidRPr="003E17C5" w:rsidRDefault="0008188F" w:rsidP="0008188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: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знакомой песни.</w:t>
      </w: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сходных знаний и навыков, обучающихся на начало учебного года (прослушивание, беседа).</w:t>
      </w:r>
    </w:p>
    <w:p w:rsidR="0008188F" w:rsidRPr="003E17C5" w:rsidRDefault="0008188F" w:rsidP="0008188F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188F" w:rsidRPr="003E17C5" w:rsidRDefault="0008188F" w:rsidP="0089235A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лые жанры русского детского фольклора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. Колыбельные песни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назначение колыбельных песен, сведения о колыбели “ Зыбке”, ее месте в доме, тематика колыбельной песни. Цикл колыбельных песен связан с любимым для детей персонажем – котом – он и “ люльку” качает, и “поясок покупает”, и “лопаточки плетет”. </w:t>
      </w:r>
    </w:p>
    <w:p w:rsidR="0008188F" w:rsidRPr="003E17C5" w:rsidRDefault="0008188F" w:rsidP="0089235A">
      <w:pPr>
        <w:tabs>
          <w:tab w:val="left" w:pos="850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</w:t>
      </w:r>
      <w:r w:rsidRPr="003E1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чивание и самостоятельное исполнение колыбельных песен: «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ньк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к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«Ай люли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люшеньки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3E17C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«</w:t>
      </w:r>
      <w:proofErr w:type="spellStart"/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ушки</w:t>
      </w:r>
      <w:proofErr w:type="spellEnd"/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«</w:t>
      </w:r>
      <w:proofErr w:type="spellStart"/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шки</w:t>
      </w:r>
      <w:proofErr w:type="spellEnd"/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 “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и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” т.е. нянчить, воспитывать, растить, холить, носить на руках.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ь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ек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бавлять, потешать, успокаивать, ласкать ребенка.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ки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ающие несложные игры и забавы взрослого с ребенком.  Ценность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8188F" w:rsidRPr="003E17C5" w:rsidRDefault="0008188F" w:rsidP="0089235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и самостоятельное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«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ек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«Мешу, мешу тесто», «Поехали, поехали, «Токи, токи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ки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Ладушки, ладушки»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 Прибаутки, дразнилки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назначение прибауто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селить. Разнообразная художественная структура прибауток. Воспитательная ценность. Основное значение дразнилок. Дразнилки – детское творчество. 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чивание и самостоятельное исполнение 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ауток: «Сидит белка на тележке», «Шла лисичка по дорожке» «Ай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у,ду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, «Байки-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айки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знилки: «Андрей, воробей не гоняй голубей», «Курица встал, место пропало», Моряк с печки 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к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Рыжий, рыжий конопатый». </w:t>
      </w:r>
    </w:p>
    <w:p w:rsidR="0008188F" w:rsidRPr="003E17C5" w:rsidRDefault="0008188F" w:rsidP="0008188F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гадки, скороговорки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ая функция загадки. Тренировка сообразительности, умение сравнивать и сопоставлять. Скороговорки как соревновательный элемент, развлечение, совершенствование речи в игровой форме. 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адывание загадок: «небо и земля», «Изба», «огонь», «в огороде», «на крестьянском подворье», загадки о хлебе, дружбе.  Упражнения - скороговорки на 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зукообразование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ткость произношения слов.</w:t>
      </w:r>
    </w:p>
    <w:p w:rsidR="0008188F" w:rsidRPr="003E17C5" w:rsidRDefault="0008188F" w:rsidP="0008188F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скороговорки: «Веники».</w:t>
      </w:r>
    </w:p>
    <w:p w:rsidR="0008188F" w:rsidRPr="003E17C5" w:rsidRDefault="0008188F" w:rsidP="0008188F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Детские народные игры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жанра детского фольклора – игры. Особенности содержания. Виды игр. Игровая атрибутика (жгуты, повязка, платочки, венки, деревяшки, и т. д)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грывание народных игр: «Сидит Дрема», «Кострома», «У медведя 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у», «Паучок» «Дударь».</w:t>
      </w:r>
    </w:p>
    <w:p w:rsidR="0008188F" w:rsidRPr="003E17C5" w:rsidRDefault="0008188F" w:rsidP="0008188F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8188F" w:rsidRPr="003E17C5" w:rsidRDefault="0008188F" w:rsidP="0008188F">
      <w:pPr>
        <w:tabs>
          <w:tab w:val="left" w:pos="396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ыкально-песенный фольклор.</w:t>
      </w:r>
    </w:p>
    <w:p w:rsidR="0008188F" w:rsidRPr="003E17C5" w:rsidRDefault="0008188F" w:rsidP="0008188F">
      <w:pPr>
        <w:tabs>
          <w:tab w:val="left" w:pos="396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3E17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альные навыки и их развитие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: </w:t>
      </w:r>
      <w:r w:rsidRPr="003E17C5">
        <w:rPr>
          <w:rFonts w:ascii="Times New Roman" w:hAnsi="Times New Roman" w:cs="Times New Roman"/>
          <w:sz w:val="24"/>
          <w:szCs w:val="24"/>
        </w:rPr>
        <w:t xml:space="preserve">Правила пения. Охрана голоса. Учебно-тренировочный материал. Певческая установка в положениях стоя, сидя.  Правильное положение корпуса, шеи, головы, рук и ног при пении. Дыхание. Дикция. </w:t>
      </w:r>
    </w:p>
    <w:p w:rsidR="0008188F" w:rsidRPr="003E17C5" w:rsidRDefault="0008188F" w:rsidP="0008188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актика: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учебно-тренировочного материала (</w:t>
      </w:r>
      <w:r w:rsidRPr="003E17C5">
        <w:rPr>
          <w:rFonts w:ascii="Times New Roman" w:hAnsi="Times New Roman" w:cs="Times New Roman"/>
          <w:sz w:val="24"/>
          <w:szCs w:val="24"/>
        </w:rPr>
        <w:t>вокальные упражнения-распевания, речевые упражнения)</w:t>
      </w: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вческой установкой при пении.</w:t>
      </w:r>
      <w:r w:rsidRPr="003E17C5">
        <w:rPr>
          <w:rFonts w:ascii="Times New Roman" w:hAnsi="Times New Roman" w:cs="Times New Roman"/>
          <w:sz w:val="24"/>
          <w:szCs w:val="24"/>
        </w:rPr>
        <w:t xml:space="preserve"> Дыхательная гимнастика. Вокально-дыхательные упражнения. 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7C5">
        <w:rPr>
          <w:rFonts w:ascii="Times New Roman" w:hAnsi="Times New Roman" w:cs="Times New Roman"/>
          <w:b/>
          <w:sz w:val="24"/>
          <w:szCs w:val="24"/>
        </w:rPr>
        <w:t xml:space="preserve">3.2. Танцевальные движения </w:t>
      </w:r>
      <w:r w:rsidRPr="003E1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ение с движением)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: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базовыми движениями и упражнениями. Объяснение детям правильности исполнения движений.</w:t>
      </w:r>
    </w:p>
    <w:p w:rsidR="0008188F" w:rsidRPr="003E17C5" w:rsidRDefault="0008188F" w:rsidP="0008188F">
      <w:pPr>
        <w:spacing w:after="200" w:line="276" w:lineRule="auto"/>
        <w:jc w:val="both"/>
        <w:rPr>
          <w:sz w:val="24"/>
          <w:szCs w:val="24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: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зиции и положения тела ног и рук при пении. Основные шаги, притопы. Хлопки. Поклон. Синхронность и четкость исполнения. Сочетание пения с движением. Отработка номеров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7C5">
        <w:rPr>
          <w:rFonts w:ascii="Times New Roman" w:hAnsi="Times New Roman" w:cs="Times New Roman"/>
          <w:b/>
          <w:sz w:val="24"/>
          <w:szCs w:val="24"/>
        </w:rPr>
        <w:t>3.3. Освоение певческого (песенного) материала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3E17C5">
        <w:rPr>
          <w:rFonts w:ascii="Times New Roman" w:hAnsi="Times New Roman" w:cs="Times New Roman"/>
          <w:sz w:val="24"/>
          <w:szCs w:val="24"/>
        </w:rPr>
        <w:t xml:space="preserve"> Краткие сведения о разучиваемом песенном материале, жанрах произведений, их содержании. Музыкально - выразительных средств.</w:t>
      </w:r>
    </w:p>
    <w:p w:rsidR="0008188F" w:rsidRPr="003E17C5" w:rsidRDefault="0008188F" w:rsidP="0008188F">
      <w:pPr>
        <w:spacing w:after="200" w:line="276" w:lineRule="auto"/>
        <w:jc w:val="both"/>
        <w:rPr>
          <w:color w:val="C00000"/>
          <w:sz w:val="24"/>
          <w:szCs w:val="24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: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песни или показ произведения в записи. Разучивание и работа над текстом, мелодией, ритмом. Отдельная работа над сложными в интонационном, ритмическом и вокальном плане фрагментами. Работа над художественно-образной стороной произведения. Доведение песенного произведения до концертного уровня</w:t>
      </w:r>
      <w:r w:rsidRPr="003E17C5">
        <w:rPr>
          <w:rFonts w:ascii="Times New Roman" w:hAnsi="Times New Roman" w:cs="Times New Roman"/>
          <w:sz w:val="24"/>
          <w:szCs w:val="24"/>
        </w:rPr>
        <w:t xml:space="preserve"> с применением полученных навыков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Народные музыкальные инструменты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детей с народными инструментами – интересный и увлекательный вид деятельности детей. 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слуха, памяти, чувства ритма, развития мелкой моторики пальцев, совершенствования дыхания посредством народных инструментов. Шумовые, ударные инструменты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чивание и исполнение различных вариантов игры на двух ложках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щетках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бне, колокольчиках. Применение шумовых инструментов в плясовых и хороводных песнях, частушках.</w:t>
      </w:r>
    </w:p>
    <w:p w:rsidR="0008188F" w:rsidRPr="003E17C5" w:rsidRDefault="0008188F" w:rsidP="0008188F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8188F" w:rsidRPr="003E17C5" w:rsidRDefault="0008188F" w:rsidP="0008188F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лендарный фольклор.</w:t>
      </w:r>
    </w:p>
    <w:p w:rsidR="0008188F" w:rsidRPr="003E17C5" w:rsidRDefault="0008188F" w:rsidP="0008188F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Осенние народные праздники.</w:t>
      </w:r>
    </w:p>
    <w:p w:rsidR="0008188F" w:rsidRPr="003E17C5" w:rsidRDefault="0008188F" w:rsidP="0008188F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 Знакомство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ятием «обрядовый праздник». Обрядовые праздники осени: «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ины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охороны мух», «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к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188F" w:rsidRPr="003E17C5" w:rsidRDefault="0008188F" w:rsidP="0008188F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: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и исполнение осенних народных песен, показ обряда заготовки капусты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88F" w:rsidRPr="003E17C5" w:rsidRDefault="0008188F" w:rsidP="0008188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3E17C5">
        <w:rPr>
          <w:b/>
        </w:rPr>
        <w:t>4.2. Зимние святочные обряды</w:t>
      </w:r>
      <w:r w:rsidRPr="003E17C5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08188F" w:rsidRPr="003E17C5" w:rsidRDefault="0008188F" w:rsidP="0008188F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3E17C5">
        <w:rPr>
          <w:b/>
          <w:i/>
        </w:rPr>
        <w:t>Теория:</w:t>
      </w:r>
      <w:r w:rsidRPr="003E17C5">
        <w:rPr>
          <w:b/>
          <w:i/>
          <w:color w:val="000000"/>
        </w:rPr>
        <w:t xml:space="preserve"> </w:t>
      </w:r>
      <w:r w:rsidRPr="003E17C5">
        <w:rPr>
          <w:color w:val="000000"/>
          <w:shd w:val="clear" w:color="auto" w:fill="FFFFFF"/>
        </w:rPr>
        <w:t xml:space="preserve">Народный календарь зимы. История зимних русских праздников. Обычаи и приметы. </w:t>
      </w:r>
      <w:r w:rsidRPr="003E17C5">
        <w:rPr>
          <w:b/>
        </w:rPr>
        <w:t xml:space="preserve"> </w:t>
      </w:r>
      <w:r w:rsidRPr="003E17C5">
        <w:t>Святочный сочельник (вечер 6 января). Рождество (7 января). Святые вечера (с 7 по 12 января). Старый новый год (ночь с 13 на 14 января). Васильев день</w:t>
      </w:r>
      <w:r w:rsidR="009F0BD5" w:rsidRPr="003E17C5">
        <w:t xml:space="preserve"> (14 января). Страшные вечера (</w:t>
      </w:r>
      <w:r w:rsidRPr="003E17C5">
        <w:t>с вечера 13 по 18 января). Крещение. (19 января)</w:t>
      </w:r>
      <w:proofErr w:type="gramStart"/>
      <w:r w:rsidRPr="003E17C5">
        <w:t>.С</w:t>
      </w:r>
      <w:proofErr w:type="gramEnd"/>
      <w:r w:rsidRPr="003E17C5">
        <w:t>ретенье (15 февраля)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учивание и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грование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обряда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ования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сни «Коляда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яд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». «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ень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нние народные праздники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родный календарь весны. История весенних русских праздников. Обычаи, приметы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ование Масленицы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актика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чивание «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ек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Масленичные песни: «А мы масленицу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идали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 Ты прощай, прощай наша масленица», «Блины»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 Летние народные праздники.</w:t>
      </w:r>
    </w:p>
    <w:p w:rsidR="0008188F" w:rsidRPr="003E17C5" w:rsidRDefault="0008188F" w:rsidP="0008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летних обрядовых праздников. Обычаи и приметы. Игры и забавы.</w:t>
      </w:r>
    </w:p>
    <w:p w:rsidR="0008188F" w:rsidRPr="003E17C5" w:rsidRDefault="0008188F" w:rsidP="0008188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обрядом завивания березки.  </w:t>
      </w:r>
    </w:p>
    <w:p w:rsidR="0008188F" w:rsidRPr="003E17C5" w:rsidRDefault="0008188F" w:rsidP="0008188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тоговое занятие. </w:t>
      </w:r>
      <w:r w:rsidR="00B74015" w:rsidRPr="003E17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межуточная </w:t>
      </w:r>
      <w:r w:rsidRPr="003E17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иагностика.</w:t>
      </w:r>
    </w:p>
    <w:p w:rsidR="0089235A" w:rsidRPr="003E17C5" w:rsidRDefault="0008188F" w:rsidP="009E75B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: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 опрос. Творческие задания по основным разделам программы. Подведение итогов работы. </w:t>
      </w:r>
      <w:r w:rsidR="009E75B8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й инструментарий.</w:t>
      </w:r>
    </w:p>
    <w:p w:rsidR="0096570D" w:rsidRPr="003E17C5" w:rsidRDefault="0096570D" w:rsidP="0096570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алендарный учебный график </w:t>
      </w:r>
      <w:r w:rsidR="009E75B8"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года обучения</w:t>
      </w:r>
      <w:r w:rsidR="0090069B"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977"/>
        <w:gridCol w:w="851"/>
        <w:gridCol w:w="1701"/>
        <w:gridCol w:w="2629"/>
      </w:tblGrid>
      <w:tr w:rsidR="0008188F" w:rsidRPr="0008188F" w:rsidTr="0096570D">
        <w:tc>
          <w:tcPr>
            <w:tcW w:w="562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81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81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977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1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2629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08188F" w:rsidRPr="0008188F" w:rsidTr="0096570D">
        <w:tc>
          <w:tcPr>
            <w:tcW w:w="562" w:type="dxa"/>
          </w:tcPr>
          <w:p w:rsidR="0096570D" w:rsidRPr="0008188F" w:rsidRDefault="0096570D" w:rsidP="0096570D">
            <w:pPr>
              <w:pStyle w:val="a4"/>
              <w:numPr>
                <w:ilvl w:val="0"/>
                <w:numId w:val="10"/>
              </w:numPr>
              <w:spacing w:after="0"/>
              <w:ind w:left="306" w:right="33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Вводное занятие: знакомство с основными темами программы. </w:t>
            </w:r>
            <w:r w:rsidR="005D52C6" w:rsidRPr="0008188F">
              <w:rPr>
                <w:rFonts w:ascii="Times New Roman" w:eastAsia="Times New Roman" w:hAnsi="Times New Roman" w:cs="Times New Roman"/>
                <w:lang w:eastAsia="ru-RU"/>
              </w:rPr>
              <w:t>Начальная диагностика</w:t>
            </w:r>
          </w:p>
        </w:tc>
        <w:tc>
          <w:tcPr>
            <w:tcW w:w="851" w:type="dxa"/>
          </w:tcPr>
          <w:p w:rsidR="0096570D" w:rsidRPr="0008188F" w:rsidRDefault="005D52C6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сказка.</w:t>
            </w:r>
            <w:r w:rsidR="005D52C6"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 Опрос</w:t>
            </w:r>
          </w:p>
        </w:tc>
        <w:tc>
          <w:tcPr>
            <w:tcW w:w="2629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. Наблюдение за активностью учащихся.</w:t>
            </w:r>
          </w:p>
          <w:p w:rsidR="005D52C6" w:rsidRPr="0008188F" w:rsidRDefault="005D52C6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Входной контроль, отслеживание уровня творческой активности, прослушивание, опрос</w:t>
            </w:r>
          </w:p>
        </w:tc>
      </w:tr>
      <w:tr w:rsidR="0008188F" w:rsidRPr="0008188F" w:rsidTr="0096570D">
        <w:tc>
          <w:tcPr>
            <w:tcW w:w="562" w:type="dxa"/>
          </w:tcPr>
          <w:p w:rsidR="0096570D" w:rsidRPr="0008188F" w:rsidRDefault="0096570D" w:rsidP="0096570D">
            <w:pPr>
              <w:pStyle w:val="a4"/>
              <w:numPr>
                <w:ilvl w:val="0"/>
                <w:numId w:val="10"/>
              </w:numPr>
              <w:spacing w:after="0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96570D" w:rsidRPr="0008188F" w:rsidRDefault="0096570D" w:rsidP="000860D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Календарный фольклор: Осенние народные праздники.</w:t>
            </w:r>
          </w:p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6570D" w:rsidRPr="0008188F" w:rsidRDefault="00F3797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путешествие. Презентация.</w:t>
            </w:r>
          </w:p>
        </w:tc>
        <w:tc>
          <w:tcPr>
            <w:tcW w:w="2629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. Наблюдение за творческой активностью</w:t>
            </w:r>
          </w:p>
        </w:tc>
      </w:tr>
      <w:tr w:rsidR="0008188F" w:rsidRPr="0008188F" w:rsidTr="0096570D">
        <w:tc>
          <w:tcPr>
            <w:tcW w:w="562" w:type="dxa"/>
          </w:tcPr>
          <w:p w:rsidR="0096570D" w:rsidRPr="0008188F" w:rsidRDefault="0096570D" w:rsidP="0096570D">
            <w:pPr>
              <w:pStyle w:val="a4"/>
              <w:numPr>
                <w:ilvl w:val="0"/>
                <w:numId w:val="10"/>
              </w:numPr>
              <w:spacing w:after="0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96570D" w:rsidRPr="0008188F" w:rsidRDefault="0096570D" w:rsidP="000860D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08188F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96570D" w:rsidRPr="0008188F" w:rsidRDefault="00C23381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музыкальное</w:t>
            </w:r>
            <w:proofErr w:type="gramEnd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 путешествие.</w:t>
            </w:r>
          </w:p>
        </w:tc>
        <w:tc>
          <w:tcPr>
            <w:tcW w:w="2629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рослушивание.</w:t>
            </w:r>
          </w:p>
          <w:p w:rsidR="0096570D" w:rsidRPr="0008188F" w:rsidRDefault="0096570D" w:rsidP="00C233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едагогическое наблюдение.</w:t>
            </w:r>
            <w:r w:rsidR="00C23381"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 и анализ творческого материала</w:t>
            </w:r>
          </w:p>
        </w:tc>
      </w:tr>
      <w:tr w:rsidR="0008188F" w:rsidRPr="0008188F" w:rsidTr="0096570D">
        <w:tc>
          <w:tcPr>
            <w:tcW w:w="562" w:type="dxa"/>
          </w:tcPr>
          <w:p w:rsidR="0096570D" w:rsidRPr="0008188F" w:rsidRDefault="0096570D" w:rsidP="0096570D">
            <w:pPr>
              <w:pStyle w:val="a4"/>
              <w:numPr>
                <w:ilvl w:val="0"/>
                <w:numId w:val="10"/>
              </w:numPr>
              <w:spacing w:after="0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вокальные навыки и их развитие</w:t>
            </w:r>
          </w:p>
        </w:tc>
        <w:tc>
          <w:tcPr>
            <w:tcW w:w="851" w:type="dxa"/>
          </w:tcPr>
          <w:p w:rsidR="0096570D" w:rsidRPr="0008188F" w:rsidRDefault="000860D0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Учебное занятие</w:t>
            </w:r>
          </w:p>
        </w:tc>
        <w:tc>
          <w:tcPr>
            <w:tcW w:w="2629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лушание, исполнение и анализ творческого материала</w:t>
            </w:r>
          </w:p>
        </w:tc>
      </w:tr>
      <w:tr w:rsidR="0008188F" w:rsidRPr="0008188F" w:rsidTr="0096570D">
        <w:tc>
          <w:tcPr>
            <w:tcW w:w="562" w:type="dxa"/>
          </w:tcPr>
          <w:p w:rsidR="0096570D" w:rsidRPr="0008188F" w:rsidRDefault="0096570D" w:rsidP="0096570D">
            <w:pPr>
              <w:pStyle w:val="a4"/>
              <w:numPr>
                <w:ilvl w:val="0"/>
                <w:numId w:val="10"/>
              </w:numPr>
              <w:spacing w:after="0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08188F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96570D" w:rsidRPr="0008188F" w:rsidRDefault="00C23381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Учебное занятие</w:t>
            </w:r>
          </w:p>
        </w:tc>
        <w:tc>
          <w:tcPr>
            <w:tcW w:w="2629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едагогическое наблюдение за творческой деятельностью</w:t>
            </w:r>
          </w:p>
        </w:tc>
      </w:tr>
      <w:tr w:rsidR="0008188F" w:rsidRPr="0008188F" w:rsidTr="0096570D">
        <w:tc>
          <w:tcPr>
            <w:tcW w:w="562" w:type="dxa"/>
          </w:tcPr>
          <w:p w:rsidR="0096570D" w:rsidRPr="0008188F" w:rsidRDefault="0096570D" w:rsidP="0096570D">
            <w:pPr>
              <w:pStyle w:val="a4"/>
              <w:numPr>
                <w:ilvl w:val="0"/>
                <w:numId w:val="10"/>
              </w:numPr>
              <w:spacing w:after="0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лые жанры русского детского фольклора: колыбельные песни</w:t>
            </w:r>
          </w:p>
        </w:tc>
        <w:tc>
          <w:tcPr>
            <w:tcW w:w="851" w:type="dxa"/>
          </w:tcPr>
          <w:p w:rsidR="0096570D" w:rsidRPr="0008188F" w:rsidRDefault="008914C3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южет</w:t>
            </w:r>
          </w:p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но-ролевая</w:t>
            </w:r>
            <w:proofErr w:type="gramEnd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 игра</w:t>
            </w:r>
          </w:p>
        </w:tc>
        <w:tc>
          <w:tcPr>
            <w:tcW w:w="2629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, слушание и анализ музыкального материала</w:t>
            </w:r>
          </w:p>
        </w:tc>
      </w:tr>
      <w:tr w:rsidR="0008188F" w:rsidRPr="0008188F" w:rsidTr="0096570D">
        <w:tc>
          <w:tcPr>
            <w:tcW w:w="562" w:type="dxa"/>
          </w:tcPr>
          <w:p w:rsidR="0096570D" w:rsidRPr="0008188F" w:rsidRDefault="0096570D" w:rsidP="0096570D">
            <w:pPr>
              <w:pStyle w:val="a4"/>
              <w:numPr>
                <w:ilvl w:val="0"/>
                <w:numId w:val="10"/>
              </w:numPr>
              <w:spacing w:after="0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вокальные навыки и их развитие</w:t>
            </w:r>
          </w:p>
        </w:tc>
        <w:tc>
          <w:tcPr>
            <w:tcW w:w="851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Учебное занятие</w:t>
            </w:r>
          </w:p>
        </w:tc>
        <w:tc>
          <w:tcPr>
            <w:tcW w:w="2629" w:type="dxa"/>
          </w:tcPr>
          <w:p w:rsidR="0096570D" w:rsidRPr="0008188F" w:rsidRDefault="0096570D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Выполнение вокальных упражнений</w:t>
            </w:r>
          </w:p>
        </w:tc>
      </w:tr>
      <w:tr w:rsidR="0008188F" w:rsidRPr="0008188F" w:rsidTr="0096570D">
        <w:tc>
          <w:tcPr>
            <w:tcW w:w="562" w:type="dxa"/>
          </w:tcPr>
          <w:p w:rsidR="00313A2F" w:rsidRPr="0008188F" w:rsidRDefault="00313A2F" w:rsidP="0096570D">
            <w:pPr>
              <w:pStyle w:val="a4"/>
              <w:numPr>
                <w:ilvl w:val="0"/>
                <w:numId w:val="10"/>
              </w:numPr>
              <w:spacing w:after="0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13A2F" w:rsidRPr="0008188F" w:rsidRDefault="00313A2F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2977" w:type="dxa"/>
          </w:tcPr>
          <w:p w:rsidR="00313A2F" w:rsidRPr="0008188F" w:rsidRDefault="00313A2F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народные музыкальные инструменты</w:t>
            </w:r>
          </w:p>
        </w:tc>
        <w:tc>
          <w:tcPr>
            <w:tcW w:w="851" w:type="dxa"/>
          </w:tcPr>
          <w:p w:rsidR="00313A2F" w:rsidRPr="0008188F" w:rsidRDefault="00313A2F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313A2F" w:rsidRPr="0008188F" w:rsidRDefault="00313A2F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</w:tcPr>
          <w:p w:rsidR="00313A2F" w:rsidRPr="0008188F" w:rsidRDefault="00313A2F" w:rsidP="000860D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вокальные навыки и их развитие</w:t>
            </w:r>
          </w:p>
        </w:tc>
        <w:tc>
          <w:tcPr>
            <w:tcW w:w="85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</w:t>
            </w:r>
            <w:proofErr w:type="gramStart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ые посиделки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Анализ выполнения творческого задания</w:t>
            </w: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08188F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8914C3" w:rsidRPr="0008188F" w:rsidRDefault="003C2681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репетиция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едагогическое наблюдение.</w:t>
            </w: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Малые жанры русского детского фольклора: </w:t>
            </w:r>
            <w:proofErr w:type="spellStart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естушки</w:t>
            </w:r>
            <w:proofErr w:type="spellEnd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отешки</w:t>
            </w:r>
            <w:proofErr w:type="spellEnd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8914C3" w:rsidRPr="0008188F" w:rsidRDefault="004836B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ярмарка.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, слушание и анализ музыкального материала</w:t>
            </w: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пение с движением</w:t>
            </w:r>
          </w:p>
        </w:tc>
        <w:tc>
          <w:tcPr>
            <w:tcW w:w="85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Контрольное выполнение упражнений</w:t>
            </w: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вокальные навыки и их развитие</w:t>
            </w:r>
          </w:p>
        </w:tc>
        <w:tc>
          <w:tcPr>
            <w:tcW w:w="851" w:type="dxa"/>
          </w:tcPr>
          <w:p w:rsidR="008914C3" w:rsidRPr="0008188F" w:rsidRDefault="003C2681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лушание, исполнение и анализ творческого материала</w:t>
            </w: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лые жанры русского детского фольклора: прибаутки, дразнилки.</w:t>
            </w:r>
          </w:p>
        </w:tc>
        <w:tc>
          <w:tcPr>
            <w:tcW w:w="85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ярмарка.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, слушание и анализ учебного материала</w:t>
            </w: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08188F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8914C3" w:rsidRPr="0008188F" w:rsidRDefault="005D52C6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Учебное занятие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Выполнение вокальных упражнений</w:t>
            </w: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пение с движением</w:t>
            </w:r>
          </w:p>
        </w:tc>
        <w:tc>
          <w:tcPr>
            <w:tcW w:w="851" w:type="dxa"/>
          </w:tcPr>
          <w:p w:rsidR="008914C3" w:rsidRPr="0008188F" w:rsidRDefault="003C2681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Контрольное выполнение упражнений</w:t>
            </w: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Календарный фольклор: зимние святочные обряды</w:t>
            </w:r>
          </w:p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путешествие. Презентация.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, Наблюдение за творческой активностью</w:t>
            </w: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Календарный фольклор: зимние святочные обряды</w:t>
            </w:r>
          </w:p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914C3" w:rsidRPr="0008188F" w:rsidRDefault="005D52C6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путешествие. Презентация.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, Наблюдение за творческой активностью</w:t>
            </w: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вокальные навыки и их развитие</w:t>
            </w:r>
          </w:p>
        </w:tc>
        <w:tc>
          <w:tcPr>
            <w:tcW w:w="851" w:type="dxa"/>
          </w:tcPr>
          <w:p w:rsidR="008914C3" w:rsidRPr="0008188F" w:rsidRDefault="003C2681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остановочное занятие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лушание, исполнение и анализ творческого материала</w:t>
            </w: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08188F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8914C3" w:rsidRPr="0008188F" w:rsidRDefault="003C2681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Учебное занятие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Выполнение вокальных упражнений</w:t>
            </w: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лые жанры русского детского фольклора: загадки, скороговорки.</w:t>
            </w:r>
          </w:p>
        </w:tc>
        <w:tc>
          <w:tcPr>
            <w:tcW w:w="851" w:type="dxa"/>
          </w:tcPr>
          <w:p w:rsidR="008914C3" w:rsidRPr="0008188F" w:rsidRDefault="004836B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ярмарка.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, Наблюдение за творческой активностью</w:t>
            </w: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вокальные навыки и их развитие</w:t>
            </w:r>
          </w:p>
        </w:tc>
        <w:tc>
          <w:tcPr>
            <w:tcW w:w="85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остановочное занятие.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Выполнение вокальных упражнений</w:t>
            </w: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08188F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8914C3" w:rsidRPr="0008188F" w:rsidRDefault="003C2681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Учебное занятие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едагогическое наблюдение.</w:t>
            </w: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народные музыкальные инструменты</w:t>
            </w:r>
          </w:p>
        </w:tc>
        <w:tc>
          <w:tcPr>
            <w:tcW w:w="85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беседа. Импровизация.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Индивидуальные и групповые выполнения творческих заданий. Педагогическое наблюдение.</w:t>
            </w:r>
          </w:p>
        </w:tc>
      </w:tr>
      <w:tr w:rsidR="0008188F" w:rsidRPr="0008188F" w:rsidTr="0096570D">
        <w:tc>
          <w:tcPr>
            <w:tcW w:w="562" w:type="dxa"/>
          </w:tcPr>
          <w:p w:rsidR="008914C3" w:rsidRPr="0008188F" w:rsidRDefault="008914C3" w:rsidP="008914C3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8914C3" w:rsidRPr="0008188F" w:rsidRDefault="008914C3" w:rsidP="008914C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Календарный фольклор: весенние народные праздники</w:t>
            </w:r>
          </w:p>
        </w:tc>
        <w:tc>
          <w:tcPr>
            <w:tcW w:w="85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путешествие. Презентация.</w:t>
            </w:r>
          </w:p>
        </w:tc>
        <w:tc>
          <w:tcPr>
            <w:tcW w:w="2629" w:type="dxa"/>
          </w:tcPr>
          <w:p w:rsidR="008914C3" w:rsidRPr="0008188F" w:rsidRDefault="008914C3" w:rsidP="008914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, Наблюдение за творческой активностью</w:t>
            </w:r>
          </w:p>
        </w:tc>
      </w:tr>
      <w:tr w:rsidR="0008188F" w:rsidRPr="0008188F" w:rsidTr="0096570D">
        <w:tc>
          <w:tcPr>
            <w:tcW w:w="562" w:type="dxa"/>
          </w:tcPr>
          <w:p w:rsidR="00F3797D" w:rsidRPr="0008188F" w:rsidRDefault="00F3797D" w:rsidP="00F3797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977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Календарный фольклор: весенние народные праздники</w:t>
            </w:r>
          </w:p>
        </w:tc>
        <w:tc>
          <w:tcPr>
            <w:tcW w:w="85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путешествие. Презентация.</w:t>
            </w:r>
          </w:p>
        </w:tc>
        <w:tc>
          <w:tcPr>
            <w:tcW w:w="2629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. Наблюдение за творческой активностью</w:t>
            </w:r>
          </w:p>
        </w:tc>
      </w:tr>
      <w:tr w:rsidR="0008188F" w:rsidRPr="0008188F" w:rsidTr="0096570D">
        <w:tc>
          <w:tcPr>
            <w:tcW w:w="562" w:type="dxa"/>
          </w:tcPr>
          <w:p w:rsidR="00F3797D" w:rsidRPr="0008188F" w:rsidRDefault="00F3797D" w:rsidP="00F3797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977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пение с движением</w:t>
            </w:r>
          </w:p>
        </w:tc>
        <w:tc>
          <w:tcPr>
            <w:tcW w:w="85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629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Индивидуальные и групповые выполнения творческих заданий</w:t>
            </w:r>
          </w:p>
        </w:tc>
      </w:tr>
      <w:tr w:rsidR="0008188F" w:rsidRPr="0008188F" w:rsidTr="0096570D">
        <w:tc>
          <w:tcPr>
            <w:tcW w:w="562" w:type="dxa"/>
          </w:tcPr>
          <w:p w:rsidR="00F3797D" w:rsidRPr="0008188F" w:rsidRDefault="00F3797D" w:rsidP="00F3797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977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08188F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F3797D" w:rsidRPr="0008188F" w:rsidRDefault="007E55F2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концерт</w:t>
            </w:r>
          </w:p>
        </w:tc>
        <w:tc>
          <w:tcPr>
            <w:tcW w:w="2629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едагогическое наблюдение.</w:t>
            </w:r>
          </w:p>
        </w:tc>
      </w:tr>
      <w:tr w:rsidR="0008188F" w:rsidRPr="0008188F" w:rsidTr="0096570D">
        <w:tc>
          <w:tcPr>
            <w:tcW w:w="562" w:type="dxa"/>
          </w:tcPr>
          <w:p w:rsidR="00F3797D" w:rsidRPr="0008188F" w:rsidRDefault="00F3797D" w:rsidP="00F3797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977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Малые жанры русского </w:t>
            </w: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ского фольклора: детские народные игры</w:t>
            </w:r>
          </w:p>
        </w:tc>
        <w:tc>
          <w:tcPr>
            <w:tcW w:w="85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2629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Отслеживание уровня </w:t>
            </w: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кой активности</w:t>
            </w:r>
          </w:p>
        </w:tc>
      </w:tr>
      <w:tr w:rsidR="0008188F" w:rsidRPr="0008188F" w:rsidTr="0096570D">
        <w:tc>
          <w:tcPr>
            <w:tcW w:w="562" w:type="dxa"/>
          </w:tcPr>
          <w:p w:rsidR="00F3797D" w:rsidRPr="0008188F" w:rsidRDefault="00F3797D" w:rsidP="00F3797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977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вокальные навыки и их развитие</w:t>
            </w:r>
          </w:p>
        </w:tc>
        <w:tc>
          <w:tcPr>
            <w:tcW w:w="851" w:type="dxa"/>
          </w:tcPr>
          <w:p w:rsidR="00F3797D" w:rsidRPr="0008188F" w:rsidRDefault="003C2681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 репетиция</w:t>
            </w:r>
          </w:p>
        </w:tc>
        <w:tc>
          <w:tcPr>
            <w:tcW w:w="2629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лушание, исполнение и анализ творческого материала</w:t>
            </w:r>
          </w:p>
        </w:tc>
      </w:tr>
      <w:tr w:rsidR="0008188F" w:rsidRPr="0008188F" w:rsidTr="0096570D">
        <w:tc>
          <w:tcPr>
            <w:tcW w:w="562" w:type="dxa"/>
          </w:tcPr>
          <w:p w:rsidR="00F3797D" w:rsidRPr="0008188F" w:rsidRDefault="00F3797D" w:rsidP="00F3797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977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народные музыкальные инструменты</w:t>
            </w:r>
          </w:p>
        </w:tc>
        <w:tc>
          <w:tcPr>
            <w:tcW w:w="85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Занятие </w:t>
            </w:r>
            <w:proofErr w:type="gramStart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-б</w:t>
            </w:r>
            <w:proofErr w:type="gramEnd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еседа</w:t>
            </w:r>
          </w:p>
        </w:tc>
        <w:tc>
          <w:tcPr>
            <w:tcW w:w="2629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Индивидуальные и групповые выполнения творческих заданий</w:t>
            </w:r>
          </w:p>
        </w:tc>
      </w:tr>
      <w:tr w:rsidR="0008188F" w:rsidRPr="0008188F" w:rsidTr="0096570D">
        <w:tc>
          <w:tcPr>
            <w:tcW w:w="562" w:type="dxa"/>
          </w:tcPr>
          <w:p w:rsidR="00F3797D" w:rsidRPr="0008188F" w:rsidRDefault="00F3797D" w:rsidP="00F3797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977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08188F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Учебное занятие</w:t>
            </w:r>
          </w:p>
        </w:tc>
        <w:tc>
          <w:tcPr>
            <w:tcW w:w="2629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едагогическое наблюдение.</w:t>
            </w:r>
          </w:p>
        </w:tc>
      </w:tr>
      <w:tr w:rsidR="0008188F" w:rsidRPr="0008188F" w:rsidTr="0096570D">
        <w:tc>
          <w:tcPr>
            <w:tcW w:w="562" w:type="dxa"/>
          </w:tcPr>
          <w:p w:rsidR="00F3797D" w:rsidRPr="0008188F" w:rsidRDefault="00F3797D" w:rsidP="00F3797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977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пение с движением</w:t>
            </w:r>
          </w:p>
        </w:tc>
        <w:tc>
          <w:tcPr>
            <w:tcW w:w="85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629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Индивидуальные и групповые выполнения творческих заданий</w:t>
            </w:r>
          </w:p>
        </w:tc>
      </w:tr>
      <w:tr w:rsidR="0008188F" w:rsidRPr="0008188F" w:rsidTr="0096570D">
        <w:tc>
          <w:tcPr>
            <w:tcW w:w="562" w:type="dxa"/>
          </w:tcPr>
          <w:p w:rsidR="00F3797D" w:rsidRPr="0008188F" w:rsidRDefault="00F3797D" w:rsidP="00F3797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977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лые жанры русского детского фольклора: детские народные игры</w:t>
            </w:r>
          </w:p>
        </w:tc>
        <w:tc>
          <w:tcPr>
            <w:tcW w:w="85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2629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Отслеживание уровня творческой активности</w:t>
            </w:r>
          </w:p>
        </w:tc>
      </w:tr>
      <w:tr w:rsidR="0008188F" w:rsidRPr="0008188F" w:rsidTr="0096570D">
        <w:tc>
          <w:tcPr>
            <w:tcW w:w="562" w:type="dxa"/>
          </w:tcPr>
          <w:p w:rsidR="00F3797D" w:rsidRPr="0008188F" w:rsidRDefault="00F3797D" w:rsidP="00F3797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вокальные навыки и их развитие</w:t>
            </w:r>
          </w:p>
        </w:tc>
        <w:tc>
          <w:tcPr>
            <w:tcW w:w="851" w:type="dxa"/>
          </w:tcPr>
          <w:p w:rsidR="00F3797D" w:rsidRPr="0008188F" w:rsidRDefault="003C2681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остановочное занятие</w:t>
            </w:r>
          </w:p>
        </w:tc>
        <w:tc>
          <w:tcPr>
            <w:tcW w:w="2629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лушание, исполнение и анализ творческого материала</w:t>
            </w:r>
          </w:p>
        </w:tc>
      </w:tr>
      <w:tr w:rsidR="0008188F" w:rsidRPr="0008188F" w:rsidTr="0096570D">
        <w:tc>
          <w:tcPr>
            <w:tcW w:w="562" w:type="dxa"/>
          </w:tcPr>
          <w:p w:rsidR="00F3797D" w:rsidRPr="0008188F" w:rsidRDefault="00F3797D" w:rsidP="00F3797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народные музыкальные инструменты</w:t>
            </w:r>
          </w:p>
        </w:tc>
        <w:tc>
          <w:tcPr>
            <w:tcW w:w="85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беседа. импровизация</w:t>
            </w:r>
          </w:p>
        </w:tc>
        <w:tc>
          <w:tcPr>
            <w:tcW w:w="2629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лушание. Групповые творческие задания</w:t>
            </w:r>
          </w:p>
        </w:tc>
      </w:tr>
      <w:tr w:rsidR="0008188F" w:rsidRPr="0008188F" w:rsidTr="0096570D">
        <w:tc>
          <w:tcPr>
            <w:tcW w:w="562" w:type="dxa"/>
          </w:tcPr>
          <w:p w:rsidR="00F3797D" w:rsidRPr="0008188F" w:rsidRDefault="00F3797D" w:rsidP="00F3797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Календарный фольклор: летние народные праздники.</w:t>
            </w:r>
          </w:p>
        </w:tc>
        <w:tc>
          <w:tcPr>
            <w:tcW w:w="851" w:type="dxa"/>
          </w:tcPr>
          <w:p w:rsidR="00F3797D" w:rsidRPr="0008188F" w:rsidRDefault="00570568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путешествие. Презентация.</w:t>
            </w:r>
          </w:p>
        </w:tc>
        <w:tc>
          <w:tcPr>
            <w:tcW w:w="2629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. Наблюдение за творческой активностью</w:t>
            </w:r>
          </w:p>
        </w:tc>
      </w:tr>
      <w:tr w:rsidR="0008188F" w:rsidRPr="0008188F" w:rsidTr="0096570D">
        <w:tc>
          <w:tcPr>
            <w:tcW w:w="562" w:type="dxa"/>
          </w:tcPr>
          <w:p w:rsidR="00F3797D" w:rsidRPr="0008188F" w:rsidRDefault="00F3797D" w:rsidP="00F3797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08188F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репетиция.</w:t>
            </w:r>
          </w:p>
        </w:tc>
        <w:tc>
          <w:tcPr>
            <w:tcW w:w="2629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лушание.</w:t>
            </w:r>
          </w:p>
        </w:tc>
      </w:tr>
      <w:tr w:rsidR="0008188F" w:rsidRPr="0008188F" w:rsidTr="0096570D">
        <w:tc>
          <w:tcPr>
            <w:tcW w:w="562" w:type="dxa"/>
          </w:tcPr>
          <w:p w:rsidR="00F3797D" w:rsidRPr="0008188F" w:rsidRDefault="00F3797D" w:rsidP="00F3797D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right="33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F3797D" w:rsidRPr="0008188F" w:rsidRDefault="00F3797D" w:rsidP="00B740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Итоговое занятие. </w:t>
            </w:r>
            <w:r w:rsidR="00B74015">
              <w:rPr>
                <w:rFonts w:ascii="Times New Roman" w:eastAsia="Times New Roman" w:hAnsi="Times New Roman" w:cs="Times New Roman"/>
                <w:lang w:eastAsia="ru-RU"/>
              </w:rPr>
              <w:t>Промежуточная</w:t>
            </w: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ка</w:t>
            </w:r>
          </w:p>
        </w:tc>
        <w:tc>
          <w:tcPr>
            <w:tcW w:w="85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2   </w:t>
            </w:r>
          </w:p>
        </w:tc>
        <w:tc>
          <w:tcPr>
            <w:tcW w:w="170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Концерт</w:t>
            </w:r>
          </w:p>
        </w:tc>
        <w:tc>
          <w:tcPr>
            <w:tcW w:w="2629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Игровой зачет</w:t>
            </w:r>
            <w:proofErr w:type="gramStart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нализ выполнения творческого задания</w:t>
            </w:r>
          </w:p>
        </w:tc>
      </w:tr>
      <w:tr w:rsidR="00F3797D" w:rsidRPr="0008188F" w:rsidTr="0096570D">
        <w:tc>
          <w:tcPr>
            <w:tcW w:w="562" w:type="dxa"/>
          </w:tcPr>
          <w:p w:rsidR="00F3797D" w:rsidRPr="0008188F" w:rsidRDefault="00F3797D" w:rsidP="00F3797D">
            <w:pPr>
              <w:pStyle w:val="a4"/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итого</w:t>
            </w:r>
          </w:p>
        </w:tc>
        <w:tc>
          <w:tcPr>
            <w:tcW w:w="85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F3797D" w:rsidRPr="0008188F" w:rsidRDefault="00F3797D" w:rsidP="00F37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6734" w:rsidRDefault="008F6734" w:rsidP="0089235A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8F6734" w:rsidRDefault="008F6734" w:rsidP="0089235A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программы 2 года обучения</w:t>
      </w:r>
      <w:proofErr w:type="gramStart"/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равственной и творческой личности, развитие творческих </w:t>
      </w:r>
      <w:r w:rsidR="009E75B8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ых качеств ребенка.</w:t>
      </w: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2 года обучения:</w:t>
      </w: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чить воспроизведению  элементов 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отекст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стоятельно воспроизводить освоенный песенный материал.  </w:t>
      </w: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</w:t>
      </w:r>
      <w:r w:rsidR="0089235A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специальные музыкальные навыки:        </w:t>
      </w:r>
    </w:p>
    <w:p w:rsidR="006B27BA" w:rsidRPr="003E17C5" w:rsidRDefault="006B27BA" w:rsidP="009B208B">
      <w:pPr>
        <w:tabs>
          <w:tab w:val="left" w:pos="142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ритма, ладовое чувства. Развивать самостоятельность. Инициативу и импровизационные способности у детей. </w:t>
      </w: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ывать интерес к народным обрядам, песням, обычаям. Формировать эмоциональную   отзывчивость и способствовать накоплению фольклорного багажа.</w:t>
      </w: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освоения программы 2 года обучения.</w:t>
      </w: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27BA" w:rsidRPr="003E17C5" w:rsidRDefault="006B27BA" w:rsidP="009B208B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 2  года обучения, обучающиеся должны знать:</w:t>
      </w: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б основных календарных праздниках;</w:t>
      </w: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-  несколько игр, песен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ек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гадок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овиц поговорок, частушек, сказок;</w:t>
      </w: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народные музыкальные   инструменты.</w:t>
      </w: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к концу</w:t>
      </w:r>
      <w:proofErr w:type="gramStart"/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proofErr w:type="gramEnd"/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  обучения, обучающиеся должны уметь</w:t>
      </w:r>
      <w:r w:rsidRPr="003E1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активно, без напряжения воспроизводить разучиваемые 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 тренировочный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;</w:t>
      </w: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декламировать песенные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отексты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ритмично ходить и выполнять простейшие элементы движения                                             </w:t>
      </w: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ритопы, ходить по кругу, и т. д.);</w:t>
      </w:r>
    </w:p>
    <w:p w:rsidR="006B27BA" w:rsidRPr="003E17C5" w:rsidRDefault="006B27BA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самостоятельно воспроизводить осваиваемый  песенный материал.</w:t>
      </w:r>
    </w:p>
    <w:p w:rsidR="00E7154A" w:rsidRPr="003E17C5" w:rsidRDefault="00E7154A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08B" w:rsidRPr="003E17C5" w:rsidRDefault="009B208B" w:rsidP="0090069B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90069B" w:rsidRPr="003E17C5" w:rsidRDefault="0090069B" w:rsidP="0090069B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ебный план </w:t>
      </w:r>
      <w:r w:rsidR="00F45EED"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 года обучения </w:t>
      </w:r>
    </w:p>
    <w:p w:rsidR="0090069B" w:rsidRPr="003E17C5" w:rsidRDefault="0090069B" w:rsidP="0090069B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709"/>
        <w:gridCol w:w="708"/>
        <w:gridCol w:w="709"/>
        <w:gridCol w:w="2977"/>
      </w:tblGrid>
      <w:tr w:rsidR="0090069B" w:rsidTr="0090069B">
        <w:trPr>
          <w:trHeight w:val="180"/>
        </w:trPr>
        <w:tc>
          <w:tcPr>
            <w:tcW w:w="562" w:type="dxa"/>
            <w:vMerge w:val="restart"/>
          </w:tcPr>
          <w:p w:rsidR="0090069B" w:rsidRPr="00647C80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7C8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proofErr w:type="gramStart"/>
            <w:r w:rsidRPr="00647C8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47C8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90069B" w:rsidRPr="00647C80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7C80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раздела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47C80">
              <w:rPr>
                <w:rFonts w:ascii="Times New Roman" w:eastAsia="Times New Roman" w:hAnsi="Times New Roman" w:cs="Times New Roman"/>
                <w:b/>
                <w:lang w:eastAsia="ru-RU"/>
              </w:rPr>
              <w:t>темы</w:t>
            </w:r>
          </w:p>
        </w:tc>
        <w:tc>
          <w:tcPr>
            <w:tcW w:w="2126" w:type="dxa"/>
            <w:gridSpan w:val="3"/>
          </w:tcPr>
          <w:p w:rsidR="0090069B" w:rsidRPr="00647C80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7C8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90069B" w:rsidRPr="00647C80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7C80">
              <w:rPr>
                <w:rFonts w:ascii="Times New Roman" w:eastAsia="Times New Roman" w:hAnsi="Times New Roman" w:cs="Times New Roman"/>
                <w:b/>
                <w:lang w:eastAsia="ru-RU"/>
              </w:rPr>
              <w:t>Формы аттестации/контроля</w:t>
            </w:r>
          </w:p>
        </w:tc>
      </w:tr>
      <w:tr w:rsidR="0090069B" w:rsidTr="0090069B">
        <w:trPr>
          <w:trHeight w:val="90"/>
        </w:trPr>
        <w:tc>
          <w:tcPr>
            <w:tcW w:w="562" w:type="dxa"/>
            <w:vMerge/>
          </w:tcPr>
          <w:p w:rsidR="0090069B" w:rsidRPr="00647C80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6" w:type="dxa"/>
            <w:vMerge/>
          </w:tcPr>
          <w:p w:rsidR="0090069B" w:rsidRPr="00647C80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0069B" w:rsidRPr="00FC2D94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90069B" w:rsidRPr="00FC2D94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709" w:type="dxa"/>
          </w:tcPr>
          <w:p w:rsidR="0090069B" w:rsidRPr="00FC2D94" w:rsidRDefault="0090069B" w:rsidP="0090069B">
            <w:pPr>
              <w:tabs>
                <w:tab w:val="left" w:pos="0"/>
                <w:tab w:val="left" w:pos="540"/>
              </w:tabs>
              <w:ind w:right="-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2D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2977" w:type="dxa"/>
            <w:vMerge/>
          </w:tcPr>
          <w:p w:rsidR="0090069B" w:rsidRPr="00647C80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0069B" w:rsidTr="0090069B">
        <w:tc>
          <w:tcPr>
            <w:tcW w:w="562" w:type="dxa"/>
          </w:tcPr>
          <w:p w:rsidR="0090069B" w:rsidRPr="003017D0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6" w:type="dxa"/>
          </w:tcPr>
          <w:p w:rsidR="0090069B" w:rsidRPr="007754AC" w:rsidRDefault="0090069B" w:rsidP="00C61214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ое занятие. </w:t>
            </w:r>
            <w:r w:rsidR="00C61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агностика.</w:t>
            </w:r>
          </w:p>
        </w:tc>
        <w:tc>
          <w:tcPr>
            <w:tcW w:w="709" w:type="dxa"/>
          </w:tcPr>
          <w:p w:rsidR="0090069B" w:rsidRPr="007754AC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90069B" w:rsidRPr="007754AC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0069B" w:rsidRPr="007754AC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90069B" w:rsidRPr="003017D0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Музыкальное прослушивание. (Входной контроль, отслеживание уровня творческой активности).</w:t>
            </w:r>
          </w:p>
        </w:tc>
      </w:tr>
      <w:tr w:rsidR="0090069B" w:rsidTr="0090069B">
        <w:tc>
          <w:tcPr>
            <w:tcW w:w="562" w:type="dxa"/>
          </w:tcPr>
          <w:p w:rsidR="0090069B" w:rsidRPr="003017D0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6" w:type="dxa"/>
          </w:tcPr>
          <w:p w:rsidR="0090069B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ые жанры русского детского фолькло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0069B" w:rsidRDefault="005A45C6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ушки;</w:t>
            </w:r>
          </w:p>
          <w:p w:rsidR="0090069B" w:rsidRDefault="005A45C6" w:rsidP="005A45C6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зки;</w:t>
            </w:r>
          </w:p>
          <w:p w:rsidR="0090069B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е народные игры.</w:t>
            </w:r>
          </w:p>
          <w:p w:rsidR="0090069B" w:rsidRPr="007754AC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0069B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90069B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69B" w:rsidRPr="00B029F8" w:rsidRDefault="005A45C6" w:rsidP="0090069B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90069B" w:rsidRPr="00B029F8" w:rsidRDefault="005A45C6" w:rsidP="0090069B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90069B" w:rsidRPr="00B029F8" w:rsidRDefault="005A45C6" w:rsidP="0090069B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 w:rsidR="0090069B" w:rsidRDefault="005A45C6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90069B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69B" w:rsidRDefault="005A45C6" w:rsidP="0090069B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A45C6" w:rsidRDefault="005A45C6" w:rsidP="0090069B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A45C6" w:rsidRPr="00B029F8" w:rsidRDefault="005A45C6" w:rsidP="0090069B">
            <w:pPr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90069B" w:rsidRDefault="005A45C6" w:rsidP="005A45C6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5A45C6" w:rsidRDefault="005A45C6" w:rsidP="005A45C6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45C6" w:rsidRDefault="005A45C6" w:rsidP="005A45C6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5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A45C6" w:rsidRDefault="005A45C6" w:rsidP="005A45C6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5A45C6" w:rsidRPr="005A45C6" w:rsidRDefault="005A45C6" w:rsidP="005A45C6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</w:tcPr>
          <w:p w:rsidR="0090069B" w:rsidRPr="003017D0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, контрольное исполнение</w:t>
            </w:r>
          </w:p>
        </w:tc>
      </w:tr>
      <w:tr w:rsidR="0090069B" w:rsidTr="0090069B">
        <w:tc>
          <w:tcPr>
            <w:tcW w:w="562" w:type="dxa"/>
          </w:tcPr>
          <w:p w:rsidR="0090069B" w:rsidRPr="003017D0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86" w:type="dxa"/>
          </w:tcPr>
          <w:p w:rsidR="0090069B" w:rsidRPr="007754AC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-песенный фольклор:</w:t>
            </w:r>
          </w:p>
          <w:p w:rsidR="0090069B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кальные навыки;</w:t>
            </w:r>
          </w:p>
          <w:p w:rsidR="0090069B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нцевальные движения;</w:t>
            </w:r>
          </w:p>
          <w:p w:rsidR="0090069B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певческого (песенного) материала;</w:t>
            </w:r>
          </w:p>
          <w:p w:rsidR="0090069B" w:rsidRPr="003017D0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дные музыкальные инструменты.</w:t>
            </w:r>
          </w:p>
        </w:tc>
        <w:tc>
          <w:tcPr>
            <w:tcW w:w="709" w:type="dxa"/>
          </w:tcPr>
          <w:p w:rsidR="0090069B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:rsidR="0090069B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69B" w:rsidRPr="00B969B6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90069B" w:rsidRPr="00B969B6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90069B" w:rsidRPr="00B969B6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90069B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069B" w:rsidRPr="007754AC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</w:tcPr>
          <w:p w:rsidR="0090069B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90069B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69B" w:rsidRPr="00B969B6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90069B" w:rsidRPr="00B969B6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90069B" w:rsidRPr="00B969B6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90069B" w:rsidRPr="00B969B6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069B" w:rsidRPr="007754AC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90069B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  <w:p w:rsidR="0090069B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69B" w:rsidRPr="00B969B6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90069B" w:rsidRPr="00B969B6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90069B" w:rsidRPr="00B969B6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90069B" w:rsidRPr="00B969B6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069B" w:rsidRPr="007754AC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9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7" w:type="dxa"/>
          </w:tcPr>
          <w:p w:rsidR="0090069B" w:rsidRPr="003017D0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, педагогическое наблюдение.</w:t>
            </w:r>
          </w:p>
          <w:p w:rsidR="0090069B" w:rsidRPr="003017D0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кальных упражнений</w:t>
            </w:r>
          </w:p>
        </w:tc>
      </w:tr>
      <w:tr w:rsidR="0090069B" w:rsidTr="0090069B">
        <w:tc>
          <w:tcPr>
            <w:tcW w:w="562" w:type="dxa"/>
          </w:tcPr>
          <w:p w:rsidR="0090069B" w:rsidRPr="003017D0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86" w:type="dxa"/>
          </w:tcPr>
          <w:p w:rsidR="0090069B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ндарный фолькл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0069B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B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народные праз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069B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имние </w:t>
            </w:r>
            <w:r w:rsidRPr="000B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069B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енние </w:t>
            </w:r>
            <w:r w:rsidRPr="000B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069B" w:rsidRPr="007754AC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ние</w:t>
            </w:r>
            <w:r w:rsidRPr="000B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праз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</w:tcPr>
          <w:p w:rsidR="0090069B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90069B" w:rsidRPr="00EA0869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90069B" w:rsidRPr="00EA0869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90069B" w:rsidRPr="00EA0869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90069B" w:rsidRPr="007754AC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 w:rsidR="0090069B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90069B" w:rsidRPr="00EA0869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8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0069B" w:rsidRPr="00EA0869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90069B" w:rsidRPr="00EA0869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90069B" w:rsidRPr="007754AC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8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90069B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90069B" w:rsidRPr="00EA0869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90069B" w:rsidRPr="00EA0869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8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90069B" w:rsidRPr="00EA0869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8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90069B" w:rsidRPr="007754AC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</w:tcPr>
          <w:p w:rsidR="0090069B" w:rsidRPr="003017D0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творческой активности, беседа</w:t>
            </w:r>
          </w:p>
        </w:tc>
      </w:tr>
      <w:tr w:rsidR="0090069B" w:rsidTr="0090069B">
        <w:tc>
          <w:tcPr>
            <w:tcW w:w="562" w:type="dxa"/>
          </w:tcPr>
          <w:p w:rsidR="0090069B" w:rsidRPr="003017D0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</w:tcPr>
          <w:p w:rsidR="0090069B" w:rsidRPr="007754AC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. Итоговая диагностика</w:t>
            </w:r>
          </w:p>
        </w:tc>
        <w:tc>
          <w:tcPr>
            <w:tcW w:w="709" w:type="dxa"/>
          </w:tcPr>
          <w:p w:rsidR="0090069B" w:rsidRPr="007754AC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90069B" w:rsidRPr="007754AC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0069B" w:rsidRPr="007754AC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4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90069B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Контрольное исполнение, педагогическое наблюдение. </w:t>
            </w:r>
          </w:p>
          <w:p w:rsidR="0090069B" w:rsidRPr="003017D0" w:rsidRDefault="0090069B" w:rsidP="0090069B">
            <w:pPr>
              <w:tabs>
                <w:tab w:val="left" w:pos="360"/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9B" w:rsidRPr="00D45E9F" w:rsidTr="0090069B">
        <w:tc>
          <w:tcPr>
            <w:tcW w:w="562" w:type="dxa"/>
          </w:tcPr>
          <w:p w:rsidR="0090069B" w:rsidRPr="00D45E9F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90069B" w:rsidRPr="003017D0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90069B" w:rsidRPr="003017D0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</w:tcPr>
          <w:p w:rsidR="0090069B" w:rsidRPr="003017D0" w:rsidRDefault="005A45C6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90069B" w:rsidRPr="003017D0" w:rsidRDefault="005A45C6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77" w:type="dxa"/>
          </w:tcPr>
          <w:p w:rsidR="0090069B" w:rsidRPr="003017D0" w:rsidRDefault="0090069B" w:rsidP="0090069B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0069B" w:rsidRPr="005246DE" w:rsidRDefault="0090069B" w:rsidP="0090069B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0069B" w:rsidRPr="003E17C5" w:rsidRDefault="0090069B" w:rsidP="0090069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учебного плана</w:t>
      </w:r>
    </w:p>
    <w:p w:rsidR="00366189" w:rsidRPr="003E17C5" w:rsidRDefault="0090069B" w:rsidP="00366189">
      <w:pPr>
        <w:pStyle w:val="a4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Вводное занятие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зор основных тем программного материала 2 года обучения.  Знакомство с правилами техники безопасности на занятиях.  </w:t>
      </w:r>
    </w:p>
    <w:p w:rsidR="00366189" w:rsidRPr="003E17C5" w:rsidRDefault="00366189" w:rsidP="003661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: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ранее пройденного песенного материала</w:t>
      </w: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 знаний и навыков, обучающихся на начало учебног</w:t>
      </w:r>
      <w:r w:rsidR="005246DE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да (прослушивание, беседа).</w:t>
      </w:r>
    </w:p>
    <w:p w:rsidR="00366189" w:rsidRPr="003E17C5" w:rsidRDefault="005246DE" w:rsidP="005246DE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</w:t>
      </w:r>
      <w:r w:rsidR="00366189"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лые жанры русского детского фольклора.</w:t>
      </w: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Частушки</w:t>
      </w: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частушка? Классификация частушек.</w:t>
      </w:r>
    </w:p>
    <w:p w:rsidR="00366189" w:rsidRPr="003E17C5" w:rsidRDefault="00366189" w:rsidP="00366189">
      <w:pPr>
        <w:tabs>
          <w:tab w:val="left" w:pos="8505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</w:t>
      </w:r>
      <w:r w:rsidRPr="003E1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чивание и самостоятельное исполнение частушек: «О дружбе»; «».</w:t>
      </w:r>
      <w:r w:rsidRPr="003E17C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Сказки</w:t>
      </w: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ая функция сказки. Классификация сказок.</w:t>
      </w: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чтение и прослушивание русских народных сказок.</w:t>
      </w:r>
    </w:p>
    <w:p w:rsidR="00366189" w:rsidRPr="003E17C5" w:rsidRDefault="00366189" w:rsidP="00366189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Детские народные игры.</w:t>
      </w: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жанра детского фольклора – игры. Особенности содержания. Виды игр. Игровая атрибутика (жгуты, повязка, платочки, венки, деревяшки, и т. д).</w:t>
      </w: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грывание народных игр: «Капуста», «Волк и овцы», «Золотые ворота», «Пчелы» «Ягоды».</w:t>
      </w:r>
    </w:p>
    <w:p w:rsidR="00366189" w:rsidRPr="003E17C5" w:rsidRDefault="00366189" w:rsidP="00366189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6189" w:rsidRPr="003E17C5" w:rsidRDefault="00366189" w:rsidP="00366189">
      <w:pPr>
        <w:tabs>
          <w:tab w:val="left" w:pos="396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зыкально-песенный фольклор.</w:t>
      </w:r>
    </w:p>
    <w:p w:rsidR="00366189" w:rsidRPr="003E17C5" w:rsidRDefault="00366189" w:rsidP="00366189">
      <w:pPr>
        <w:tabs>
          <w:tab w:val="left" w:pos="396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3E17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альные навыки и их развитие.</w:t>
      </w: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: </w:t>
      </w:r>
      <w:r w:rsidRPr="003E17C5">
        <w:rPr>
          <w:rFonts w:ascii="Times New Roman" w:hAnsi="Times New Roman" w:cs="Times New Roman"/>
          <w:sz w:val="24"/>
          <w:szCs w:val="24"/>
        </w:rPr>
        <w:t xml:space="preserve">Правила пения. Охрана голоса. Учебно-тренировочный материал. Певческая установка в положениях стоя, сидя.  Правильное положение корпуса, шеи, головы, рук и ног при пении. Дыхание. Дикция. </w:t>
      </w:r>
    </w:p>
    <w:p w:rsidR="00366189" w:rsidRPr="003E17C5" w:rsidRDefault="00366189" w:rsidP="0036618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: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учебно-тренировочного материала (</w:t>
      </w:r>
      <w:r w:rsidRPr="003E17C5">
        <w:rPr>
          <w:rFonts w:ascii="Times New Roman" w:hAnsi="Times New Roman" w:cs="Times New Roman"/>
          <w:sz w:val="24"/>
          <w:szCs w:val="24"/>
        </w:rPr>
        <w:t>вокальные упражнения-распевания, речевые упражнения)</w:t>
      </w: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вческой установкой при пении.</w:t>
      </w:r>
      <w:r w:rsidRPr="003E17C5">
        <w:rPr>
          <w:rFonts w:ascii="Times New Roman" w:hAnsi="Times New Roman" w:cs="Times New Roman"/>
          <w:sz w:val="24"/>
          <w:szCs w:val="24"/>
        </w:rPr>
        <w:t xml:space="preserve"> Дыхательная гимнастика. Вокально-дыхательные упражнения. </w:t>
      </w: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7C5">
        <w:rPr>
          <w:rFonts w:ascii="Times New Roman" w:hAnsi="Times New Roman" w:cs="Times New Roman"/>
          <w:b/>
          <w:sz w:val="24"/>
          <w:szCs w:val="24"/>
        </w:rPr>
        <w:t xml:space="preserve">3.2. Танцевальные движения </w:t>
      </w:r>
      <w:r w:rsidRPr="003E1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ение с движением).</w:t>
      </w: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ория: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анцевальные движения и упражнениями. Объяснение детям правильности исполнения движений.</w:t>
      </w:r>
    </w:p>
    <w:p w:rsidR="00366189" w:rsidRPr="003E17C5" w:rsidRDefault="00366189" w:rsidP="003661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: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зиции и положения тела ног и рук при пении. Основные шаги, притопы. Синхронность и четкость исполнения. Сочетание пения с движением. Отработка номеров.</w:t>
      </w: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7C5">
        <w:rPr>
          <w:rFonts w:ascii="Times New Roman" w:hAnsi="Times New Roman" w:cs="Times New Roman"/>
          <w:b/>
          <w:sz w:val="24"/>
          <w:szCs w:val="24"/>
        </w:rPr>
        <w:t>3.3. Освоение певческого (песенного) материала</w:t>
      </w: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3E17C5">
        <w:rPr>
          <w:rFonts w:ascii="Times New Roman" w:hAnsi="Times New Roman" w:cs="Times New Roman"/>
          <w:sz w:val="24"/>
          <w:szCs w:val="24"/>
        </w:rPr>
        <w:t xml:space="preserve"> Краткие сведения о разучиваемом песенном материале, жанрах произведений, их содержании. Музыкально - выразительных средств.</w:t>
      </w:r>
    </w:p>
    <w:p w:rsidR="00366189" w:rsidRPr="003E17C5" w:rsidRDefault="00366189" w:rsidP="00366189">
      <w:pPr>
        <w:spacing w:after="200" w:line="276" w:lineRule="auto"/>
        <w:jc w:val="both"/>
        <w:rPr>
          <w:color w:val="C00000"/>
          <w:sz w:val="24"/>
          <w:szCs w:val="24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: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песни или показ произведения в записи. Разучивание и работа над текстом, мелодией, ритмом. Отдельная работа над сложными в интонационном, ритмическом и вокальном плане фрагментами. Работа над художественно-образной стороной произведения. Доведение песенного произведения до концертного уровня</w:t>
      </w:r>
      <w:r w:rsidRPr="003E17C5">
        <w:rPr>
          <w:rFonts w:ascii="Times New Roman" w:hAnsi="Times New Roman" w:cs="Times New Roman"/>
          <w:sz w:val="24"/>
          <w:szCs w:val="24"/>
        </w:rPr>
        <w:t xml:space="preserve"> с применением полученных навыков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Народные музыкальные инструменты.</w:t>
      </w: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еория: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традиционные музыкальные инструменты.  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слуха, памяти, чувства ритма, развития мелкой моторики пальцев.</w:t>
      </w:r>
    </w:p>
    <w:p w:rsidR="00366189" w:rsidRPr="003E17C5" w:rsidRDefault="00366189" w:rsidP="0036618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чивание и исполнение различных вариантов игры на народных музыкальных инструментах. Применение  инструментов в плясовых и хороводных песнях, частушках.</w:t>
      </w:r>
    </w:p>
    <w:p w:rsidR="00366189" w:rsidRPr="003E17C5" w:rsidRDefault="00366189" w:rsidP="00366189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66189" w:rsidRPr="003E17C5" w:rsidRDefault="00366189" w:rsidP="005246DE">
      <w:pPr>
        <w:tabs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="005246DE"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лендарный фольклор.</w:t>
      </w:r>
    </w:p>
    <w:p w:rsidR="00366189" w:rsidRPr="003E17C5" w:rsidRDefault="00366189" w:rsidP="00366189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Осенние народные праздники.</w:t>
      </w:r>
    </w:p>
    <w:p w:rsidR="00366189" w:rsidRPr="003E17C5" w:rsidRDefault="00366189" w:rsidP="00366189">
      <w:pPr>
        <w:tabs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 Знакомство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ятием «обрядовый праздник». Обрядовые праздники осени: «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ник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узьминки».</w:t>
      </w:r>
    </w:p>
    <w:p w:rsidR="00366189" w:rsidRPr="003E17C5" w:rsidRDefault="00366189" w:rsidP="005246DE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: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и исполнение осенних народных песен, подготовка к празднику «На деревенском дворе». </w:t>
      </w:r>
    </w:p>
    <w:p w:rsidR="00366189" w:rsidRPr="003E17C5" w:rsidRDefault="00366189" w:rsidP="0052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189" w:rsidRPr="003E17C5" w:rsidRDefault="00366189" w:rsidP="005246D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7C5">
        <w:rPr>
          <w:b/>
        </w:rPr>
        <w:t>4.2. Зимние святочные обряды</w:t>
      </w:r>
      <w:r w:rsidRPr="003E17C5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366189" w:rsidRPr="003E17C5" w:rsidRDefault="00366189" w:rsidP="005246D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7C5">
        <w:rPr>
          <w:b/>
          <w:i/>
        </w:rPr>
        <w:t>Теория:</w:t>
      </w:r>
      <w:r w:rsidRPr="003E17C5">
        <w:rPr>
          <w:b/>
          <w:i/>
          <w:color w:val="000000"/>
        </w:rPr>
        <w:t xml:space="preserve"> </w:t>
      </w:r>
      <w:r w:rsidRPr="003E17C5">
        <w:rPr>
          <w:color w:val="000000"/>
        </w:rPr>
        <w:t>Сущность обрядов и песен зимнего календаря.</w:t>
      </w:r>
    </w:p>
    <w:p w:rsidR="00366189" w:rsidRPr="003E17C5" w:rsidRDefault="00366189" w:rsidP="0052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учивание и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грование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обряда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ования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сни «Ой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а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д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«Снежок сеем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аем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»; «Ай спасибо хозяюшке».</w:t>
      </w:r>
    </w:p>
    <w:p w:rsidR="00366189" w:rsidRPr="003E17C5" w:rsidRDefault="00366189" w:rsidP="0052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6189" w:rsidRPr="003E17C5" w:rsidRDefault="00366189" w:rsidP="0052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нние народные праздники</w:t>
      </w:r>
    </w:p>
    <w:p w:rsidR="00366189" w:rsidRPr="003E17C5" w:rsidRDefault="00366189" w:rsidP="0052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родный календарь весны.  Обычаи, приметы. Празднование Масленицы.</w:t>
      </w:r>
    </w:p>
    <w:p w:rsidR="00366189" w:rsidRPr="003E17C5" w:rsidRDefault="00366189" w:rsidP="0052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сленичные песни: « Масленка», «Как на масленой неделе».</w:t>
      </w:r>
    </w:p>
    <w:p w:rsidR="00366189" w:rsidRPr="003E17C5" w:rsidRDefault="00366189" w:rsidP="0052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189" w:rsidRPr="003E17C5" w:rsidRDefault="00366189" w:rsidP="0052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 Летние народные праздники.</w:t>
      </w:r>
    </w:p>
    <w:p w:rsidR="00366189" w:rsidRPr="003E17C5" w:rsidRDefault="00366189" w:rsidP="0052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ычаи и приметы летних праздников. </w:t>
      </w:r>
    </w:p>
    <w:p w:rsidR="00366189" w:rsidRPr="003E17C5" w:rsidRDefault="00366189" w:rsidP="005246DE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ие обрядовые песни праздника «Троица»: «Как во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у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у»; «Ты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ыньк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 ты кудрявая». </w:t>
      </w:r>
    </w:p>
    <w:p w:rsidR="00366189" w:rsidRPr="003E17C5" w:rsidRDefault="00366189" w:rsidP="0036618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вое занятие. Итоговая диагностика.</w:t>
      </w:r>
    </w:p>
    <w:p w:rsidR="0090069B" w:rsidRPr="003E17C5" w:rsidRDefault="00366189" w:rsidP="003661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: 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. Творческие задания по основным разделам программы.  Диагностический инструментарий.</w:t>
      </w:r>
    </w:p>
    <w:p w:rsidR="0090069B" w:rsidRPr="003E17C5" w:rsidRDefault="0090069B" w:rsidP="0090069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лендарный учебный график</w:t>
      </w:r>
      <w:r w:rsidR="007B4AA6"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="007B4AA6"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 </w:t>
      </w:r>
      <w:proofErr w:type="gramEnd"/>
      <w:r w:rsidR="007B4AA6"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 год обучения)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976"/>
        <w:gridCol w:w="851"/>
        <w:gridCol w:w="1701"/>
        <w:gridCol w:w="29"/>
        <w:gridCol w:w="2664"/>
      </w:tblGrid>
      <w:tr w:rsidR="0090069B" w:rsidRPr="0008188F" w:rsidTr="00C15CF9">
        <w:tc>
          <w:tcPr>
            <w:tcW w:w="534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81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81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976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1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730" w:type="dxa"/>
            <w:gridSpan w:val="2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занятия</w:t>
            </w:r>
          </w:p>
        </w:tc>
        <w:tc>
          <w:tcPr>
            <w:tcW w:w="2664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90069B" w:rsidRPr="0008188F" w:rsidTr="00C15CF9">
        <w:tc>
          <w:tcPr>
            <w:tcW w:w="534" w:type="dxa"/>
          </w:tcPr>
          <w:p w:rsidR="0090069B" w:rsidRPr="00C15CF9" w:rsidRDefault="0090069B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90069B" w:rsidRPr="0008188F" w:rsidRDefault="0090069B" w:rsidP="003661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Вводное занятие: знакомство с основными темами программы. </w:t>
            </w:r>
            <w:r w:rsidR="00366189">
              <w:rPr>
                <w:rFonts w:ascii="Times New Roman" w:eastAsia="Times New Roman" w:hAnsi="Times New Roman" w:cs="Times New Roman"/>
                <w:lang w:eastAsia="ru-RU"/>
              </w:rPr>
              <w:t xml:space="preserve">Промежуточная </w:t>
            </w: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ка</w:t>
            </w:r>
          </w:p>
        </w:tc>
        <w:tc>
          <w:tcPr>
            <w:tcW w:w="851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сказка. Опрос</w:t>
            </w:r>
          </w:p>
        </w:tc>
        <w:tc>
          <w:tcPr>
            <w:tcW w:w="2693" w:type="dxa"/>
            <w:gridSpan w:val="2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. Наблюдение за активностью учащихся.</w:t>
            </w:r>
          </w:p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Входной контроль, отслеживание уровня творческой активности, прослушивание, опрос</w:t>
            </w:r>
          </w:p>
        </w:tc>
      </w:tr>
      <w:tr w:rsidR="0090069B" w:rsidRPr="0008188F" w:rsidTr="00C15CF9">
        <w:tc>
          <w:tcPr>
            <w:tcW w:w="534" w:type="dxa"/>
          </w:tcPr>
          <w:p w:rsidR="0090069B" w:rsidRPr="00C15CF9" w:rsidRDefault="0090069B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90069B" w:rsidRPr="0008188F" w:rsidRDefault="0090069B" w:rsidP="009006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Календарный фольклор: Осенние народные праздники.</w:t>
            </w:r>
          </w:p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путешествие. Презентация.</w:t>
            </w:r>
          </w:p>
        </w:tc>
        <w:tc>
          <w:tcPr>
            <w:tcW w:w="2693" w:type="dxa"/>
            <w:gridSpan w:val="2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. Наблюдение за творческой активностью</w:t>
            </w:r>
          </w:p>
        </w:tc>
      </w:tr>
      <w:tr w:rsidR="0090069B" w:rsidRPr="0008188F" w:rsidTr="00C15CF9">
        <w:tc>
          <w:tcPr>
            <w:tcW w:w="534" w:type="dxa"/>
          </w:tcPr>
          <w:p w:rsidR="0090069B" w:rsidRPr="00C15CF9" w:rsidRDefault="0090069B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90069B" w:rsidRPr="0008188F" w:rsidRDefault="0090069B" w:rsidP="009006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08188F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музыкальное</w:t>
            </w:r>
            <w:proofErr w:type="gramEnd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 путешествие.</w:t>
            </w:r>
          </w:p>
        </w:tc>
        <w:tc>
          <w:tcPr>
            <w:tcW w:w="2693" w:type="dxa"/>
            <w:gridSpan w:val="2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рослушивание.</w:t>
            </w:r>
          </w:p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едагогическое наблюдение. Исполнение и анализ творческого материала</w:t>
            </w:r>
          </w:p>
        </w:tc>
      </w:tr>
      <w:tr w:rsidR="0090069B" w:rsidRPr="0008188F" w:rsidTr="00C15CF9">
        <w:tc>
          <w:tcPr>
            <w:tcW w:w="534" w:type="dxa"/>
          </w:tcPr>
          <w:p w:rsidR="0090069B" w:rsidRPr="00C15CF9" w:rsidRDefault="0090069B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вокальные навыки и их развитие</w:t>
            </w:r>
          </w:p>
        </w:tc>
        <w:tc>
          <w:tcPr>
            <w:tcW w:w="851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Учебное занятие</w:t>
            </w:r>
          </w:p>
        </w:tc>
        <w:tc>
          <w:tcPr>
            <w:tcW w:w="2693" w:type="dxa"/>
            <w:gridSpan w:val="2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лушание, исполнение и анализ творческого материала</w:t>
            </w:r>
          </w:p>
        </w:tc>
      </w:tr>
      <w:tr w:rsidR="0090069B" w:rsidRPr="0008188F" w:rsidTr="00C15CF9">
        <w:tc>
          <w:tcPr>
            <w:tcW w:w="534" w:type="dxa"/>
          </w:tcPr>
          <w:p w:rsidR="0090069B" w:rsidRPr="00C15CF9" w:rsidRDefault="0090069B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976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</w:t>
            </w: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льклор: </w:t>
            </w:r>
            <w:r w:rsidRPr="0008188F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Учебное </w:t>
            </w: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нятие</w:t>
            </w:r>
          </w:p>
        </w:tc>
        <w:tc>
          <w:tcPr>
            <w:tcW w:w="2693" w:type="dxa"/>
            <w:gridSpan w:val="2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дагогическое </w:t>
            </w: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 за творческой деятельностью</w:t>
            </w:r>
          </w:p>
        </w:tc>
      </w:tr>
      <w:tr w:rsidR="0090069B" w:rsidRPr="0008188F" w:rsidTr="00C15CF9">
        <w:tc>
          <w:tcPr>
            <w:tcW w:w="534" w:type="dxa"/>
          </w:tcPr>
          <w:p w:rsidR="0090069B" w:rsidRPr="00C15CF9" w:rsidRDefault="0090069B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976" w:type="dxa"/>
          </w:tcPr>
          <w:p w:rsidR="0090069B" w:rsidRPr="00855EBD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 xml:space="preserve">Малые жанры русского детского фольклора: </w:t>
            </w:r>
            <w:r w:rsidR="00366189" w:rsidRPr="00855EBD">
              <w:rPr>
                <w:rFonts w:ascii="Times New Roman" w:eastAsia="Times New Roman" w:hAnsi="Times New Roman" w:cs="Times New Roman"/>
                <w:lang w:eastAsia="ru-RU"/>
              </w:rPr>
              <w:t>частушки</w:t>
            </w:r>
          </w:p>
        </w:tc>
        <w:tc>
          <w:tcPr>
            <w:tcW w:w="851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южет</w:t>
            </w:r>
          </w:p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но-ролевая</w:t>
            </w:r>
            <w:proofErr w:type="gramEnd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 игра</w:t>
            </w:r>
          </w:p>
        </w:tc>
        <w:tc>
          <w:tcPr>
            <w:tcW w:w="2693" w:type="dxa"/>
            <w:gridSpan w:val="2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, слушание и анализ музыкального материала</w:t>
            </w:r>
          </w:p>
        </w:tc>
      </w:tr>
      <w:tr w:rsidR="0090069B" w:rsidRPr="0008188F" w:rsidTr="00C15CF9">
        <w:tc>
          <w:tcPr>
            <w:tcW w:w="534" w:type="dxa"/>
          </w:tcPr>
          <w:p w:rsidR="0090069B" w:rsidRPr="00C15CF9" w:rsidRDefault="0090069B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976" w:type="dxa"/>
          </w:tcPr>
          <w:p w:rsidR="0090069B" w:rsidRPr="00855EBD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вокальные навыки и их развитие</w:t>
            </w:r>
          </w:p>
        </w:tc>
        <w:tc>
          <w:tcPr>
            <w:tcW w:w="851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Учебное занятие</w:t>
            </w:r>
          </w:p>
        </w:tc>
        <w:tc>
          <w:tcPr>
            <w:tcW w:w="2693" w:type="dxa"/>
            <w:gridSpan w:val="2"/>
          </w:tcPr>
          <w:p w:rsidR="0090069B" w:rsidRPr="0008188F" w:rsidRDefault="0090069B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Выполнение вокальных упражнений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ктябрь 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народные музыкальные инструменты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701F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б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а.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701F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Индивидуальные и групповые выполнения творческих заданий. Педагогическое наблюдение.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алые жанры русского детского фольклора: детские народные игры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Отслеживание уровня творческой активности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вокальные навыки и их развитие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</w:t>
            </w:r>
            <w:proofErr w:type="gramStart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ые посиделки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Анализ выполнения творческого задания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855EBD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репетиция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едагогическое наблюдение.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алые жанры русского детского фольклора: сказки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ярмарка.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, слушание и анализ музыкального материала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пение с движением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Контрольное выполнение упражнений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вокальные навыки и их развитие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лушание, исполнение и анализ творческого материала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976" w:type="dxa"/>
          </w:tcPr>
          <w:p w:rsidR="006D160C" w:rsidRPr="00855EBD" w:rsidRDefault="006D160C" w:rsidP="003661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алые жанры русского детского фольклора: сказки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ярмарка.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, слушание и анализ учебного материала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855EBD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Учебное занятие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Выполнение вокальных упражнений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пение с движением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Контрольное выполнение упражнений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Календарный фольклор: зимние святочные обряды</w:t>
            </w:r>
          </w:p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путешествие. Презентация.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, Наблюдение за творческой активностью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Календарный фольклор: зимние святочные обряды</w:t>
            </w:r>
          </w:p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путешествие. Презентация.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, Наблюдение за творческой активностью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вокальные навыки и их развитие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остановочное занятие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лушание, исполнение и анализ творческого материала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855EBD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Учебное занятие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Выполнение вокальных упражнений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976" w:type="dxa"/>
          </w:tcPr>
          <w:p w:rsidR="006D160C" w:rsidRPr="00855EBD" w:rsidRDefault="006D160C" w:rsidP="003661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алые жанры русского детского фольклора: сказки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ярмарка.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, Наблюдение за творческой активностью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вокальные навыки и их развитие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остановочное занятие.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Выполнение вокальных упражнений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855EBD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Учебное занятие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едагогическое наблюдение.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народные музыкальные инструменты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беседа. Импровизация.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Индивидуальные и групповые выполнения творческих заданий. Педагогическое наблюдение.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Календарный фольклор: весенние народные праздники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путешествие. Презентация.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, Наблюдение за творческой активностью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Календарный фольклор: весенние народные праздники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путешествие. Презентация.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. Наблюдение за творческой активностью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пение с движением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Индивидуальные и групповые выполнения творческих заданий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855EBD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концерт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едагогическое наблюдение.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алые жанры русского детского фольклора: детские народные игры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Отслеживание уровня творческой активности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вокальные навыки и их развитие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 репетиция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лушание, исполнение и анализ творческого материала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народные музыкальные инструменты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Занятие </w:t>
            </w:r>
            <w:proofErr w:type="gramStart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-б</w:t>
            </w:r>
            <w:proofErr w:type="gramEnd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еседа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Индивидуальные и групповые выполнения творческих заданий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855EBD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Учебное занятие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едагогическое наблюдение.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пение с движением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Индивидуальные и групповые выполнения творческих заданий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алые жанры русского детского фольклора: детские народные игры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игра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Отслеживание уровня творческой активности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вокальные навыки и их развитие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Постановочное занятие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лушание, исполнение и анализ творческого материала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Музыкально-песенный фольклор: народные музыкальные инструменты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беседа. импровизация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лушание. Групповые творческие задания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>Календарный фольклор: летние народные праздники.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путешествие. Презентация.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Беседа. Наблюдение за творческой активностью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6D160C" w:rsidRPr="00855EBD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5EBD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песенный фольклор: </w:t>
            </w:r>
            <w:r w:rsidRPr="00855EBD">
              <w:rPr>
                <w:rFonts w:ascii="Times New Roman" w:hAnsi="Times New Roman" w:cs="Times New Roman"/>
              </w:rPr>
              <w:t>освоение певческого (песенного) материала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Занятие-репетиция.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Слушание.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C15CF9" w:rsidRDefault="006D160C" w:rsidP="00C15CF9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284" w:right="3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Итоговое занятие. Итоговая </w:t>
            </w: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агностика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   </w:t>
            </w:r>
          </w:p>
        </w:tc>
        <w:tc>
          <w:tcPr>
            <w:tcW w:w="170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Концерт</w:t>
            </w:r>
          </w:p>
        </w:tc>
        <w:tc>
          <w:tcPr>
            <w:tcW w:w="2693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Игровой зачет</w:t>
            </w:r>
            <w:proofErr w:type="gramStart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t xml:space="preserve">нализ </w:t>
            </w:r>
            <w:r w:rsidRPr="000818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я творческого задания</w:t>
            </w:r>
          </w:p>
        </w:tc>
      </w:tr>
      <w:tr w:rsidR="006D160C" w:rsidRPr="0008188F" w:rsidTr="00C15CF9">
        <w:tc>
          <w:tcPr>
            <w:tcW w:w="534" w:type="dxa"/>
          </w:tcPr>
          <w:p w:rsidR="006D160C" w:rsidRPr="0008188F" w:rsidRDefault="006D160C" w:rsidP="0090069B">
            <w:pPr>
              <w:pStyle w:val="a4"/>
              <w:spacing w:after="0" w:line="240" w:lineRule="auto"/>
              <w:ind w:left="0" w:right="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итого</w:t>
            </w:r>
          </w:p>
        </w:tc>
        <w:tc>
          <w:tcPr>
            <w:tcW w:w="851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30" w:type="dxa"/>
            <w:gridSpan w:val="2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</w:tcPr>
          <w:p w:rsidR="006D160C" w:rsidRPr="0008188F" w:rsidRDefault="006D160C" w:rsidP="00900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069B" w:rsidRDefault="0090069B" w:rsidP="001A0553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060699" w:rsidRPr="003E17C5" w:rsidRDefault="000A101C" w:rsidP="009B208B">
      <w:pPr>
        <w:tabs>
          <w:tab w:val="left" w:pos="360"/>
          <w:tab w:val="left" w:pos="540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пособов определения уровня и качества достигнутого результата учащихся является выступление, которое вызывает большой интерес и творческий стимул у детей.  Выступления помогут детям наиболее полно раскрыть свои музыкальные и творческие способности, придают им уверенности, станут</w:t>
      </w:r>
      <w:r w:rsidR="00037E34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му певческой практикой.</w:t>
      </w:r>
    </w:p>
    <w:p w:rsidR="00B3134A" w:rsidRPr="003E17C5" w:rsidRDefault="00B3134A" w:rsidP="000471A2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471A2" w:rsidRPr="003E17C5" w:rsidRDefault="000471A2" w:rsidP="000471A2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17C5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одическое обеспечение программы</w:t>
      </w:r>
    </w:p>
    <w:p w:rsidR="000471A2" w:rsidRPr="000471A2" w:rsidRDefault="000471A2" w:rsidP="000471A2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9659" w:type="dxa"/>
        <w:tblLook w:val="04A0" w:firstRow="1" w:lastRow="0" w:firstColumn="1" w:lastColumn="0" w:noHBand="0" w:noVBand="1"/>
      </w:tblPr>
      <w:tblGrid>
        <w:gridCol w:w="645"/>
        <w:gridCol w:w="2275"/>
        <w:gridCol w:w="6739"/>
      </w:tblGrid>
      <w:tr w:rsidR="000471A2" w:rsidRPr="00237B78" w:rsidTr="0092333E">
        <w:trPr>
          <w:trHeight w:val="696"/>
        </w:trPr>
        <w:tc>
          <w:tcPr>
            <w:tcW w:w="645" w:type="dxa"/>
          </w:tcPr>
          <w:p w:rsidR="000471A2" w:rsidRPr="000471A2" w:rsidRDefault="000471A2" w:rsidP="000860D0">
            <w:pPr>
              <w:tabs>
                <w:tab w:val="left" w:pos="9781"/>
              </w:tabs>
              <w:spacing w:after="200" w:line="276" w:lineRule="auto"/>
              <w:ind w:right="142"/>
              <w:jc w:val="center"/>
              <w:rPr>
                <w:b/>
                <w:sz w:val="20"/>
                <w:szCs w:val="20"/>
              </w:rPr>
            </w:pPr>
            <w:r w:rsidRPr="000471A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471A2">
              <w:rPr>
                <w:b/>
                <w:sz w:val="20"/>
                <w:szCs w:val="20"/>
              </w:rPr>
              <w:t>п</w:t>
            </w:r>
            <w:proofErr w:type="gramEnd"/>
            <w:r w:rsidRPr="000471A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44" w:type="dxa"/>
          </w:tcPr>
          <w:p w:rsidR="000471A2" w:rsidRPr="000471A2" w:rsidRDefault="000471A2" w:rsidP="000860D0">
            <w:pPr>
              <w:tabs>
                <w:tab w:val="left" w:pos="9781"/>
              </w:tabs>
              <w:spacing w:after="200" w:line="276" w:lineRule="auto"/>
              <w:ind w:right="142"/>
              <w:jc w:val="center"/>
              <w:rPr>
                <w:b/>
                <w:sz w:val="20"/>
                <w:szCs w:val="20"/>
              </w:rPr>
            </w:pPr>
            <w:r w:rsidRPr="000471A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970" w:type="dxa"/>
          </w:tcPr>
          <w:p w:rsidR="000471A2" w:rsidRPr="00237B78" w:rsidRDefault="000471A2" w:rsidP="000860D0">
            <w:pPr>
              <w:tabs>
                <w:tab w:val="left" w:pos="9781"/>
              </w:tabs>
              <w:spacing w:after="200" w:line="276" w:lineRule="auto"/>
              <w:ind w:right="142"/>
              <w:rPr>
                <w:b/>
                <w:szCs w:val="24"/>
                <w:u w:val="single"/>
              </w:rPr>
            </w:pPr>
          </w:p>
        </w:tc>
      </w:tr>
      <w:tr w:rsidR="000471A2" w:rsidRPr="00237B78" w:rsidTr="0092333E">
        <w:tc>
          <w:tcPr>
            <w:tcW w:w="645" w:type="dxa"/>
          </w:tcPr>
          <w:p w:rsidR="000471A2" w:rsidRPr="00237B78" w:rsidRDefault="000471A2" w:rsidP="000471A2">
            <w:pPr>
              <w:tabs>
                <w:tab w:val="left" w:pos="9781"/>
              </w:tabs>
              <w:ind w:right="142"/>
              <w:jc w:val="left"/>
              <w:rPr>
                <w:b/>
                <w:szCs w:val="24"/>
              </w:rPr>
            </w:pPr>
            <w:r w:rsidRPr="00237B78">
              <w:rPr>
                <w:b/>
                <w:szCs w:val="24"/>
              </w:rPr>
              <w:t>1.</w:t>
            </w:r>
          </w:p>
        </w:tc>
        <w:tc>
          <w:tcPr>
            <w:tcW w:w="2044" w:type="dxa"/>
          </w:tcPr>
          <w:p w:rsidR="000471A2" w:rsidRPr="004A759D" w:rsidRDefault="000471A2" w:rsidP="000471A2">
            <w:pPr>
              <w:tabs>
                <w:tab w:val="left" w:pos="9781"/>
              </w:tabs>
              <w:ind w:right="142"/>
              <w:jc w:val="left"/>
              <w:rPr>
                <w:b/>
                <w:szCs w:val="24"/>
              </w:rPr>
            </w:pPr>
          </w:p>
          <w:p w:rsidR="000471A2" w:rsidRPr="004A759D" w:rsidRDefault="000471A2" w:rsidP="000471A2">
            <w:pPr>
              <w:tabs>
                <w:tab w:val="left" w:pos="9781"/>
              </w:tabs>
              <w:ind w:right="142"/>
              <w:jc w:val="left"/>
              <w:rPr>
                <w:b/>
                <w:szCs w:val="24"/>
              </w:rPr>
            </w:pPr>
            <w:r w:rsidRPr="004A759D">
              <w:rPr>
                <w:b/>
                <w:szCs w:val="24"/>
              </w:rPr>
              <w:t>Дидактические материалы</w:t>
            </w:r>
          </w:p>
        </w:tc>
        <w:tc>
          <w:tcPr>
            <w:tcW w:w="6970" w:type="dxa"/>
          </w:tcPr>
          <w:p w:rsidR="000471A2" w:rsidRPr="00237B78" w:rsidRDefault="000471A2" w:rsidP="000471A2">
            <w:pPr>
              <w:numPr>
                <w:ilvl w:val="0"/>
                <w:numId w:val="5"/>
              </w:numPr>
              <w:tabs>
                <w:tab w:val="left" w:pos="385"/>
                <w:tab w:val="left" w:pos="9781"/>
              </w:tabs>
              <w:ind w:left="0" w:right="-1" w:hanging="141"/>
              <w:contextualSpacing/>
              <w:jc w:val="left"/>
              <w:rPr>
                <w:szCs w:val="24"/>
              </w:rPr>
            </w:pPr>
            <w:r w:rsidRPr="00237B78">
              <w:rPr>
                <w:szCs w:val="24"/>
              </w:rPr>
              <w:t xml:space="preserve"> электронные методические пособия;</w:t>
            </w:r>
          </w:p>
          <w:p w:rsidR="000471A2" w:rsidRPr="00237B78" w:rsidRDefault="000471A2" w:rsidP="000471A2">
            <w:pPr>
              <w:numPr>
                <w:ilvl w:val="0"/>
                <w:numId w:val="5"/>
              </w:numPr>
              <w:tabs>
                <w:tab w:val="left" w:pos="385"/>
                <w:tab w:val="left" w:pos="9781"/>
              </w:tabs>
              <w:ind w:left="0" w:right="-1" w:hanging="141"/>
              <w:contextualSpacing/>
              <w:jc w:val="left"/>
              <w:rPr>
                <w:szCs w:val="24"/>
              </w:rPr>
            </w:pPr>
            <w:r w:rsidRPr="00237B78">
              <w:rPr>
                <w:szCs w:val="24"/>
              </w:rPr>
              <w:t>предметы дома</w:t>
            </w:r>
            <w:r>
              <w:rPr>
                <w:szCs w:val="24"/>
              </w:rPr>
              <w:t xml:space="preserve">шнего обихода (ухват, </w:t>
            </w:r>
            <w:proofErr w:type="gramStart"/>
            <w:r>
              <w:rPr>
                <w:szCs w:val="24"/>
              </w:rPr>
              <w:t>горлач</w:t>
            </w:r>
            <w:proofErr w:type="gramEnd"/>
            <w:r>
              <w:rPr>
                <w:szCs w:val="24"/>
              </w:rPr>
              <w:t>, прялка, чугунок и т.д.) народные костюмы.</w:t>
            </w:r>
          </w:p>
          <w:p w:rsidR="000471A2" w:rsidRPr="00237B78" w:rsidRDefault="000471A2" w:rsidP="000471A2">
            <w:pPr>
              <w:numPr>
                <w:ilvl w:val="0"/>
                <w:numId w:val="5"/>
              </w:numPr>
              <w:tabs>
                <w:tab w:val="left" w:pos="385"/>
                <w:tab w:val="left" w:pos="9781"/>
              </w:tabs>
              <w:ind w:left="0" w:right="-1" w:hanging="141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нотный материал: Детские народные песни.</w:t>
            </w:r>
          </w:p>
          <w:p w:rsidR="000471A2" w:rsidRPr="00237B78" w:rsidRDefault="000471A2" w:rsidP="000471A2">
            <w:pPr>
              <w:numPr>
                <w:ilvl w:val="0"/>
                <w:numId w:val="5"/>
              </w:numPr>
              <w:tabs>
                <w:tab w:val="left" w:pos="385"/>
                <w:tab w:val="left" w:pos="9781"/>
              </w:tabs>
              <w:ind w:left="0" w:right="-1" w:hanging="141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Дидактические игры: «Угадай-ка», «Матрешки», «Колокольчик». «</w:t>
            </w:r>
            <w:proofErr w:type="gramStart"/>
            <w:r>
              <w:rPr>
                <w:szCs w:val="24"/>
              </w:rPr>
              <w:t>Солнышко-настроения</w:t>
            </w:r>
            <w:proofErr w:type="gramEnd"/>
            <w:r>
              <w:rPr>
                <w:szCs w:val="24"/>
              </w:rPr>
              <w:t>».</w:t>
            </w:r>
          </w:p>
        </w:tc>
      </w:tr>
      <w:tr w:rsidR="000471A2" w:rsidRPr="00237B78" w:rsidTr="0092333E">
        <w:tc>
          <w:tcPr>
            <w:tcW w:w="645" w:type="dxa"/>
          </w:tcPr>
          <w:p w:rsidR="000471A2" w:rsidRPr="00237B78" w:rsidRDefault="000471A2" w:rsidP="000471A2">
            <w:pPr>
              <w:tabs>
                <w:tab w:val="left" w:pos="9781"/>
              </w:tabs>
              <w:ind w:right="142"/>
              <w:jc w:val="left"/>
              <w:rPr>
                <w:b/>
                <w:szCs w:val="24"/>
              </w:rPr>
            </w:pPr>
            <w:r w:rsidRPr="00237B78">
              <w:rPr>
                <w:b/>
                <w:szCs w:val="24"/>
              </w:rPr>
              <w:t>2.</w:t>
            </w:r>
          </w:p>
        </w:tc>
        <w:tc>
          <w:tcPr>
            <w:tcW w:w="2044" w:type="dxa"/>
          </w:tcPr>
          <w:p w:rsidR="000471A2" w:rsidRPr="004A759D" w:rsidRDefault="000471A2" w:rsidP="000471A2">
            <w:pPr>
              <w:tabs>
                <w:tab w:val="left" w:pos="9781"/>
              </w:tabs>
              <w:ind w:right="142"/>
              <w:jc w:val="left"/>
              <w:rPr>
                <w:b/>
                <w:szCs w:val="24"/>
              </w:rPr>
            </w:pPr>
            <w:r w:rsidRPr="004A759D">
              <w:rPr>
                <w:b/>
                <w:szCs w:val="24"/>
              </w:rPr>
              <w:t>Наглядные материалы</w:t>
            </w:r>
          </w:p>
        </w:tc>
        <w:tc>
          <w:tcPr>
            <w:tcW w:w="6970" w:type="dxa"/>
          </w:tcPr>
          <w:p w:rsidR="000471A2" w:rsidRPr="00237B78" w:rsidRDefault="000471A2" w:rsidP="000471A2">
            <w:pPr>
              <w:numPr>
                <w:ilvl w:val="0"/>
                <w:numId w:val="5"/>
              </w:numPr>
              <w:tabs>
                <w:tab w:val="left" w:pos="385"/>
                <w:tab w:val="left" w:pos="9781"/>
              </w:tabs>
              <w:ind w:left="0" w:right="-1" w:hanging="141"/>
              <w:contextualSpacing/>
              <w:jc w:val="left"/>
              <w:rPr>
                <w:szCs w:val="24"/>
              </w:rPr>
            </w:pPr>
            <w:r w:rsidRPr="00237B78">
              <w:rPr>
                <w:szCs w:val="24"/>
              </w:rPr>
              <w:t>тематические картинки, презентации</w:t>
            </w:r>
            <w:r>
              <w:rPr>
                <w:szCs w:val="24"/>
              </w:rPr>
              <w:t xml:space="preserve"> по программе занятий  «Осенние народные праздники» «Коляда»- зимний народный праздник, Весенние народные праздники, «Масленица</w:t>
            </w:r>
            <w:proofErr w:type="gramStart"/>
            <w:r>
              <w:rPr>
                <w:szCs w:val="24"/>
              </w:rPr>
              <w:t>»,</w:t>
            </w:r>
            <w:r w:rsidRPr="00237B78">
              <w:rPr>
                <w:szCs w:val="24"/>
              </w:rPr>
              <w:t>;</w:t>
            </w:r>
            <w:proofErr w:type="gramEnd"/>
          </w:p>
          <w:p w:rsidR="000471A2" w:rsidRPr="00237B78" w:rsidRDefault="000471A2" w:rsidP="000471A2">
            <w:pPr>
              <w:numPr>
                <w:ilvl w:val="0"/>
                <w:numId w:val="5"/>
              </w:numPr>
              <w:tabs>
                <w:tab w:val="left" w:pos="385"/>
                <w:tab w:val="left" w:pos="9781"/>
              </w:tabs>
              <w:ind w:left="0" w:right="-1" w:hanging="141"/>
              <w:contextualSpacing/>
              <w:jc w:val="left"/>
              <w:rPr>
                <w:szCs w:val="24"/>
              </w:rPr>
            </w:pPr>
            <w:r w:rsidRPr="00237B78">
              <w:rPr>
                <w:szCs w:val="24"/>
              </w:rPr>
              <w:t>раздаточный материал</w:t>
            </w:r>
            <w:r>
              <w:rPr>
                <w:szCs w:val="24"/>
              </w:rPr>
              <w:t xml:space="preserve"> «Солнышко», «Колокольчик», «Матрешки»</w:t>
            </w:r>
            <w:r w:rsidRPr="00237B78">
              <w:rPr>
                <w:szCs w:val="24"/>
              </w:rPr>
              <w:t>.</w:t>
            </w:r>
          </w:p>
        </w:tc>
      </w:tr>
      <w:tr w:rsidR="000471A2" w:rsidRPr="00237B78" w:rsidTr="0092333E">
        <w:tc>
          <w:tcPr>
            <w:tcW w:w="645" w:type="dxa"/>
          </w:tcPr>
          <w:p w:rsidR="000471A2" w:rsidRPr="00237B78" w:rsidRDefault="000471A2" w:rsidP="000471A2">
            <w:pPr>
              <w:tabs>
                <w:tab w:val="left" w:pos="9781"/>
              </w:tabs>
              <w:ind w:right="142"/>
              <w:jc w:val="left"/>
              <w:rPr>
                <w:b/>
                <w:szCs w:val="24"/>
              </w:rPr>
            </w:pPr>
          </w:p>
          <w:p w:rsidR="000471A2" w:rsidRPr="00237B78" w:rsidRDefault="000471A2" w:rsidP="000471A2">
            <w:pPr>
              <w:tabs>
                <w:tab w:val="left" w:pos="9781"/>
              </w:tabs>
              <w:ind w:right="142"/>
              <w:jc w:val="left"/>
              <w:rPr>
                <w:b/>
                <w:szCs w:val="24"/>
              </w:rPr>
            </w:pPr>
            <w:r w:rsidRPr="00237B78">
              <w:rPr>
                <w:b/>
                <w:szCs w:val="24"/>
              </w:rPr>
              <w:t>3.</w:t>
            </w:r>
          </w:p>
        </w:tc>
        <w:tc>
          <w:tcPr>
            <w:tcW w:w="2044" w:type="dxa"/>
          </w:tcPr>
          <w:p w:rsidR="000471A2" w:rsidRPr="004A759D" w:rsidRDefault="000471A2" w:rsidP="000471A2">
            <w:pPr>
              <w:tabs>
                <w:tab w:val="left" w:pos="9781"/>
              </w:tabs>
              <w:ind w:right="142"/>
              <w:jc w:val="left"/>
              <w:rPr>
                <w:b/>
                <w:szCs w:val="24"/>
              </w:rPr>
            </w:pPr>
          </w:p>
          <w:p w:rsidR="000471A2" w:rsidRPr="004A759D" w:rsidRDefault="000471A2" w:rsidP="000471A2">
            <w:pPr>
              <w:tabs>
                <w:tab w:val="left" w:pos="9781"/>
              </w:tabs>
              <w:ind w:right="142"/>
              <w:jc w:val="left"/>
              <w:rPr>
                <w:b/>
                <w:szCs w:val="24"/>
              </w:rPr>
            </w:pPr>
            <w:r w:rsidRPr="004A759D">
              <w:rPr>
                <w:b/>
                <w:szCs w:val="24"/>
              </w:rPr>
              <w:t>Раздаточные материалы</w:t>
            </w:r>
          </w:p>
        </w:tc>
        <w:tc>
          <w:tcPr>
            <w:tcW w:w="6970" w:type="dxa"/>
          </w:tcPr>
          <w:p w:rsidR="000471A2" w:rsidRPr="00237B78" w:rsidRDefault="000471A2" w:rsidP="000471A2">
            <w:pPr>
              <w:tabs>
                <w:tab w:val="left" w:pos="175"/>
                <w:tab w:val="left" w:pos="9781"/>
              </w:tabs>
              <w:ind w:right="-1"/>
              <w:contextualSpacing/>
              <w:jc w:val="left"/>
              <w:rPr>
                <w:szCs w:val="24"/>
              </w:rPr>
            </w:pPr>
          </w:p>
          <w:p w:rsidR="000471A2" w:rsidRPr="00237B78" w:rsidRDefault="000471A2" w:rsidP="000471A2">
            <w:pPr>
              <w:numPr>
                <w:ilvl w:val="0"/>
                <w:numId w:val="5"/>
              </w:numPr>
              <w:tabs>
                <w:tab w:val="left" w:pos="175"/>
                <w:tab w:val="left" w:pos="9781"/>
              </w:tabs>
              <w:ind w:left="0" w:right="-1" w:firstLine="0"/>
              <w:contextualSpacing/>
              <w:jc w:val="left"/>
              <w:rPr>
                <w:szCs w:val="24"/>
              </w:rPr>
            </w:pPr>
            <w:proofErr w:type="gramStart"/>
            <w:r w:rsidRPr="00237B78">
              <w:rPr>
                <w:szCs w:val="24"/>
              </w:rPr>
              <w:t>шумовые народные инструменты</w:t>
            </w:r>
            <w:r>
              <w:rPr>
                <w:szCs w:val="24"/>
              </w:rPr>
              <w:t xml:space="preserve"> (ложки, </w:t>
            </w:r>
            <w:proofErr w:type="spellStart"/>
            <w:r>
              <w:rPr>
                <w:szCs w:val="24"/>
              </w:rPr>
              <w:t>трещетки</w:t>
            </w:r>
            <w:proofErr w:type="spellEnd"/>
            <w:r>
              <w:rPr>
                <w:szCs w:val="24"/>
              </w:rPr>
              <w:t xml:space="preserve">, бубен, вертушка, колотушка. </w:t>
            </w:r>
            <w:proofErr w:type="gramEnd"/>
          </w:p>
          <w:p w:rsidR="000471A2" w:rsidRPr="00237B78" w:rsidRDefault="000471A2" w:rsidP="000471A2">
            <w:pPr>
              <w:numPr>
                <w:ilvl w:val="0"/>
                <w:numId w:val="5"/>
              </w:numPr>
              <w:tabs>
                <w:tab w:val="left" w:pos="175"/>
                <w:tab w:val="left" w:pos="9781"/>
              </w:tabs>
              <w:ind w:left="0" w:right="-1" w:firstLine="0"/>
              <w:contextualSpacing/>
              <w:jc w:val="left"/>
              <w:rPr>
                <w:szCs w:val="24"/>
              </w:rPr>
            </w:pPr>
            <w:r w:rsidRPr="00237B78">
              <w:rPr>
                <w:szCs w:val="24"/>
              </w:rPr>
              <w:t>материал по мониторингу результативности образовательного процесса</w:t>
            </w:r>
            <w:proofErr w:type="gramStart"/>
            <w:r w:rsidRPr="00237B78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узыкальные инструменты)</w:t>
            </w:r>
            <w:r w:rsidRPr="00237B78">
              <w:rPr>
                <w:szCs w:val="24"/>
              </w:rPr>
              <w:t xml:space="preserve"> </w:t>
            </w:r>
          </w:p>
        </w:tc>
      </w:tr>
      <w:tr w:rsidR="000471A2" w:rsidRPr="00237B78" w:rsidTr="0092333E">
        <w:tc>
          <w:tcPr>
            <w:tcW w:w="645" w:type="dxa"/>
          </w:tcPr>
          <w:p w:rsidR="000471A2" w:rsidRPr="00237B78" w:rsidRDefault="000471A2" w:rsidP="000471A2">
            <w:pPr>
              <w:tabs>
                <w:tab w:val="left" w:pos="9781"/>
              </w:tabs>
              <w:ind w:right="142"/>
              <w:jc w:val="left"/>
              <w:rPr>
                <w:b/>
                <w:szCs w:val="24"/>
              </w:rPr>
            </w:pPr>
          </w:p>
          <w:p w:rsidR="000471A2" w:rsidRPr="00237B78" w:rsidRDefault="000471A2" w:rsidP="000471A2">
            <w:pPr>
              <w:tabs>
                <w:tab w:val="left" w:pos="9781"/>
              </w:tabs>
              <w:ind w:right="142"/>
              <w:jc w:val="left"/>
              <w:rPr>
                <w:b/>
                <w:szCs w:val="24"/>
              </w:rPr>
            </w:pPr>
            <w:r w:rsidRPr="00237B78">
              <w:rPr>
                <w:b/>
                <w:szCs w:val="24"/>
              </w:rPr>
              <w:t>4.</w:t>
            </w:r>
          </w:p>
        </w:tc>
        <w:tc>
          <w:tcPr>
            <w:tcW w:w="2044" w:type="dxa"/>
          </w:tcPr>
          <w:p w:rsidR="000471A2" w:rsidRPr="004A759D" w:rsidRDefault="000471A2" w:rsidP="000471A2">
            <w:pPr>
              <w:tabs>
                <w:tab w:val="left" w:pos="9781"/>
              </w:tabs>
              <w:ind w:right="14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4A759D">
              <w:rPr>
                <w:b/>
                <w:szCs w:val="24"/>
              </w:rPr>
              <w:t>Материально- техническое обеспечение</w:t>
            </w:r>
          </w:p>
        </w:tc>
        <w:tc>
          <w:tcPr>
            <w:tcW w:w="6970" w:type="dxa"/>
          </w:tcPr>
          <w:p w:rsidR="000471A2" w:rsidRDefault="000471A2" w:rsidP="000471A2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184"/>
              </w:tabs>
              <w:spacing w:after="0" w:line="240" w:lineRule="auto"/>
              <w:ind w:left="0" w:hanging="425"/>
              <w:jc w:val="left"/>
              <w:rPr>
                <w:color w:val="000000"/>
                <w:szCs w:val="24"/>
              </w:rPr>
            </w:pPr>
            <w:r w:rsidRPr="00C04EDC">
              <w:rPr>
                <w:color w:val="000000"/>
                <w:szCs w:val="24"/>
              </w:rPr>
              <w:t xml:space="preserve">просторное помещение </w:t>
            </w:r>
            <w:r>
              <w:rPr>
                <w:color w:val="000000"/>
                <w:szCs w:val="24"/>
              </w:rPr>
              <w:t>для занятий с хорошей акустикой;</w:t>
            </w:r>
          </w:p>
          <w:p w:rsidR="000471A2" w:rsidRDefault="000471A2" w:rsidP="000471A2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184"/>
              </w:tabs>
              <w:spacing w:after="0" w:line="240" w:lineRule="auto"/>
              <w:ind w:left="0" w:hanging="425"/>
              <w:jc w:val="left"/>
              <w:rPr>
                <w:color w:val="000000"/>
                <w:szCs w:val="24"/>
              </w:rPr>
            </w:pPr>
            <w:r w:rsidRPr="00C04EDC">
              <w:rPr>
                <w:color w:val="000000"/>
                <w:szCs w:val="24"/>
              </w:rPr>
              <w:t xml:space="preserve">записи аудио, видео, формат </w:t>
            </w:r>
            <w:proofErr w:type="spellStart"/>
            <w:r w:rsidRPr="00C04EDC">
              <w:rPr>
                <w:color w:val="000000"/>
                <w:szCs w:val="24"/>
              </w:rPr>
              <w:t>cd</w:t>
            </w:r>
            <w:proofErr w:type="spellEnd"/>
            <w:r w:rsidRPr="00C04EDC">
              <w:rPr>
                <w:color w:val="000000"/>
                <w:szCs w:val="24"/>
              </w:rPr>
              <w:t>, mp3;</w:t>
            </w:r>
          </w:p>
          <w:p w:rsidR="000471A2" w:rsidRDefault="000471A2" w:rsidP="000471A2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184"/>
              </w:tabs>
              <w:spacing w:after="0" w:line="240" w:lineRule="auto"/>
              <w:ind w:left="0" w:hanging="425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</w:t>
            </w:r>
            <w:r w:rsidRPr="00C04EDC">
              <w:rPr>
                <w:color w:val="000000"/>
                <w:szCs w:val="24"/>
              </w:rPr>
              <w:t>узыкальный инструмент (фортепиано, синтезатор);</w:t>
            </w:r>
          </w:p>
          <w:p w:rsidR="000471A2" w:rsidRPr="001728D6" w:rsidRDefault="000471A2" w:rsidP="000471A2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184"/>
              </w:tabs>
              <w:spacing w:after="0" w:line="240" w:lineRule="auto"/>
              <w:ind w:left="0" w:hanging="425"/>
              <w:jc w:val="left"/>
              <w:rPr>
                <w:color w:val="000000"/>
                <w:szCs w:val="24"/>
              </w:rPr>
            </w:pPr>
            <w:r w:rsidRPr="001728D6">
              <w:rPr>
                <w:color w:val="000000"/>
                <w:szCs w:val="24"/>
              </w:rPr>
              <w:t>музыкальный центр, компьютер.</w:t>
            </w:r>
          </w:p>
        </w:tc>
      </w:tr>
      <w:tr w:rsidR="000471A2" w:rsidRPr="00237B78" w:rsidTr="0092333E">
        <w:tc>
          <w:tcPr>
            <w:tcW w:w="645" w:type="dxa"/>
          </w:tcPr>
          <w:p w:rsidR="000471A2" w:rsidRPr="00237B78" w:rsidRDefault="000471A2" w:rsidP="000471A2">
            <w:pPr>
              <w:tabs>
                <w:tab w:val="left" w:pos="9781"/>
              </w:tabs>
              <w:ind w:right="142"/>
              <w:jc w:val="left"/>
              <w:rPr>
                <w:b/>
                <w:szCs w:val="24"/>
              </w:rPr>
            </w:pPr>
            <w:r w:rsidRPr="00237B78">
              <w:rPr>
                <w:b/>
                <w:szCs w:val="24"/>
              </w:rPr>
              <w:t>5.</w:t>
            </w:r>
          </w:p>
          <w:p w:rsidR="000471A2" w:rsidRPr="00237B78" w:rsidRDefault="000471A2" w:rsidP="000471A2">
            <w:pPr>
              <w:jc w:val="left"/>
              <w:rPr>
                <w:szCs w:val="24"/>
              </w:rPr>
            </w:pPr>
          </w:p>
        </w:tc>
        <w:tc>
          <w:tcPr>
            <w:tcW w:w="2044" w:type="dxa"/>
          </w:tcPr>
          <w:p w:rsidR="000471A2" w:rsidRPr="004A759D" w:rsidRDefault="000471A2" w:rsidP="000471A2">
            <w:pPr>
              <w:tabs>
                <w:tab w:val="left" w:pos="9781"/>
              </w:tabs>
              <w:ind w:right="142"/>
              <w:jc w:val="left"/>
              <w:rPr>
                <w:b/>
                <w:szCs w:val="24"/>
              </w:rPr>
            </w:pPr>
            <w:r w:rsidRPr="004A759D">
              <w:rPr>
                <w:b/>
                <w:szCs w:val="24"/>
              </w:rPr>
              <w:t>Информационн</w:t>
            </w:r>
            <w:proofErr w:type="gramStart"/>
            <w:r w:rsidRPr="004A759D">
              <w:rPr>
                <w:b/>
                <w:szCs w:val="24"/>
              </w:rPr>
              <w:t>о-</w:t>
            </w:r>
            <w:proofErr w:type="gramEnd"/>
            <w:r w:rsidRPr="004A759D">
              <w:rPr>
                <w:b/>
                <w:szCs w:val="24"/>
              </w:rPr>
              <w:t xml:space="preserve"> методическое обеспечение </w:t>
            </w:r>
          </w:p>
        </w:tc>
        <w:tc>
          <w:tcPr>
            <w:tcW w:w="6970" w:type="dxa"/>
          </w:tcPr>
          <w:p w:rsidR="000471A2" w:rsidRPr="00237B78" w:rsidRDefault="000471A2" w:rsidP="000471A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75"/>
              </w:tabs>
              <w:ind w:left="0" w:firstLine="0"/>
              <w:jc w:val="left"/>
              <w:rPr>
                <w:color w:val="000000"/>
                <w:szCs w:val="24"/>
              </w:rPr>
            </w:pPr>
            <w:r w:rsidRPr="00237B78">
              <w:rPr>
                <w:color w:val="000000"/>
                <w:szCs w:val="24"/>
              </w:rPr>
              <w:t>фонотека  (CD</w:t>
            </w:r>
            <w:r>
              <w:rPr>
                <w:color w:val="000000"/>
                <w:szCs w:val="24"/>
              </w:rPr>
              <w:t xml:space="preserve"> диски   с   записями   народных песен</w:t>
            </w:r>
            <w:r w:rsidRPr="00237B78">
              <w:rPr>
                <w:color w:val="000000"/>
                <w:szCs w:val="24"/>
              </w:rPr>
              <w:t xml:space="preserve">    и </w:t>
            </w:r>
            <w:r>
              <w:rPr>
                <w:color w:val="000000"/>
                <w:szCs w:val="24"/>
              </w:rPr>
              <w:t xml:space="preserve">песен </w:t>
            </w:r>
            <w:r w:rsidRPr="00237B78">
              <w:rPr>
                <w:color w:val="000000"/>
                <w:szCs w:val="24"/>
              </w:rPr>
              <w:t>в   современной обработке,</w:t>
            </w:r>
            <w:r>
              <w:rPr>
                <w:color w:val="000000"/>
                <w:szCs w:val="24"/>
              </w:rPr>
              <w:t xml:space="preserve"> народной</w:t>
            </w:r>
            <w:r w:rsidRPr="00237B78">
              <w:rPr>
                <w:color w:val="000000"/>
                <w:szCs w:val="24"/>
              </w:rPr>
              <w:t xml:space="preserve"> музыки).</w:t>
            </w:r>
          </w:p>
          <w:p w:rsidR="000471A2" w:rsidRPr="00237B78" w:rsidRDefault="000471A2" w:rsidP="000471A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4"/>
              </w:tabs>
              <w:ind w:left="0" w:firstLine="0"/>
              <w:jc w:val="left"/>
              <w:rPr>
                <w:color w:val="000000"/>
                <w:szCs w:val="24"/>
              </w:rPr>
            </w:pPr>
            <w:r w:rsidRPr="00237B78">
              <w:rPr>
                <w:color w:val="000000"/>
                <w:szCs w:val="24"/>
              </w:rPr>
              <w:t>нотные приложения;</w:t>
            </w:r>
          </w:p>
          <w:p w:rsidR="000471A2" w:rsidRPr="00237B78" w:rsidRDefault="000471A2" w:rsidP="000471A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59"/>
              </w:tabs>
              <w:ind w:left="0" w:firstLine="0"/>
              <w:jc w:val="left"/>
              <w:rPr>
                <w:color w:val="000000"/>
                <w:szCs w:val="24"/>
              </w:rPr>
            </w:pPr>
            <w:r w:rsidRPr="00237B78">
              <w:rPr>
                <w:color w:val="000000"/>
                <w:szCs w:val="24"/>
              </w:rPr>
              <w:t>разработки бесед - презентаций</w:t>
            </w:r>
            <w:proofErr w:type="gramStart"/>
            <w:r w:rsidRPr="00237B78">
              <w:rPr>
                <w:color w:val="000000"/>
                <w:szCs w:val="24"/>
              </w:rPr>
              <w:t xml:space="preserve"> :</w:t>
            </w:r>
            <w:proofErr w:type="gramEnd"/>
            <w:r w:rsidRPr="00237B78">
              <w:rPr>
                <w:color w:val="000000"/>
                <w:szCs w:val="24"/>
              </w:rPr>
              <w:t xml:space="preserve"> «</w:t>
            </w:r>
            <w:proofErr w:type="spellStart"/>
            <w:r w:rsidRPr="00237B78">
              <w:rPr>
                <w:color w:val="000000"/>
                <w:szCs w:val="24"/>
              </w:rPr>
              <w:t>Коляка</w:t>
            </w:r>
            <w:proofErr w:type="spellEnd"/>
            <w:r w:rsidRPr="00237B78">
              <w:rPr>
                <w:color w:val="000000"/>
                <w:szCs w:val="24"/>
              </w:rPr>
              <w:t>», «Рождество Христово»- зимний народный праздник,  «Широкая Масленица» - проводы русской зимы, «Национальный русский костюм»,</w:t>
            </w:r>
          </w:p>
          <w:p w:rsidR="000471A2" w:rsidRPr="00237B78" w:rsidRDefault="000471A2" w:rsidP="000471A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17"/>
              </w:tabs>
              <w:ind w:left="0" w:hanging="34"/>
              <w:jc w:val="left"/>
              <w:rPr>
                <w:color w:val="000000"/>
                <w:szCs w:val="24"/>
              </w:rPr>
            </w:pPr>
            <w:r w:rsidRPr="00237B78">
              <w:rPr>
                <w:color w:val="000000"/>
                <w:szCs w:val="24"/>
              </w:rPr>
              <w:t>Видео фильм – «Устюг – Родина Деда Мороза».</w:t>
            </w:r>
          </w:p>
        </w:tc>
      </w:tr>
      <w:tr w:rsidR="000471A2" w:rsidRPr="00237B78" w:rsidTr="0092333E">
        <w:tc>
          <w:tcPr>
            <w:tcW w:w="645" w:type="dxa"/>
          </w:tcPr>
          <w:p w:rsidR="000471A2" w:rsidRPr="00237B78" w:rsidRDefault="000471A2" w:rsidP="000471A2">
            <w:pPr>
              <w:tabs>
                <w:tab w:val="left" w:pos="9781"/>
              </w:tabs>
              <w:ind w:right="142"/>
              <w:jc w:val="left"/>
              <w:rPr>
                <w:b/>
                <w:szCs w:val="24"/>
              </w:rPr>
            </w:pPr>
          </w:p>
        </w:tc>
        <w:tc>
          <w:tcPr>
            <w:tcW w:w="2044" w:type="dxa"/>
          </w:tcPr>
          <w:p w:rsidR="000471A2" w:rsidRPr="004A759D" w:rsidRDefault="000471A2" w:rsidP="000471A2">
            <w:pPr>
              <w:tabs>
                <w:tab w:val="left" w:pos="9781"/>
              </w:tabs>
              <w:ind w:right="142"/>
              <w:jc w:val="left"/>
              <w:rPr>
                <w:b/>
                <w:szCs w:val="24"/>
              </w:rPr>
            </w:pPr>
            <w:r w:rsidRPr="004A759D">
              <w:rPr>
                <w:b/>
                <w:szCs w:val="24"/>
              </w:rPr>
              <w:t>Диагностический инструментарий к программе</w:t>
            </w:r>
          </w:p>
        </w:tc>
        <w:tc>
          <w:tcPr>
            <w:tcW w:w="6970" w:type="dxa"/>
          </w:tcPr>
          <w:p w:rsidR="000471A2" w:rsidRDefault="000471A2" w:rsidP="000471A2">
            <w:pPr>
              <w:jc w:val="left"/>
              <w:rPr>
                <w:szCs w:val="24"/>
              </w:rPr>
            </w:pPr>
            <w:r w:rsidRPr="00DE5A8E">
              <w:rPr>
                <w:szCs w:val="24"/>
              </w:rPr>
              <w:t>Диагностика результативности сформированных компетенций по дополнительной общеобразовательной общ</w:t>
            </w:r>
            <w:r w:rsidR="002D1D31">
              <w:rPr>
                <w:szCs w:val="24"/>
              </w:rPr>
              <w:t>еразвивающей программе «Забавушка</w:t>
            </w:r>
            <w:r w:rsidRPr="00DE5A8E">
              <w:rPr>
                <w:szCs w:val="24"/>
              </w:rPr>
              <w:t>»</w:t>
            </w:r>
            <w:r>
              <w:rPr>
                <w:szCs w:val="24"/>
              </w:rPr>
              <w:t>.</w:t>
            </w:r>
          </w:p>
          <w:p w:rsidR="000471A2" w:rsidRPr="00DE5A8E" w:rsidRDefault="000471A2" w:rsidP="000471A2">
            <w:pPr>
              <w:jc w:val="left"/>
              <w:rPr>
                <w:szCs w:val="24"/>
              </w:rPr>
            </w:pPr>
          </w:p>
          <w:p w:rsidR="000471A2" w:rsidRPr="00237B78" w:rsidRDefault="000471A2" w:rsidP="000471A2">
            <w:pPr>
              <w:shd w:val="clear" w:color="auto" w:fill="FFFFFF"/>
              <w:jc w:val="left"/>
              <w:rPr>
                <w:color w:val="000000"/>
                <w:szCs w:val="24"/>
              </w:rPr>
            </w:pPr>
          </w:p>
        </w:tc>
      </w:tr>
    </w:tbl>
    <w:p w:rsidR="000471A2" w:rsidRDefault="000471A2" w:rsidP="000471A2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0471A2" w:rsidRPr="003E17C5" w:rsidRDefault="000471A2" w:rsidP="00352BA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17C5">
        <w:rPr>
          <w:rFonts w:ascii="Times New Roman" w:eastAsia="Calibri" w:hAnsi="Times New Roman" w:cs="Times New Roman"/>
          <w:b/>
          <w:sz w:val="24"/>
          <w:szCs w:val="24"/>
        </w:rPr>
        <w:t>Методы, формы, технологии обучения.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7C5">
        <w:rPr>
          <w:rFonts w:ascii="Times New Roman" w:eastAsia="Calibri" w:hAnsi="Times New Roman" w:cs="Times New Roman"/>
          <w:b/>
          <w:sz w:val="24"/>
          <w:szCs w:val="24"/>
        </w:rPr>
        <w:t xml:space="preserve"> Работа на занятиях</w:t>
      </w:r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 основывается на целом ряде принципов обучения, таких как: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- доступность, посильность (в освоении певческого материала идти от простого к </w:t>
      </w:r>
      <w:proofErr w:type="gramStart"/>
      <w:r w:rsidRPr="003E17C5">
        <w:rPr>
          <w:rFonts w:ascii="Times New Roman" w:eastAsia="Calibri" w:hAnsi="Times New Roman" w:cs="Times New Roman"/>
          <w:sz w:val="24"/>
          <w:szCs w:val="24"/>
        </w:rPr>
        <w:t>сложному</w:t>
      </w:r>
      <w:proofErr w:type="gramEnd"/>
      <w:r w:rsidRPr="003E17C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lastRenderedPageBreak/>
        <w:t>- последовательность (повторять, усложнять)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t>- системность (от конкретного факта или набора фактов к системе знаний, от отдельных приемов исполнительства к созданию художественного образа)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t>- востребованность материала (он должен быть технически доступен, образно интересен, сценичен)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t>- преемственность (умения и знания передавать «от старших - младшим»)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t>- творческий подход (искать пути и формы реализации каждого учащегося).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ля реализации данной программы, как показывает практика работы с детьми, необходимо учитывать различные аспекты: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зрастные особенности воспитанников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 личные интересы и приоритеты воспитанников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тенциал каждого воспитанника отдельно и в целом коллектива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ачество подготовки к моменту начала изучения предмета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 технологии, реализуемые в программе: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-ориентированная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обучения в сотрудничестве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индивидуального обучения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коллективного взаимодействия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творческой деятельности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онно - </w:t>
      </w:r>
      <w:r w:rsidR="001301ED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хнология проблемного обучения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гровая технология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ифровые образовательные ресурсы.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 разработке программы учитывались следующие принципы педагогической деятельности: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ние к возрастным, физиологическим, психологическим особенностям учащихся, их    потенциальным способностям и возможностям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изация обучения (диагностика и прогнозирование развития </w:t>
      </w:r>
      <w:r w:rsidR="001301ED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целесообразности (доступная учебная нагрузка, адекватные нормы и методы  работы); 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целостности и гармоничности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значимости учебного материала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развивающего характера обучения (направленность на формирование приемов познавательной деятельности, расширение кругозора)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эмоциональной направленности в процессе общения с учащимися на занятиях;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азнообразные творческие задания).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right="-105" w:firstLine="567"/>
        <w:jc w:val="both"/>
        <w:rPr>
          <w:rFonts w:ascii="Times New Roman" w:eastAsia="Lucida Sans Unicode" w:hAnsi="Times New Roman" w:cs="Times New Roman"/>
          <w:b/>
          <w:bCs/>
          <w:i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b/>
          <w:bCs/>
          <w:i/>
          <w:kern w:val="2"/>
          <w:sz w:val="24"/>
          <w:szCs w:val="24"/>
          <w:lang w:eastAsia="ru-RU"/>
        </w:rPr>
        <w:t>Методы работы над певческим дыханием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На первом этапе работы одним из методов является использование дыхательных упражнений вне пения.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Дыхательные упражнения без пения необходимы лишь в том случае, когда вводится понятие о правильных дыхательных движениях. С этой целью рекомендуется несколько упражнений в определенной последовательности.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Для формирования более прочного навыка правильных дыхательных движений упражнения следует выполнять регулярно. Этим упражнениям обычно отводится 2–3 минуты. Их можно использовать как дыхательную гимнастику для отдыха в процессе репетиции, и особенно рекомендуется применять в работе с детским </w:t>
      </w:r>
      <w:r w:rsidR="00985670"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коллективом</w:t>
      </w: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.</w:t>
      </w:r>
    </w:p>
    <w:p w:rsidR="000471A2" w:rsidRPr="003E17C5" w:rsidRDefault="00985670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Нередко в практике вокальной </w:t>
      </w:r>
      <w:r w:rsidR="000471A2"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работы с детьми используется метод произнесения слов песни в ритме мелодии активным шепотом с четкой артикуляцией. Этот метод не только укрепляет дыхательные мышцы, способствует появлению ощущения опоры на дыхании, но и тренирует артикуляционный аппарат. </w:t>
      </w:r>
    </w:p>
    <w:p w:rsidR="000471A2" w:rsidRPr="003E17C5" w:rsidRDefault="000471A2" w:rsidP="00352BAB">
      <w:pPr>
        <w:widowControl w:val="0"/>
        <w:tabs>
          <w:tab w:val="left" w:pos="1305"/>
        </w:tabs>
        <w:suppressAutoHyphens/>
        <w:autoSpaceDE w:val="0"/>
        <w:spacing w:before="60"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b/>
          <w:i/>
          <w:iCs/>
          <w:color w:val="000000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b/>
          <w:i/>
          <w:iCs/>
          <w:color w:val="000000"/>
          <w:kern w:val="2"/>
          <w:sz w:val="24"/>
          <w:szCs w:val="24"/>
          <w:lang w:eastAsia="ru-RU"/>
        </w:rPr>
        <w:lastRenderedPageBreak/>
        <w:t>Певческая установка</w:t>
      </w:r>
    </w:p>
    <w:p w:rsidR="000471A2" w:rsidRPr="003E17C5" w:rsidRDefault="000471A2" w:rsidP="00352BAB">
      <w:pPr>
        <w:widowControl w:val="0"/>
        <w:tabs>
          <w:tab w:val="left" w:pos="1305"/>
        </w:tabs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Весьма существенным для правильной работы голосового аппарата является соблюдение правил певческой установки, главное из которых может быть сформулировано так: при пении нельзя ни сидеть, ни стоять расслабленно; необходимо сохранять ощущение постоянной внутренней и внешней подтянутости.</w:t>
      </w:r>
    </w:p>
    <w:p w:rsidR="000471A2" w:rsidRPr="003E17C5" w:rsidRDefault="000471A2" w:rsidP="00352BAB">
      <w:pPr>
        <w:widowControl w:val="0"/>
        <w:tabs>
          <w:tab w:val="left" w:pos="1305"/>
        </w:tabs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Для сохранения необходимых качеств певческого звука и выработки внешнего поведения певцов основные положения корпуса и головы должны быть следующими: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– голову держать прямо, свободно, не опуская вниз и не запрокидывая назад;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– стоять твердо на обеих ногах, равномерно распределив тяжесть тела, а если сидеть, то слегка касаясь стула, также опираясь на ноги;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– в любом случае корпус держать прямо, без напряжения, слегка подтянув нижнюю часть живота;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– при пении в сидячем положении руки учащихся должны свободно лежать на коленях, если не нужно держать ноты;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– сидеть, положив нога на ногу совершенно недопустимо, ибо такое положение создает в корпусе ненужное напряжение.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Если поющий учащийся откидывает голову назад или наклоняет её книзу, то в гортани также создается излишнее напряжение, теряется свобода фонационного выдоха. Если певцы во время репетиций сидят, сгорбив спину, то пропадает активность дыхания, звук снимается с опоры, теряется яркость тембра, интонация становится неустойчивой.</w:t>
      </w:r>
    </w:p>
    <w:p w:rsidR="000471A2" w:rsidRPr="003E17C5" w:rsidRDefault="000471A2" w:rsidP="00352BAB">
      <w:pPr>
        <w:widowControl w:val="0"/>
        <w:suppressAutoHyphens/>
        <w:autoSpaceDE w:val="0"/>
        <w:spacing w:before="60"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b/>
          <w:i/>
          <w:iCs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b/>
          <w:i/>
          <w:iCs/>
          <w:kern w:val="2"/>
          <w:sz w:val="24"/>
          <w:szCs w:val="24"/>
          <w:lang w:eastAsia="ru-RU"/>
        </w:rPr>
        <w:t>Распевание.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Занятия в объединении обычно начинаются с распевания, которое выполняет двойную функцию: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1) разогревание и настройка голосового аппарата певцов с целью подготовки их к работе;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2) развитие вокальных навыков с целью достижения красоты и выразительности звучания певческих голосов в процессе исполнения произведений.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Подготовка певцов к работе предполагает, прежде всего, их эмоциональный настрой, а также введение голосового аппарата в работу с постепенно возрастающей нагрузкой в отношении </w:t>
      </w:r>
      <w:proofErr w:type="spellStart"/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звуковысотного</w:t>
      </w:r>
      <w:proofErr w:type="spellEnd"/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и динамического диапазонов, тембра и продолжительности фонации на одном дыхании. Красоты и выразительности звучания голосов можно добиться только на основе правильной координации в работе всего </w:t>
      </w:r>
      <w:proofErr w:type="spellStart"/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голосообразующего</w:t>
      </w:r>
      <w:proofErr w:type="spellEnd"/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комплекса.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</w:t>
      </w:r>
      <w:r w:rsidR="00B57F1F"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«</w:t>
      </w:r>
      <w:proofErr w:type="spellStart"/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спевки</w:t>
      </w:r>
      <w:proofErr w:type="spellEnd"/>
      <w:r w:rsidR="00B57F1F"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</w:t>
      </w: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необходимо начинать с упражнений «на дыхание». Для </w:t>
      </w:r>
      <w:r w:rsidR="00B57F1F"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«</w:t>
      </w:r>
      <w:proofErr w:type="spellStart"/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распевок</w:t>
      </w:r>
      <w:proofErr w:type="spellEnd"/>
      <w:r w:rsidR="00B57F1F"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»</w:t>
      </w: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</w:t>
      </w:r>
      <w:r w:rsidR="00B57F1F"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на</w:t>
      </w: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заняти</w:t>
      </w:r>
      <w:r w:rsidR="00B57F1F"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ях</w:t>
      </w: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следует использовать знакомые считалки, припевки, дразнилки, которые знакомы детям с раннего детства. Они удобны и полезны для выработки правильного дыхания, четкого ритма, свободной артикуляции.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right="30" w:firstLine="567"/>
        <w:jc w:val="both"/>
        <w:rPr>
          <w:rFonts w:ascii="Times New Roman" w:eastAsia="Lucida Sans Unicode" w:hAnsi="Times New Roman" w:cs="Times New Roman"/>
          <w:b/>
          <w:bCs/>
          <w:i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b/>
          <w:bCs/>
          <w:i/>
          <w:kern w:val="2"/>
          <w:sz w:val="24"/>
          <w:szCs w:val="24"/>
          <w:lang w:eastAsia="ru-RU"/>
        </w:rPr>
        <w:t>Методика разучивания песен.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Методика разучивания вокального произведения состоит из четырех этапов – слушания песни, ее разбора с детьми, разучивания слов и мелодии и художественной отработки звучания каждого из её куплетов.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3E17C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 xml:space="preserve">     При знакомстве с песней детям также сообщается, кто её авторы – поэт и композитор, (если песня авторская). Затем обучающиеся слушают музыкальное произведение, определяют его содержание и характер, а также отмечают некоторые ей свойственные особенности.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17C5">
        <w:rPr>
          <w:rFonts w:ascii="Times New Roman" w:eastAsia="Calibri" w:hAnsi="Times New Roman" w:cs="Times New Roman"/>
          <w:b/>
          <w:sz w:val="24"/>
          <w:szCs w:val="24"/>
          <w:u w:val="single"/>
        </w:rPr>
        <w:t>Диагностический инструментарий</w:t>
      </w:r>
    </w:p>
    <w:p w:rsidR="009E217C" w:rsidRPr="003E17C5" w:rsidRDefault="000471A2" w:rsidP="00352BAB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к дополнительной общеобразовательной общеразвивающей программе </w:t>
      </w:r>
    </w:p>
    <w:p w:rsidR="00F37DAD" w:rsidRPr="003E17C5" w:rsidRDefault="002D1D31" w:rsidP="00352BAB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17C5">
        <w:rPr>
          <w:rFonts w:ascii="Times New Roman" w:eastAsia="Calibri" w:hAnsi="Times New Roman" w:cs="Times New Roman"/>
          <w:b/>
          <w:sz w:val="24"/>
          <w:szCs w:val="24"/>
        </w:rPr>
        <w:t>«Забавушка</w:t>
      </w:r>
      <w:r w:rsidR="00C90487" w:rsidRPr="003E17C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90487" w:rsidRPr="003E17C5" w:rsidRDefault="00C90487" w:rsidP="00352BAB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t>Цель контрольно-измерительных материалов - определить динамику творческого развития личности ребенка, уровень освоения дополнительной общеобразовательной общеразвивающей программы.</w:t>
      </w:r>
    </w:p>
    <w:p w:rsidR="00C90487" w:rsidRPr="003E17C5" w:rsidRDefault="00C90487" w:rsidP="00352BA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     Виды контроля включают:</w:t>
      </w:r>
    </w:p>
    <w:p w:rsidR="00C90487" w:rsidRPr="003E17C5" w:rsidRDefault="00C90487" w:rsidP="00352BA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 предварительный контроль проводится в начале учебного года (сентябрь). Ведется для выявления у обучаемых имеющихся знаний, умений и навыков;</w:t>
      </w:r>
    </w:p>
    <w:p w:rsidR="00C90487" w:rsidRPr="003E17C5" w:rsidRDefault="00C90487" w:rsidP="00352BA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 промежуточный контроль (январь, май, сентябрь). По его результатам, при необходимости, происходит коррекция календарного учебного графика;</w:t>
      </w:r>
    </w:p>
    <w:p w:rsidR="00C90487" w:rsidRPr="003E17C5" w:rsidRDefault="00C90487" w:rsidP="00352BA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 итоговый контроль (май) проводится в конце  учебного года</w:t>
      </w:r>
      <w:r w:rsidR="00A47513" w:rsidRPr="003E17C5">
        <w:rPr>
          <w:rFonts w:ascii="Times New Roman" w:eastAsia="Calibri" w:hAnsi="Times New Roman" w:cs="Times New Roman"/>
          <w:sz w:val="24"/>
          <w:szCs w:val="24"/>
        </w:rPr>
        <w:t xml:space="preserve"> 2 года обучения</w:t>
      </w:r>
      <w:proofErr w:type="gramStart"/>
      <w:r w:rsidR="00A47513" w:rsidRPr="003E17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7C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 позволяет оценить результативность работы педагога за </w:t>
      </w:r>
      <w:r w:rsidR="00A47513" w:rsidRPr="003E17C5">
        <w:rPr>
          <w:rFonts w:ascii="Times New Roman" w:eastAsia="Calibri" w:hAnsi="Times New Roman" w:cs="Times New Roman"/>
          <w:sz w:val="24"/>
          <w:szCs w:val="24"/>
        </w:rPr>
        <w:t>период обучения</w:t>
      </w:r>
      <w:r w:rsidRPr="003E17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0487" w:rsidRPr="003E17C5" w:rsidRDefault="00C90487" w:rsidP="00352BA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C90487" w:rsidRPr="003E17C5" w:rsidRDefault="00C90487" w:rsidP="00352BAB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3E17C5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Используемые методики:</w:t>
      </w:r>
    </w:p>
    <w:p w:rsidR="00C90487" w:rsidRPr="003E17C5" w:rsidRDefault="00C90487" w:rsidP="00352BA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487" w:rsidRPr="003E17C5" w:rsidRDefault="00C90487" w:rsidP="00352BAB">
      <w:pPr>
        <w:spacing w:after="4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ниторинг предметных результатов по дополнительной образовательно</w:t>
      </w:r>
      <w:r w:rsidR="002D1D31" w:rsidRPr="003E17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 программе «</w:t>
      </w:r>
      <w:proofErr w:type="spellStart"/>
      <w:r w:rsidR="002D1D31" w:rsidRPr="003E17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баушка</w:t>
      </w:r>
      <w:proofErr w:type="spellEnd"/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:</w:t>
      </w:r>
    </w:p>
    <w:p w:rsidR="00C90487" w:rsidRPr="003E17C5" w:rsidRDefault="00C90487" w:rsidP="00352BAB">
      <w:pPr>
        <w:numPr>
          <w:ilvl w:val="0"/>
          <w:numId w:val="24"/>
        </w:numPr>
        <w:spacing w:after="4" w:line="240" w:lineRule="auto"/>
        <w:ind w:left="-567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</w:t>
      </w:r>
      <w:proofErr w:type="spellStart"/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ловой</w:t>
      </w:r>
      <w:proofErr w:type="spellEnd"/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, Кленовой Н.В. «Методика определения результатов образовательной деятельности детей» // Дополнительное образование.-2004.-№12, 2005-№1.</w:t>
      </w:r>
    </w:p>
    <w:p w:rsidR="00C90487" w:rsidRPr="003E17C5" w:rsidRDefault="00C90487" w:rsidP="00352BA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ониторинг 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х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УД:</w:t>
      </w:r>
    </w:p>
    <w:p w:rsidR="00C90487" w:rsidRPr="003E17C5" w:rsidRDefault="00C90487" w:rsidP="00352BAB">
      <w:pPr>
        <w:numPr>
          <w:ilvl w:val="0"/>
          <w:numId w:val="24"/>
        </w:num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«Лесенка»; «Что такое хорошо и что такое плохо».</w:t>
      </w:r>
    </w:p>
    <w:p w:rsidR="00C90487" w:rsidRPr="003E17C5" w:rsidRDefault="00C90487" w:rsidP="00352BA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ониторинг 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х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УУД:</w:t>
      </w:r>
    </w:p>
    <w:p w:rsidR="00C90487" w:rsidRPr="003E17C5" w:rsidRDefault="00C90487" w:rsidP="00352BAB">
      <w:pPr>
        <w:numPr>
          <w:ilvl w:val="0"/>
          <w:numId w:val="24"/>
        </w:num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«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ичк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Левая и правая стороны».</w:t>
      </w:r>
    </w:p>
    <w:p w:rsidR="00C90487" w:rsidRPr="003E17C5" w:rsidRDefault="00C90487" w:rsidP="00352BA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ниторинг музыкальных способностей учащихся:</w:t>
      </w:r>
    </w:p>
    <w:p w:rsidR="00C90487" w:rsidRPr="003E17C5" w:rsidRDefault="00C90487" w:rsidP="00352BAB">
      <w:pPr>
        <w:numPr>
          <w:ilvl w:val="0"/>
          <w:numId w:val="24"/>
        </w:num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уровня музыкального и психомоторного развития ребенка (А.И. Буренина).</w:t>
      </w:r>
    </w:p>
    <w:p w:rsidR="00C90487" w:rsidRPr="003E17C5" w:rsidRDefault="00C90487" w:rsidP="00352BA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      В процессе обучения и воспитания применяются универсальные способы отслеживания результатов:</w:t>
      </w:r>
    </w:p>
    <w:p w:rsidR="000471A2" w:rsidRPr="003E17C5" w:rsidRDefault="000471A2" w:rsidP="00352BAB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ая литература для педагога:</w:t>
      </w:r>
    </w:p>
    <w:p w:rsidR="000471A2" w:rsidRPr="003E17C5" w:rsidRDefault="000471A2" w:rsidP="00352BAB">
      <w:pPr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 Ю. Широков А. Рассказы о русских народных инструментах. М., 1986г.- 88с.</w:t>
      </w:r>
    </w:p>
    <w:p w:rsidR="000471A2" w:rsidRPr="003E17C5" w:rsidRDefault="000471A2" w:rsidP="00352BAB">
      <w:pPr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а А.Н. Народные игры с пением. Практическое пособие. 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.2000.-64с.</w:t>
      </w:r>
    </w:p>
    <w:p w:rsidR="000471A2" w:rsidRPr="003E17C5" w:rsidRDefault="000471A2" w:rsidP="00352BAB">
      <w:pPr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ес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Ф., Пьянкова С.В. Методические рекомендации для руководителей фольклорных коллективов. Смоленск.,2006г.-22с.</w:t>
      </w:r>
    </w:p>
    <w:p w:rsidR="000471A2" w:rsidRPr="003E17C5" w:rsidRDefault="000471A2" w:rsidP="00352BAB">
      <w:pPr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вцов Н.И.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тин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 “ Русское устное народное творчество”. М., 1983г.- 448с.</w:t>
      </w:r>
    </w:p>
    <w:p w:rsidR="000471A2" w:rsidRPr="003E17C5" w:rsidRDefault="000471A2" w:rsidP="00352BAB">
      <w:pPr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 М.Н. Русский детский фольклор. - М., 1987г.-149с.</w:t>
      </w:r>
    </w:p>
    <w:p w:rsidR="000471A2" w:rsidRPr="003E17C5" w:rsidRDefault="000471A2" w:rsidP="00352BAB">
      <w:pPr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 Л.В. Музыкальный словарь в рассказах. М. 1988г.-176с.</w:t>
      </w:r>
    </w:p>
    <w:p w:rsidR="000471A2" w:rsidRPr="003E17C5" w:rsidRDefault="000471A2" w:rsidP="00352BAB">
      <w:pPr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менко Г.М. Русские народные детские песни и сказки с напевами. М,2001г. - 416с.</w:t>
      </w:r>
    </w:p>
    <w:p w:rsidR="000471A2" w:rsidRPr="003E17C5" w:rsidRDefault="000471A2" w:rsidP="00352BAB">
      <w:pPr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менко Г.М. Народные праздники. М., 2001г. -464с.</w:t>
      </w:r>
    </w:p>
    <w:p w:rsidR="000471A2" w:rsidRPr="003E17C5" w:rsidRDefault="000471A2" w:rsidP="00352BAB">
      <w:pPr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 С.И. Мы играем и поем. М., 2001г. -144с.</w:t>
      </w:r>
    </w:p>
    <w:p w:rsidR="000471A2" w:rsidRPr="003E17C5" w:rsidRDefault="000471A2" w:rsidP="00352BAB">
      <w:pPr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ьянкова С.В. Методические рекомендации. Гагарин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1988г.</w:t>
      </w:r>
    </w:p>
    <w:p w:rsidR="000471A2" w:rsidRPr="003E17C5" w:rsidRDefault="000471A2" w:rsidP="00352BAB">
      <w:pPr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от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Я. Музыкально-дидактические игры для детей 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и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. М.2005г. -64с.</w:t>
      </w:r>
    </w:p>
    <w:p w:rsidR="000471A2" w:rsidRPr="003E17C5" w:rsidRDefault="000471A2" w:rsidP="00352BAB">
      <w:pPr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Л.В.,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ылов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 Воспитание ребенка в русских традициях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йрис-пресс,2003.-208с.</w:t>
      </w:r>
    </w:p>
    <w:p w:rsidR="000471A2" w:rsidRPr="003E17C5" w:rsidRDefault="000471A2" w:rsidP="00352BAB">
      <w:pPr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 Н  Народные праздники на святой Руси. М., 1992г.-80с.</w:t>
      </w:r>
    </w:p>
    <w:p w:rsidR="000471A2" w:rsidRPr="003E17C5" w:rsidRDefault="000471A2" w:rsidP="00352BAB">
      <w:pPr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: “ Жаворонки ”. Русские песни, прибаутки, скороговорки, сказки, игры. М., 1977-1986.гг. – 61с.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ая литература для родителей:</w:t>
      </w:r>
    </w:p>
    <w:p w:rsidR="000471A2" w:rsidRPr="003E17C5" w:rsidRDefault="000471A2" w:rsidP="00352BAB">
      <w:pPr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 Н.Н. Русские народные песни Смоленской области. Смоленск. 2003г. -194с.</w:t>
      </w:r>
    </w:p>
    <w:p w:rsidR="000471A2" w:rsidRPr="003E17C5" w:rsidRDefault="000471A2" w:rsidP="00352BAB">
      <w:pPr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“ Русские народные песни Смоленской области”. Ленинград. Советский композитор. 1991г.-61с.</w:t>
      </w:r>
    </w:p>
    <w:p w:rsidR="000471A2" w:rsidRPr="003E17C5" w:rsidRDefault="000471A2" w:rsidP="00352BAB">
      <w:pPr>
        <w:pStyle w:val="a4"/>
        <w:numPr>
          <w:ilvl w:val="0"/>
          <w:numId w:val="8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в Ю.Г. Русские народные загадки, пословицы, поговорки. М., 1990г.-336с.</w:t>
      </w:r>
    </w:p>
    <w:p w:rsidR="000471A2" w:rsidRPr="003E17C5" w:rsidRDefault="000471A2" w:rsidP="00352BAB">
      <w:pPr>
        <w:pStyle w:val="a4"/>
        <w:numPr>
          <w:ilvl w:val="0"/>
          <w:numId w:val="8"/>
        </w:num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“ Песенные узоры ”. Выпуск 3-</w:t>
      </w:r>
      <w:smartTag w:uri="urn:schemas-microsoft-com:office:smarttags" w:element="metricconverter">
        <w:smartTagPr>
          <w:attr w:name="ProductID" w:val="6. М"/>
        </w:smartTagPr>
        <w:r w:rsidRPr="003E17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. М</w:t>
        </w:r>
      </w:smartTag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., 1989-1991гг. -61с.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3E17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полнительный репертуар.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ыбельные песни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ньк</w:t>
      </w:r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к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«Ай люли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люшеньки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(7), “ Баю, баю, бай”(7).                                                                                                                                           </w:t>
      </w:r>
    </w:p>
    <w:p w:rsidR="000471A2" w:rsidRPr="003E17C5" w:rsidRDefault="000471A2" w:rsidP="00352BAB">
      <w:pPr>
        <w:spacing w:after="20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1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тешки</w:t>
      </w:r>
      <w:proofErr w:type="spellEnd"/>
      <w:r w:rsidRPr="003E1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Токи, токи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ки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”Ладушки, ладушки”. “Тру-ту-ту”(7),  “ Тихо, тихо, не плачь”(7),  “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спели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(7). </w:t>
      </w:r>
    </w:p>
    <w:p w:rsidR="000471A2" w:rsidRPr="003E17C5" w:rsidRDefault="000471A2" w:rsidP="00352BAB">
      <w:pPr>
        <w:spacing w:after="20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1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тушки</w:t>
      </w:r>
      <w:proofErr w:type="spellEnd"/>
      <w:proofErr w:type="gramStart"/>
      <w:r w:rsidRPr="003E1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шу, мешу тесто”, ”Поехали, поехали”, “Скок, скок, поскок”(7),“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,сорок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” (1), “ Тяну, потяну” (7), “Шла коза рогатая” (1).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баутки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Кисонька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оньк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(7), “ Петя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я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тушок”(7), “ Курочка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оньк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(7),   “ Ай, </w:t>
      </w:r>
      <w:proofErr w:type="spellStart"/>
      <w:proofErr w:type="gram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ду-ду</w:t>
      </w:r>
      <w:proofErr w:type="spellEnd"/>
      <w:proofErr w:type="gram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(7),  “Таракан  дрова рубил” (1).                                                                  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азнилки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“ Андрей-воробей” (3),  “ Ехал Ваня из Казани” (1),  “ Ябеда соленая” (1),  “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юшк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” (5).                 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ядки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“ Ой, коляда ” (1),  “ Ай, спасибо хозяюшке” (5) “ Снежок сеем,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аем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” (5),  “ Заря-зарница” (8).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леничные песни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“ Мы масленицу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идали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(7),  “ Как на Масленой  недели”(7),  “ Широкая Масленица”(7).                         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ские народные игры: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“В клубок”,  “ Кострома”,  “ Дударь”(7).</w:t>
      </w:r>
    </w:p>
    <w:p w:rsidR="000471A2" w:rsidRPr="003E17C5" w:rsidRDefault="000471A2" w:rsidP="00352BA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адки, пословицы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 грибы; про крестьянскую печь; про снег,   моро</w:t>
      </w:r>
      <w:r w:rsidR="00352BAB"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з, сосульки; о дожде и т.д. (1)</w:t>
      </w:r>
    </w:p>
    <w:p w:rsidR="000471A2" w:rsidRPr="003E17C5" w:rsidRDefault="000471A2" w:rsidP="00352BAB">
      <w:pPr>
        <w:spacing w:after="0" w:line="240" w:lineRule="auto"/>
        <w:ind w:left="-567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1A2" w:rsidRPr="003E17C5" w:rsidRDefault="000471A2" w:rsidP="00352BAB">
      <w:pPr>
        <w:spacing w:after="0" w:line="240" w:lineRule="auto"/>
        <w:ind w:left="-567" w:firstLine="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17C5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 составлении программы использовалась следующая литература:</w:t>
      </w:r>
    </w:p>
    <w:p w:rsidR="000471A2" w:rsidRPr="003E17C5" w:rsidRDefault="000471A2" w:rsidP="00352BAB">
      <w:pPr>
        <w:spacing w:after="0" w:line="240" w:lineRule="auto"/>
        <w:ind w:left="-567" w:firstLine="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471A2" w:rsidRPr="003E17C5" w:rsidRDefault="000471A2" w:rsidP="00352BAB">
      <w:pPr>
        <w:suppressLineNumbers/>
        <w:suppressAutoHyphens/>
        <w:spacing w:after="0" w:line="240" w:lineRule="auto"/>
        <w:ind w:left="-567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t>1.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лярова Н.Н. Хрестоматия по русскому народному творчеству.</w:t>
      </w:r>
    </w:p>
    <w:p w:rsidR="000471A2" w:rsidRPr="003E17C5" w:rsidRDefault="000471A2" w:rsidP="00352BA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/Гилярова Н.Н.– Министерство образования РФ / Управление внешкольного дополнительного образования /.</w:t>
      </w:r>
    </w:p>
    <w:p w:rsidR="000471A2" w:rsidRPr="003E17C5" w:rsidRDefault="000471A2" w:rsidP="00352BA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лин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</w:t>
      </w:r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народ: его обычаи, предания, обряды. /</w:t>
      </w:r>
      <w:proofErr w:type="spellStart"/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лин</w:t>
      </w:r>
      <w:proofErr w:type="spellEnd"/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Ю. -М, 2003. –</w:t>
      </w:r>
    </w:p>
    <w:p w:rsidR="000471A2" w:rsidRPr="003E17C5" w:rsidRDefault="000471A2" w:rsidP="00352BAB">
      <w:pPr>
        <w:suppressLineNumbers/>
        <w:suppressAutoHyphens/>
        <w:spacing w:after="0" w:line="240" w:lineRule="auto"/>
        <w:ind w:left="-567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ев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 Русский фольклор. Детские музыкальные праздники.</w:t>
      </w:r>
    </w:p>
    <w:p w:rsidR="000471A2" w:rsidRPr="003E17C5" w:rsidRDefault="000471A2" w:rsidP="00352BA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/</w:t>
      </w:r>
      <w:proofErr w:type="spellStart"/>
      <w:r w:rsidRPr="003E17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</w:t>
      </w:r>
      <w:r w:rsidRPr="003E1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аева</w:t>
      </w:r>
      <w:proofErr w:type="spellEnd"/>
      <w:r w:rsidRPr="003E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.Ю.- М.: Лайда, 1994</w:t>
      </w: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</w:p>
    <w:p w:rsidR="000471A2" w:rsidRPr="003E17C5" w:rsidRDefault="000471A2" w:rsidP="00352BA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Медведев Ю.М. Сказки, предания, легенды. /Медведев Ю.М.-  С-Петербург: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2001. – </w:t>
      </w:r>
    </w:p>
    <w:p w:rsidR="000471A2" w:rsidRPr="003E17C5" w:rsidRDefault="000471A2" w:rsidP="00352BA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Народный праздничный календарь,  1-2 т. /Науменко Г.М. - М.: 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полиграф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9.- </w:t>
      </w:r>
    </w:p>
    <w:p w:rsidR="000471A2" w:rsidRPr="003E17C5" w:rsidRDefault="000471A2" w:rsidP="00352BA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6.Пушкина С.И. Мы играем и поем. /Пушкина С.– М.: Школьная пресса,  2001.- 144</w:t>
      </w:r>
    </w:p>
    <w:p w:rsidR="000471A2" w:rsidRPr="003E17C5" w:rsidRDefault="000471A2" w:rsidP="00352BA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ыгунова Е.Н. Преподавание фольклора. /</w:t>
      </w:r>
      <w:proofErr w:type="spellStart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унова</w:t>
      </w:r>
      <w:proofErr w:type="spellEnd"/>
      <w:r w:rsidRPr="003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-  С-Петербург 2001.</w:t>
      </w:r>
    </w:p>
    <w:p w:rsidR="003A2C24" w:rsidRPr="003E17C5" w:rsidRDefault="003A2C24" w:rsidP="00352BAB">
      <w:pPr>
        <w:spacing w:line="240" w:lineRule="auto"/>
        <w:ind w:left="-567" w:firstLine="567"/>
        <w:rPr>
          <w:sz w:val="24"/>
          <w:szCs w:val="24"/>
        </w:rPr>
      </w:pPr>
      <w:bookmarkStart w:id="0" w:name="_GoBack"/>
      <w:bookmarkEnd w:id="0"/>
    </w:p>
    <w:sectPr w:rsidR="003A2C24" w:rsidRPr="003E17C5" w:rsidSect="00650BF4">
      <w:foot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1C" w:rsidRDefault="008A011C" w:rsidP="00B32C5A">
      <w:pPr>
        <w:spacing w:after="0" w:line="240" w:lineRule="auto"/>
      </w:pPr>
      <w:r>
        <w:separator/>
      </w:r>
    </w:p>
  </w:endnote>
  <w:endnote w:type="continuationSeparator" w:id="0">
    <w:p w:rsidR="008A011C" w:rsidRDefault="008A011C" w:rsidP="00B3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305710"/>
      <w:docPartObj>
        <w:docPartGallery w:val="Page Numbers (Bottom of Page)"/>
        <w:docPartUnique/>
      </w:docPartObj>
    </w:sdtPr>
    <w:sdtEndPr/>
    <w:sdtContent>
      <w:p w:rsidR="00BD5EFB" w:rsidRDefault="00BD5E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776">
          <w:rPr>
            <w:noProof/>
          </w:rPr>
          <w:t>20</w:t>
        </w:r>
        <w:r>
          <w:fldChar w:fldCharType="end"/>
        </w:r>
      </w:p>
    </w:sdtContent>
  </w:sdt>
  <w:p w:rsidR="00BD5EFB" w:rsidRDefault="00BD5E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1C" w:rsidRDefault="008A011C" w:rsidP="00B32C5A">
      <w:pPr>
        <w:spacing w:after="0" w:line="240" w:lineRule="auto"/>
      </w:pPr>
      <w:r>
        <w:separator/>
      </w:r>
    </w:p>
  </w:footnote>
  <w:footnote w:type="continuationSeparator" w:id="0">
    <w:p w:rsidR="008A011C" w:rsidRDefault="008A011C" w:rsidP="00B3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20E"/>
    <w:multiLevelType w:val="hybridMultilevel"/>
    <w:tmpl w:val="B96CE590"/>
    <w:lvl w:ilvl="0" w:tplc="4A0C4334">
      <w:start w:val="1"/>
      <w:numFmt w:val="decimal"/>
      <w:lvlText w:val="%1."/>
      <w:lvlJc w:val="left"/>
      <w:pPr>
        <w:ind w:left="49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9A9374A"/>
    <w:multiLevelType w:val="hybridMultilevel"/>
    <w:tmpl w:val="A498E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9E3C00"/>
    <w:multiLevelType w:val="multilevel"/>
    <w:tmpl w:val="192E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E0214"/>
    <w:multiLevelType w:val="hybridMultilevel"/>
    <w:tmpl w:val="60588F58"/>
    <w:lvl w:ilvl="0" w:tplc="8BA264B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04293D"/>
    <w:multiLevelType w:val="hybridMultilevel"/>
    <w:tmpl w:val="A24CA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6632CC"/>
    <w:multiLevelType w:val="hybridMultilevel"/>
    <w:tmpl w:val="60588F58"/>
    <w:lvl w:ilvl="0" w:tplc="8BA264B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1E6FB3"/>
    <w:multiLevelType w:val="hybridMultilevel"/>
    <w:tmpl w:val="F9A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04112"/>
    <w:multiLevelType w:val="hybridMultilevel"/>
    <w:tmpl w:val="112C4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549AF"/>
    <w:multiLevelType w:val="hybridMultilevel"/>
    <w:tmpl w:val="FD8C714C"/>
    <w:lvl w:ilvl="0" w:tplc="0419000B">
      <w:start w:val="1"/>
      <w:numFmt w:val="bullet"/>
      <w:lvlText w:val=""/>
      <w:lvlJc w:val="left"/>
      <w:pPr>
        <w:ind w:left="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>
    <w:nsid w:val="41175DD3"/>
    <w:multiLevelType w:val="multilevel"/>
    <w:tmpl w:val="508C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163F7"/>
    <w:multiLevelType w:val="hybridMultilevel"/>
    <w:tmpl w:val="7A06D286"/>
    <w:lvl w:ilvl="0" w:tplc="979CC67E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48651D91"/>
    <w:multiLevelType w:val="hybridMultilevel"/>
    <w:tmpl w:val="3F7CE0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C4B191C"/>
    <w:multiLevelType w:val="hybridMultilevel"/>
    <w:tmpl w:val="F1E8098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>
    <w:nsid w:val="559B63A8"/>
    <w:multiLevelType w:val="hybridMultilevel"/>
    <w:tmpl w:val="DF543E18"/>
    <w:lvl w:ilvl="0" w:tplc="F86498D2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7C43E03"/>
    <w:multiLevelType w:val="hybridMultilevel"/>
    <w:tmpl w:val="09E87B32"/>
    <w:lvl w:ilvl="0" w:tplc="8B20E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F08F2"/>
    <w:multiLevelType w:val="hybridMultilevel"/>
    <w:tmpl w:val="555AE728"/>
    <w:lvl w:ilvl="0" w:tplc="8B3268D2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64237087"/>
    <w:multiLevelType w:val="multilevel"/>
    <w:tmpl w:val="936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10617A"/>
    <w:multiLevelType w:val="hybridMultilevel"/>
    <w:tmpl w:val="60588F58"/>
    <w:lvl w:ilvl="0" w:tplc="8BA264B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C22CE7"/>
    <w:multiLevelType w:val="hybridMultilevel"/>
    <w:tmpl w:val="DE6C5BF6"/>
    <w:lvl w:ilvl="0" w:tplc="58007BBA">
      <w:start w:val="1"/>
      <w:numFmt w:val="decimal"/>
      <w:lvlText w:val="%1."/>
      <w:lvlJc w:val="left"/>
      <w:pPr>
        <w:ind w:left="49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BE91C65"/>
    <w:multiLevelType w:val="hybridMultilevel"/>
    <w:tmpl w:val="552A81D4"/>
    <w:lvl w:ilvl="0" w:tplc="3A3C906C">
      <w:start w:val="1"/>
      <w:numFmt w:val="decimal"/>
      <w:lvlText w:val="%1."/>
      <w:lvlJc w:val="left"/>
      <w:pPr>
        <w:ind w:left="49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70094D6F"/>
    <w:multiLevelType w:val="hybridMultilevel"/>
    <w:tmpl w:val="F9AE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C78C0"/>
    <w:multiLevelType w:val="hybridMultilevel"/>
    <w:tmpl w:val="480A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81BDE"/>
    <w:multiLevelType w:val="hybridMultilevel"/>
    <w:tmpl w:val="DE3E8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622A12"/>
    <w:multiLevelType w:val="hybridMultilevel"/>
    <w:tmpl w:val="3CF8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92AF6"/>
    <w:multiLevelType w:val="hybridMultilevel"/>
    <w:tmpl w:val="CA04B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"/>
  </w:num>
  <w:num w:numId="5">
    <w:abstractNumId w:val="14"/>
  </w:num>
  <w:num w:numId="6">
    <w:abstractNumId w:val="9"/>
  </w:num>
  <w:num w:numId="7">
    <w:abstractNumId w:val="4"/>
  </w:num>
  <w:num w:numId="8">
    <w:abstractNumId w:val="22"/>
  </w:num>
  <w:num w:numId="9">
    <w:abstractNumId w:val="8"/>
  </w:num>
  <w:num w:numId="10">
    <w:abstractNumId w:val="20"/>
  </w:num>
  <w:num w:numId="11">
    <w:abstractNumId w:val="19"/>
  </w:num>
  <w:num w:numId="12">
    <w:abstractNumId w:val="23"/>
  </w:num>
  <w:num w:numId="13">
    <w:abstractNumId w:val="24"/>
  </w:num>
  <w:num w:numId="14">
    <w:abstractNumId w:val="15"/>
  </w:num>
  <w:num w:numId="15">
    <w:abstractNumId w:val="17"/>
  </w:num>
  <w:num w:numId="16">
    <w:abstractNumId w:val="21"/>
  </w:num>
  <w:num w:numId="17">
    <w:abstractNumId w:val="11"/>
  </w:num>
  <w:num w:numId="18">
    <w:abstractNumId w:val="1"/>
  </w:num>
  <w:num w:numId="19">
    <w:abstractNumId w:val="7"/>
  </w:num>
  <w:num w:numId="20">
    <w:abstractNumId w:val="0"/>
  </w:num>
  <w:num w:numId="21">
    <w:abstractNumId w:val="3"/>
  </w:num>
  <w:num w:numId="22">
    <w:abstractNumId w:val="18"/>
  </w:num>
  <w:num w:numId="23">
    <w:abstractNumId w:val="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95"/>
    <w:rsid w:val="00001C77"/>
    <w:rsid w:val="00010F64"/>
    <w:rsid w:val="00023F64"/>
    <w:rsid w:val="00037E34"/>
    <w:rsid w:val="000471A2"/>
    <w:rsid w:val="00060699"/>
    <w:rsid w:val="0008188F"/>
    <w:rsid w:val="000860D0"/>
    <w:rsid w:val="000967E6"/>
    <w:rsid w:val="000A101C"/>
    <w:rsid w:val="000B4A72"/>
    <w:rsid w:val="000B543C"/>
    <w:rsid w:val="000C2635"/>
    <w:rsid w:val="000C568E"/>
    <w:rsid w:val="000D0D8E"/>
    <w:rsid w:val="000D2356"/>
    <w:rsid w:val="000D4780"/>
    <w:rsid w:val="000D537F"/>
    <w:rsid w:val="001301ED"/>
    <w:rsid w:val="0014247E"/>
    <w:rsid w:val="00145A8A"/>
    <w:rsid w:val="0016150A"/>
    <w:rsid w:val="00174D5D"/>
    <w:rsid w:val="00192B41"/>
    <w:rsid w:val="001A0553"/>
    <w:rsid w:val="001C6610"/>
    <w:rsid w:val="001F0A6D"/>
    <w:rsid w:val="00203167"/>
    <w:rsid w:val="0021374B"/>
    <w:rsid w:val="00226722"/>
    <w:rsid w:val="0023189E"/>
    <w:rsid w:val="0025124A"/>
    <w:rsid w:val="00252456"/>
    <w:rsid w:val="00284F40"/>
    <w:rsid w:val="002865B6"/>
    <w:rsid w:val="002A0479"/>
    <w:rsid w:val="002B41F1"/>
    <w:rsid w:val="002C1B44"/>
    <w:rsid w:val="002C2C8D"/>
    <w:rsid w:val="002D1D31"/>
    <w:rsid w:val="002D2B49"/>
    <w:rsid w:val="002D3DCE"/>
    <w:rsid w:val="002E294A"/>
    <w:rsid w:val="003017D0"/>
    <w:rsid w:val="00313A2F"/>
    <w:rsid w:val="00315DA1"/>
    <w:rsid w:val="00352BAB"/>
    <w:rsid w:val="0036471B"/>
    <w:rsid w:val="00366189"/>
    <w:rsid w:val="003A2C24"/>
    <w:rsid w:val="003B0B8E"/>
    <w:rsid w:val="003B25F6"/>
    <w:rsid w:val="003C2681"/>
    <w:rsid w:val="003C64BC"/>
    <w:rsid w:val="003D617C"/>
    <w:rsid w:val="003E17C5"/>
    <w:rsid w:val="00406D22"/>
    <w:rsid w:val="00417A59"/>
    <w:rsid w:val="00431FCB"/>
    <w:rsid w:val="00447B59"/>
    <w:rsid w:val="00461ED3"/>
    <w:rsid w:val="00482CC1"/>
    <w:rsid w:val="004836B3"/>
    <w:rsid w:val="00495469"/>
    <w:rsid w:val="004B27BD"/>
    <w:rsid w:val="004C74BD"/>
    <w:rsid w:val="004D2CCE"/>
    <w:rsid w:val="004F4843"/>
    <w:rsid w:val="004F5717"/>
    <w:rsid w:val="005102C0"/>
    <w:rsid w:val="00515C17"/>
    <w:rsid w:val="005246DE"/>
    <w:rsid w:val="00554EA0"/>
    <w:rsid w:val="00562507"/>
    <w:rsid w:val="00563776"/>
    <w:rsid w:val="00570568"/>
    <w:rsid w:val="0058635A"/>
    <w:rsid w:val="005A083A"/>
    <w:rsid w:val="005A1443"/>
    <w:rsid w:val="005A45C6"/>
    <w:rsid w:val="005D52C6"/>
    <w:rsid w:val="005E4E17"/>
    <w:rsid w:val="005F27FB"/>
    <w:rsid w:val="005F4E5C"/>
    <w:rsid w:val="00612E72"/>
    <w:rsid w:val="00622FE5"/>
    <w:rsid w:val="00623C7B"/>
    <w:rsid w:val="006277FF"/>
    <w:rsid w:val="00632E0C"/>
    <w:rsid w:val="00650BF4"/>
    <w:rsid w:val="006875E4"/>
    <w:rsid w:val="00687C3D"/>
    <w:rsid w:val="006905D5"/>
    <w:rsid w:val="006B27BA"/>
    <w:rsid w:val="006C4F90"/>
    <w:rsid w:val="006C765E"/>
    <w:rsid w:val="006D160C"/>
    <w:rsid w:val="006E01ED"/>
    <w:rsid w:val="006E34E7"/>
    <w:rsid w:val="00701FD4"/>
    <w:rsid w:val="007154E2"/>
    <w:rsid w:val="0073108F"/>
    <w:rsid w:val="0073112D"/>
    <w:rsid w:val="00742CA7"/>
    <w:rsid w:val="00743FE4"/>
    <w:rsid w:val="007511F1"/>
    <w:rsid w:val="00760564"/>
    <w:rsid w:val="007754AC"/>
    <w:rsid w:val="007960BC"/>
    <w:rsid w:val="007B469D"/>
    <w:rsid w:val="007B4AA6"/>
    <w:rsid w:val="007C2EDF"/>
    <w:rsid w:val="007C6610"/>
    <w:rsid w:val="007D5918"/>
    <w:rsid w:val="007E55F2"/>
    <w:rsid w:val="007F2356"/>
    <w:rsid w:val="00804476"/>
    <w:rsid w:val="0082140B"/>
    <w:rsid w:val="0083020E"/>
    <w:rsid w:val="00840535"/>
    <w:rsid w:val="00855EBD"/>
    <w:rsid w:val="008620D1"/>
    <w:rsid w:val="00880428"/>
    <w:rsid w:val="008914C3"/>
    <w:rsid w:val="0089235A"/>
    <w:rsid w:val="00896969"/>
    <w:rsid w:val="008A011C"/>
    <w:rsid w:val="008A77C2"/>
    <w:rsid w:val="008F09FB"/>
    <w:rsid w:val="008F6734"/>
    <w:rsid w:val="0090069B"/>
    <w:rsid w:val="00901EB3"/>
    <w:rsid w:val="00902A70"/>
    <w:rsid w:val="0092333E"/>
    <w:rsid w:val="00937399"/>
    <w:rsid w:val="00937A59"/>
    <w:rsid w:val="00941C7D"/>
    <w:rsid w:val="00944F84"/>
    <w:rsid w:val="0095449F"/>
    <w:rsid w:val="0096570D"/>
    <w:rsid w:val="009657B4"/>
    <w:rsid w:val="009675A6"/>
    <w:rsid w:val="00983408"/>
    <w:rsid w:val="00984913"/>
    <w:rsid w:val="00985670"/>
    <w:rsid w:val="00987118"/>
    <w:rsid w:val="009B208B"/>
    <w:rsid w:val="009B4E6E"/>
    <w:rsid w:val="009B75BF"/>
    <w:rsid w:val="009E217C"/>
    <w:rsid w:val="009E75B8"/>
    <w:rsid w:val="009F0BD5"/>
    <w:rsid w:val="009F4B67"/>
    <w:rsid w:val="00A27004"/>
    <w:rsid w:val="00A32196"/>
    <w:rsid w:val="00A33CDB"/>
    <w:rsid w:val="00A37EB9"/>
    <w:rsid w:val="00A41F69"/>
    <w:rsid w:val="00A4647F"/>
    <w:rsid w:val="00A47513"/>
    <w:rsid w:val="00A71343"/>
    <w:rsid w:val="00A824DD"/>
    <w:rsid w:val="00A923A0"/>
    <w:rsid w:val="00AA6F81"/>
    <w:rsid w:val="00AC5772"/>
    <w:rsid w:val="00AC72D5"/>
    <w:rsid w:val="00AE4115"/>
    <w:rsid w:val="00B00196"/>
    <w:rsid w:val="00B02695"/>
    <w:rsid w:val="00B029F8"/>
    <w:rsid w:val="00B1142E"/>
    <w:rsid w:val="00B13BD2"/>
    <w:rsid w:val="00B14CF2"/>
    <w:rsid w:val="00B23C5B"/>
    <w:rsid w:val="00B3134A"/>
    <w:rsid w:val="00B32C5A"/>
    <w:rsid w:val="00B41C76"/>
    <w:rsid w:val="00B5682E"/>
    <w:rsid w:val="00B57F1F"/>
    <w:rsid w:val="00B65FA1"/>
    <w:rsid w:val="00B74015"/>
    <w:rsid w:val="00B969B6"/>
    <w:rsid w:val="00BB5EFE"/>
    <w:rsid w:val="00BC1EEB"/>
    <w:rsid w:val="00BD24EB"/>
    <w:rsid w:val="00BD5EFB"/>
    <w:rsid w:val="00C073BB"/>
    <w:rsid w:val="00C15CF9"/>
    <w:rsid w:val="00C23381"/>
    <w:rsid w:val="00C61214"/>
    <w:rsid w:val="00C621C6"/>
    <w:rsid w:val="00C86981"/>
    <w:rsid w:val="00C90487"/>
    <w:rsid w:val="00CA1A33"/>
    <w:rsid w:val="00CA6D40"/>
    <w:rsid w:val="00CB566D"/>
    <w:rsid w:val="00CB7A6C"/>
    <w:rsid w:val="00CC2635"/>
    <w:rsid w:val="00CF2C5B"/>
    <w:rsid w:val="00D145C2"/>
    <w:rsid w:val="00D20926"/>
    <w:rsid w:val="00D32093"/>
    <w:rsid w:val="00D44488"/>
    <w:rsid w:val="00D95FA4"/>
    <w:rsid w:val="00DA1E6C"/>
    <w:rsid w:val="00DA4B4F"/>
    <w:rsid w:val="00DB50A2"/>
    <w:rsid w:val="00DC0837"/>
    <w:rsid w:val="00DC2B0B"/>
    <w:rsid w:val="00DC3752"/>
    <w:rsid w:val="00DD6CF5"/>
    <w:rsid w:val="00E043DD"/>
    <w:rsid w:val="00E1379B"/>
    <w:rsid w:val="00E16D9F"/>
    <w:rsid w:val="00E2028D"/>
    <w:rsid w:val="00E23343"/>
    <w:rsid w:val="00E31EE3"/>
    <w:rsid w:val="00E37785"/>
    <w:rsid w:val="00E44663"/>
    <w:rsid w:val="00E45B02"/>
    <w:rsid w:val="00E56F95"/>
    <w:rsid w:val="00E7154A"/>
    <w:rsid w:val="00E96CB4"/>
    <w:rsid w:val="00EA0869"/>
    <w:rsid w:val="00EE5FE4"/>
    <w:rsid w:val="00F3797D"/>
    <w:rsid w:val="00F37DAD"/>
    <w:rsid w:val="00F44584"/>
    <w:rsid w:val="00F45EED"/>
    <w:rsid w:val="00F478CB"/>
    <w:rsid w:val="00F53ADD"/>
    <w:rsid w:val="00F757B2"/>
    <w:rsid w:val="00F81564"/>
    <w:rsid w:val="00FA1652"/>
    <w:rsid w:val="00FA594F"/>
    <w:rsid w:val="00FC0C16"/>
    <w:rsid w:val="00FE0FBB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3A2C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2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C24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3A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0471A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71A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C5A"/>
  </w:style>
  <w:style w:type="paragraph" w:styleId="a9">
    <w:name w:val="footer"/>
    <w:basedOn w:val="a"/>
    <w:link w:val="aa"/>
    <w:uiPriority w:val="99"/>
    <w:unhideWhenUsed/>
    <w:rsid w:val="00B3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C5A"/>
  </w:style>
  <w:style w:type="paragraph" w:styleId="ab">
    <w:name w:val="Balloon Text"/>
    <w:basedOn w:val="a"/>
    <w:link w:val="ac"/>
    <w:uiPriority w:val="99"/>
    <w:semiHidden/>
    <w:unhideWhenUsed/>
    <w:rsid w:val="0014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5A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3A2C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2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C24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3A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0471A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71A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2C5A"/>
  </w:style>
  <w:style w:type="paragraph" w:styleId="a9">
    <w:name w:val="footer"/>
    <w:basedOn w:val="a"/>
    <w:link w:val="aa"/>
    <w:uiPriority w:val="99"/>
    <w:unhideWhenUsed/>
    <w:rsid w:val="00B3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C5A"/>
  </w:style>
  <w:style w:type="paragraph" w:styleId="ab">
    <w:name w:val="Balloon Text"/>
    <w:basedOn w:val="a"/>
    <w:link w:val="ac"/>
    <w:uiPriority w:val="99"/>
    <w:semiHidden/>
    <w:unhideWhenUsed/>
    <w:rsid w:val="0014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5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82B4-364F-4D3A-9E14-D76977F2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6854</Words>
  <Characters>3906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User</cp:lastModifiedBy>
  <cp:revision>120</cp:revision>
  <cp:lastPrinted>2021-02-24T09:25:00Z</cp:lastPrinted>
  <dcterms:created xsi:type="dcterms:W3CDTF">2020-10-28T05:56:00Z</dcterms:created>
  <dcterms:modified xsi:type="dcterms:W3CDTF">2023-04-03T07:20:00Z</dcterms:modified>
</cp:coreProperties>
</file>